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E8" w:rsidRPr="009D7B0A" w:rsidRDefault="00375AF6">
      <w:pPr>
        <w:jc w:val="center"/>
        <w:rPr>
          <w:b/>
        </w:rPr>
      </w:pPr>
      <w:r w:rsidRPr="009D7B0A">
        <w:rPr>
          <w:b/>
        </w:rPr>
        <w:t>П Р О Т О К О Л</w:t>
      </w:r>
    </w:p>
    <w:p w:rsidR="00237221" w:rsidRPr="009D7B0A" w:rsidRDefault="00B848E8" w:rsidP="00237221">
      <w:pPr>
        <w:jc w:val="center"/>
        <w:rPr>
          <w:b/>
        </w:rPr>
      </w:pPr>
      <w:r w:rsidRPr="009D7B0A">
        <w:rPr>
          <w:b/>
        </w:rPr>
        <w:t xml:space="preserve">заседания комитета </w:t>
      </w:r>
      <w:r w:rsidR="00E15547" w:rsidRPr="009D7B0A">
        <w:rPr>
          <w:b/>
        </w:rPr>
        <w:t>г</w:t>
      </w:r>
      <w:r w:rsidRPr="009D7B0A">
        <w:rPr>
          <w:b/>
        </w:rPr>
        <w:t>ородской Думы по городскому хозяйству</w:t>
      </w:r>
      <w:r w:rsidR="008547A6" w:rsidRPr="009D7B0A">
        <w:rPr>
          <w:b/>
        </w:rPr>
        <w:t xml:space="preserve">, </w:t>
      </w:r>
    </w:p>
    <w:p w:rsidR="00B848E8" w:rsidRPr="009D7B0A" w:rsidRDefault="008547A6" w:rsidP="00237221">
      <w:pPr>
        <w:jc w:val="center"/>
        <w:rPr>
          <w:b/>
        </w:rPr>
      </w:pPr>
      <w:r w:rsidRPr="009D7B0A">
        <w:rPr>
          <w:b/>
        </w:rPr>
        <w:t>экологии и рациональному использованию природных ресурсов</w:t>
      </w:r>
    </w:p>
    <w:p w:rsidR="00B848E8" w:rsidRPr="009D7B0A" w:rsidRDefault="00B848E8">
      <w:pPr>
        <w:jc w:val="center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6521"/>
        <w:gridCol w:w="3199"/>
      </w:tblGrid>
      <w:tr w:rsidR="00B848E8" w:rsidRPr="009D7B0A" w:rsidTr="00721FFC">
        <w:trPr>
          <w:trHeight w:val="720"/>
        </w:trPr>
        <w:tc>
          <w:tcPr>
            <w:tcW w:w="6521" w:type="dxa"/>
          </w:tcPr>
          <w:p w:rsidR="00B848E8" w:rsidRPr="009D7B0A" w:rsidRDefault="00B848E8" w:rsidP="00304ABA">
            <w:pPr>
              <w:jc w:val="both"/>
            </w:pPr>
            <w:r w:rsidRPr="009D7B0A">
              <w:t xml:space="preserve">Городская Дума, </w:t>
            </w:r>
          </w:p>
          <w:p w:rsidR="00B848E8" w:rsidRPr="009D7B0A" w:rsidRDefault="00E13AD6" w:rsidP="00FA45CA">
            <w:pPr>
              <w:jc w:val="both"/>
            </w:pPr>
            <w:r w:rsidRPr="009D7B0A">
              <w:t>Зал заседаний</w:t>
            </w:r>
          </w:p>
        </w:tc>
        <w:tc>
          <w:tcPr>
            <w:tcW w:w="3199" w:type="dxa"/>
          </w:tcPr>
          <w:p w:rsidR="00B848E8" w:rsidRPr="009D7B0A" w:rsidRDefault="002E013B" w:rsidP="00FE01F8">
            <w:r w:rsidRPr="009D7B0A">
              <w:t xml:space="preserve"> </w:t>
            </w:r>
            <w:r w:rsidR="00901954" w:rsidRPr="009D7B0A">
              <w:t xml:space="preserve">   </w:t>
            </w:r>
            <w:r w:rsidR="00567041" w:rsidRPr="009D7B0A">
              <w:t>1</w:t>
            </w:r>
            <w:r w:rsidR="00901954" w:rsidRPr="009D7B0A">
              <w:t>7</w:t>
            </w:r>
            <w:r w:rsidR="00567041" w:rsidRPr="009D7B0A">
              <w:t xml:space="preserve"> </w:t>
            </w:r>
            <w:r w:rsidR="00901954" w:rsidRPr="009D7B0A">
              <w:t>апреля</w:t>
            </w:r>
            <w:r w:rsidR="00FD2E17" w:rsidRPr="009D7B0A">
              <w:t xml:space="preserve"> </w:t>
            </w:r>
            <w:r w:rsidR="00B848E8" w:rsidRPr="009D7B0A">
              <w:t>201</w:t>
            </w:r>
            <w:r w:rsidR="00CA0D93" w:rsidRPr="009D7B0A">
              <w:t>8</w:t>
            </w:r>
            <w:r w:rsidR="00B848E8" w:rsidRPr="009D7B0A">
              <w:t xml:space="preserve">г. № </w:t>
            </w:r>
            <w:r w:rsidR="00B16AA0" w:rsidRPr="009D7B0A">
              <w:t>3</w:t>
            </w:r>
            <w:r w:rsidR="00901954" w:rsidRPr="009D7B0A">
              <w:t>9</w:t>
            </w:r>
          </w:p>
          <w:p w:rsidR="00B848E8" w:rsidRPr="009D7B0A" w:rsidRDefault="005C08CE" w:rsidP="00567041">
            <w:r w:rsidRPr="009D7B0A">
              <w:t xml:space="preserve">         </w:t>
            </w:r>
            <w:r w:rsidR="00163817" w:rsidRPr="009D7B0A">
              <w:t xml:space="preserve">      </w:t>
            </w:r>
            <w:r w:rsidR="00D42A2E" w:rsidRPr="009D7B0A">
              <w:t xml:space="preserve">  </w:t>
            </w:r>
            <w:r w:rsidR="00567041" w:rsidRPr="009D7B0A">
              <w:t>вторник</w:t>
            </w:r>
            <w:r w:rsidR="00A43C0C" w:rsidRPr="009D7B0A">
              <w:t>,</w:t>
            </w:r>
            <w:r w:rsidR="00B848E8" w:rsidRPr="009D7B0A">
              <w:t xml:space="preserve"> </w:t>
            </w:r>
            <w:r w:rsidR="00937A6D" w:rsidRPr="009D7B0A">
              <w:t>1</w:t>
            </w:r>
            <w:r w:rsidR="00567041" w:rsidRPr="009D7B0A">
              <w:t>1</w:t>
            </w:r>
            <w:r w:rsidR="00863CE5" w:rsidRPr="009D7B0A">
              <w:t>.</w:t>
            </w:r>
            <w:r w:rsidR="00F10836" w:rsidRPr="009D7B0A">
              <w:t>0</w:t>
            </w:r>
            <w:r w:rsidR="00863CE5" w:rsidRPr="009D7B0A">
              <w:t>0</w:t>
            </w:r>
          </w:p>
        </w:tc>
      </w:tr>
    </w:tbl>
    <w:p w:rsidR="00B848E8" w:rsidRPr="009D7B0A" w:rsidRDefault="00B848E8" w:rsidP="005120B3">
      <w:pPr>
        <w:ind w:firstLine="720"/>
        <w:jc w:val="both"/>
      </w:pPr>
    </w:p>
    <w:p w:rsidR="00237221" w:rsidRPr="009D7B0A" w:rsidRDefault="00B848E8" w:rsidP="00557BAD">
      <w:pPr>
        <w:ind w:firstLine="720"/>
        <w:jc w:val="both"/>
      </w:pPr>
      <w:r w:rsidRPr="009D7B0A">
        <w:t xml:space="preserve">В состав комитета входят </w:t>
      </w:r>
      <w:r w:rsidR="00901954" w:rsidRPr="009D7B0A">
        <w:t>9</w:t>
      </w:r>
      <w:r w:rsidR="00403EA1" w:rsidRPr="009D7B0A">
        <w:t xml:space="preserve"> </w:t>
      </w:r>
      <w:r w:rsidRPr="009D7B0A">
        <w:t xml:space="preserve">депутатов. </w:t>
      </w:r>
    </w:p>
    <w:p w:rsidR="00782BDB" w:rsidRPr="009D7B0A" w:rsidRDefault="00782BDB" w:rsidP="00207069">
      <w:pPr>
        <w:ind w:firstLine="720"/>
        <w:jc w:val="both"/>
      </w:pPr>
    </w:p>
    <w:p w:rsidR="00B848E8" w:rsidRPr="009D7B0A" w:rsidRDefault="00B848E8" w:rsidP="00207069">
      <w:pPr>
        <w:ind w:firstLine="720"/>
        <w:jc w:val="both"/>
      </w:pPr>
      <w:r w:rsidRPr="009D7B0A">
        <w:t>На заседании комитета присутствуют</w:t>
      </w:r>
      <w:r w:rsidR="00B16AA0" w:rsidRPr="009D7B0A">
        <w:t xml:space="preserve"> </w:t>
      </w:r>
      <w:r w:rsidR="00734F5D" w:rsidRPr="009D7B0A">
        <w:t>7</w:t>
      </w:r>
      <w:r w:rsidR="00FD436C" w:rsidRPr="009D7B0A">
        <w:t xml:space="preserve"> </w:t>
      </w:r>
      <w:r w:rsidR="002F445B" w:rsidRPr="009D7B0A">
        <w:t>депутат</w:t>
      </w:r>
      <w:r w:rsidR="002E013B" w:rsidRPr="009D7B0A">
        <w:t>ов</w:t>
      </w:r>
      <w:r w:rsidRPr="009D7B0A">
        <w:t>:</w:t>
      </w:r>
    </w:p>
    <w:p w:rsidR="00FD2E17" w:rsidRPr="009D7B0A" w:rsidRDefault="00FD2E17" w:rsidP="00FD2E17">
      <w:pPr>
        <w:ind w:firstLine="720"/>
        <w:jc w:val="both"/>
      </w:pPr>
      <w:r w:rsidRPr="009D7B0A">
        <w:rPr>
          <w:iCs/>
        </w:rPr>
        <w:t>Богданов О.В. (округ 31)</w:t>
      </w:r>
    </w:p>
    <w:p w:rsidR="00734F5D" w:rsidRPr="009D7B0A" w:rsidRDefault="00734F5D" w:rsidP="00734F5D">
      <w:pPr>
        <w:ind w:firstLine="720"/>
        <w:jc w:val="both"/>
      </w:pPr>
      <w:r w:rsidRPr="009D7B0A">
        <w:t>Касьянов А.А. (округ 17)</w:t>
      </w:r>
    </w:p>
    <w:p w:rsidR="00D42A2E" w:rsidRPr="009D7B0A" w:rsidRDefault="00D42A2E" w:rsidP="00D42A2E">
      <w:pPr>
        <w:ind w:firstLine="720"/>
        <w:jc w:val="both"/>
      </w:pPr>
      <w:r w:rsidRPr="009D7B0A">
        <w:t>Минервин Е.Б. (округ 32)</w:t>
      </w:r>
    </w:p>
    <w:p w:rsidR="00567041" w:rsidRPr="009D7B0A" w:rsidRDefault="00567041" w:rsidP="00567041">
      <w:pPr>
        <w:autoSpaceDE w:val="0"/>
        <w:autoSpaceDN w:val="0"/>
        <w:ind w:firstLine="720"/>
        <w:jc w:val="both"/>
        <w:rPr>
          <w:bCs/>
        </w:rPr>
      </w:pPr>
      <w:r w:rsidRPr="009D7B0A">
        <w:rPr>
          <w:bCs/>
        </w:rPr>
        <w:t>Савинов Д.В. (округ 30)</w:t>
      </w:r>
    </w:p>
    <w:p w:rsidR="00F10836" w:rsidRPr="009D7B0A" w:rsidRDefault="00F10836" w:rsidP="00F10836">
      <w:pPr>
        <w:autoSpaceDE w:val="0"/>
        <w:autoSpaceDN w:val="0"/>
        <w:ind w:firstLine="720"/>
        <w:jc w:val="both"/>
      </w:pPr>
      <w:r w:rsidRPr="009D7B0A">
        <w:t>Смирнов С.А. (округ 34)</w:t>
      </w:r>
    </w:p>
    <w:p w:rsidR="00567041" w:rsidRPr="009D7B0A" w:rsidRDefault="00567041" w:rsidP="00567041">
      <w:pPr>
        <w:autoSpaceDE w:val="0"/>
        <w:autoSpaceDN w:val="0"/>
        <w:ind w:firstLine="720"/>
        <w:jc w:val="both"/>
      </w:pPr>
      <w:r w:rsidRPr="009D7B0A">
        <w:t>Фокин К.Ю. (округ 4)</w:t>
      </w:r>
    </w:p>
    <w:p w:rsidR="001076DA" w:rsidRPr="009D7B0A" w:rsidRDefault="001076DA" w:rsidP="001076DA">
      <w:pPr>
        <w:autoSpaceDE w:val="0"/>
        <w:autoSpaceDN w:val="0"/>
        <w:ind w:firstLine="709"/>
        <w:jc w:val="both"/>
      </w:pPr>
      <w:r w:rsidRPr="009D7B0A">
        <w:t>Шахунц Ю.В. (округ 36)</w:t>
      </w:r>
    </w:p>
    <w:p w:rsidR="00734F5D" w:rsidRPr="009D7B0A" w:rsidRDefault="00734F5D" w:rsidP="001076DA">
      <w:pPr>
        <w:autoSpaceDE w:val="0"/>
        <w:autoSpaceDN w:val="0"/>
        <w:ind w:firstLine="709"/>
        <w:jc w:val="both"/>
      </w:pPr>
    </w:p>
    <w:p w:rsidR="00734F5D" w:rsidRPr="009D7B0A" w:rsidRDefault="00734F5D" w:rsidP="001076DA">
      <w:pPr>
        <w:autoSpaceDE w:val="0"/>
        <w:autoSpaceDN w:val="0"/>
        <w:ind w:firstLine="709"/>
        <w:jc w:val="both"/>
      </w:pPr>
      <w:r w:rsidRPr="009D7B0A">
        <w:t>Отсутствуют:</w:t>
      </w:r>
    </w:p>
    <w:p w:rsidR="00734F5D" w:rsidRPr="009D7B0A" w:rsidRDefault="00734F5D" w:rsidP="00734F5D">
      <w:pPr>
        <w:ind w:firstLine="720"/>
        <w:jc w:val="both"/>
      </w:pPr>
      <w:r w:rsidRPr="009D7B0A">
        <w:t>Платонов А.Е. (округ 9)</w:t>
      </w:r>
    </w:p>
    <w:p w:rsidR="00734F5D" w:rsidRPr="009D7B0A" w:rsidRDefault="00734F5D" w:rsidP="00734F5D">
      <w:pPr>
        <w:ind w:firstLine="720"/>
        <w:jc w:val="both"/>
      </w:pPr>
      <w:r w:rsidRPr="009D7B0A">
        <w:t>Сипров В.В. (округ 29)</w:t>
      </w:r>
    </w:p>
    <w:p w:rsidR="008F5D94" w:rsidRPr="009D7B0A" w:rsidRDefault="008F5D94" w:rsidP="00B92905">
      <w:pPr>
        <w:autoSpaceDE w:val="0"/>
        <w:autoSpaceDN w:val="0"/>
        <w:jc w:val="both"/>
      </w:pPr>
    </w:p>
    <w:p w:rsidR="00436C45" w:rsidRPr="009D7B0A" w:rsidRDefault="00436C45" w:rsidP="00436C45">
      <w:pPr>
        <w:ind w:firstLine="709"/>
        <w:rPr>
          <w:bCs/>
        </w:rPr>
      </w:pPr>
      <w:r w:rsidRPr="009D7B0A">
        <w:rPr>
          <w:bCs/>
        </w:rPr>
        <w:t>Приглашенные:</w:t>
      </w:r>
    </w:p>
    <w:tbl>
      <w:tblPr>
        <w:tblW w:w="0" w:type="auto"/>
        <w:tblLook w:val="04A0"/>
      </w:tblPr>
      <w:tblGrid>
        <w:gridCol w:w="3794"/>
        <w:gridCol w:w="6059"/>
      </w:tblGrid>
      <w:tr w:rsidR="00734F5D" w:rsidRPr="009D7B0A" w:rsidTr="00163817">
        <w:trPr>
          <w:trHeight w:val="397"/>
        </w:trPr>
        <w:tc>
          <w:tcPr>
            <w:tcW w:w="3794" w:type="dxa"/>
          </w:tcPr>
          <w:p w:rsidR="00734F5D" w:rsidRPr="009D7B0A" w:rsidRDefault="00734F5D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Попов С.В.</w:t>
            </w:r>
          </w:p>
        </w:tc>
        <w:tc>
          <w:tcPr>
            <w:tcW w:w="6059" w:type="dxa"/>
          </w:tcPr>
          <w:p w:rsidR="00734F5D" w:rsidRPr="009D7B0A" w:rsidRDefault="00734F5D" w:rsidP="00170DA9">
            <w:pPr>
              <w:numPr>
                <w:ilvl w:val="0"/>
                <w:numId w:val="2"/>
              </w:numPr>
              <w:ind w:left="317"/>
              <w:jc w:val="both"/>
              <w:rPr>
                <w:bCs/>
                <w:color w:val="000000" w:themeColor="text1"/>
              </w:rPr>
            </w:pPr>
            <w:r w:rsidRPr="009D7B0A">
              <w:rPr>
                <w:bCs/>
                <w:color w:val="000000" w:themeColor="text1"/>
              </w:rPr>
              <w:t>глава города;</w:t>
            </w:r>
          </w:p>
        </w:tc>
      </w:tr>
      <w:tr w:rsidR="001076DA" w:rsidRPr="009D7B0A" w:rsidTr="00163817">
        <w:trPr>
          <w:trHeight w:val="397"/>
        </w:trPr>
        <w:tc>
          <w:tcPr>
            <w:tcW w:w="3794" w:type="dxa"/>
          </w:tcPr>
          <w:p w:rsidR="001076DA" w:rsidRPr="009D7B0A" w:rsidRDefault="00543B2F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Крашенинников И.Ю.</w:t>
            </w:r>
          </w:p>
        </w:tc>
        <w:tc>
          <w:tcPr>
            <w:tcW w:w="6059" w:type="dxa"/>
          </w:tcPr>
          <w:p w:rsidR="001076DA" w:rsidRPr="009D7B0A" w:rsidRDefault="00543B2F" w:rsidP="00170DA9">
            <w:pPr>
              <w:numPr>
                <w:ilvl w:val="0"/>
                <w:numId w:val="2"/>
              </w:numPr>
              <w:ind w:left="317"/>
              <w:jc w:val="both"/>
              <w:rPr>
                <w:bCs/>
                <w:color w:val="000000" w:themeColor="text1"/>
              </w:rPr>
            </w:pPr>
            <w:r w:rsidRPr="009D7B0A">
              <w:rPr>
                <w:bCs/>
                <w:color w:val="000000" w:themeColor="text1"/>
              </w:rPr>
              <w:t>заместитель главы города</w:t>
            </w:r>
            <w:r w:rsidR="001076DA" w:rsidRPr="009D7B0A">
              <w:rPr>
                <w:bCs/>
                <w:color w:val="000000" w:themeColor="text1"/>
              </w:rPr>
              <w:t>;</w:t>
            </w:r>
          </w:p>
        </w:tc>
      </w:tr>
      <w:tr w:rsidR="00BD15AA" w:rsidRPr="009D7B0A" w:rsidTr="00163817">
        <w:trPr>
          <w:trHeight w:val="397"/>
        </w:trPr>
        <w:tc>
          <w:tcPr>
            <w:tcW w:w="3794" w:type="dxa"/>
          </w:tcPr>
          <w:p w:rsidR="00BD15AA" w:rsidRPr="009D7B0A" w:rsidRDefault="001076DA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Кабанов А.Н.</w:t>
            </w:r>
          </w:p>
        </w:tc>
        <w:tc>
          <w:tcPr>
            <w:tcW w:w="6059" w:type="dxa"/>
          </w:tcPr>
          <w:p w:rsidR="00BD15AA" w:rsidRPr="009D7B0A" w:rsidRDefault="001076DA" w:rsidP="00734F5D">
            <w:pPr>
              <w:numPr>
                <w:ilvl w:val="0"/>
                <w:numId w:val="2"/>
              </w:numPr>
              <w:ind w:left="317"/>
              <w:jc w:val="both"/>
              <w:rPr>
                <w:bCs/>
                <w:color w:val="000000" w:themeColor="text1"/>
              </w:rPr>
            </w:pPr>
            <w:r w:rsidRPr="009D7B0A">
              <w:rPr>
                <w:bCs/>
                <w:color w:val="000000" w:themeColor="text1"/>
              </w:rPr>
              <w:t>заместитель главы</w:t>
            </w:r>
            <w:r w:rsidR="00170DA9" w:rsidRPr="009D7B0A">
              <w:rPr>
                <w:bCs/>
                <w:color w:val="000000" w:themeColor="text1"/>
              </w:rPr>
              <w:t xml:space="preserve"> администрации города;</w:t>
            </w:r>
          </w:p>
        </w:tc>
      </w:tr>
      <w:tr w:rsidR="00734F5D" w:rsidRPr="009D7B0A" w:rsidTr="00163817">
        <w:trPr>
          <w:trHeight w:val="397"/>
        </w:trPr>
        <w:tc>
          <w:tcPr>
            <w:tcW w:w="3794" w:type="dxa"/>
          </w:tcPr>
          <w:p w:rsidR="00734F5D" w:rsidRPr="009D7B0A" w:rsidRDefault="00734F5D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Сахончик О.В.</w:t>
            </w:r>
          </w:p>
        </w:tc>
        <w:tc>
          <w:tcPr>
            <w:tcW w:w="6059" w:type="dxa"/>
          </w:tcPr>
          <w:p w:rsidR="00734F5D" w:rsidRPr="009D7B0A" w:rsidRDefault="00734F5D" w:rsidP="00734F5D">
            <w:pPr>
              <w:numPr>
                <w:ilvl w:val="0"/>
                <w:numId w:val="2"/>
              </w:numPr>
              <w:ind w:left="317"/>
              <w:jc w:val="both"/>
              <w:rPr>
                <w:bCs/>
                <w:color w:val="000000" w:themeColor="text1"/>
              </w:rPr>
            </w:pPr>
            <w:r w:rsidRPr="009D7B0A">
              <w:rPr>
                <w:bCs/>
                <w:color w:val="000000" w:themeColor="text1"/>
              </w:rPr>
              <w:t>заместитель главы администрации города;</w:t>
            </w:r>
          </w:p>
        </w:tc>
      </w:tr>
      <w:tr w:rsidR="00543B2F" w:rsidRPr="009D7B0A" w:rsidTr="00163817">
        <w:trPr>
          <w:trHeight w:val="397"/>
        </w:trPr>
        <w:tc>
          <w:tcPr>
            <w:tcW w:w="3794" w:type="dxa"/>
          </w:tcPr>
          <w:p w:rsidR="00543B2F" w:rsidRPr="009D7B0A" w:rsidRDefault="00543B2F" w:rsidP="008F5D94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Дер</w:t>
            </w:r>
            <w:r w:rsidR="008F5D94" w:rsidRPr="009D7B0A">
              <w:rPr>
                <w:bCs/>
              </w:rPr>
              <w:t>гу</w:t>
            </w:r>
            <w:r w:rsidRPr="009D7B0A">
              <w:rPr>
                <w:bCs/>
              </w:rPr>
              <w:t>нов Д.Е.</w:t>
            </w:r>
          </w:p>
        </w:tc>
        <w:tc>
          <w:tcPr>
            <w:tcW w:w="6059" w:type="dxa"/>
          </w:tcPr>
          <w:p w:rsidR="00543B2F" w:rsidRPr="009D7B0A" w:rsidRDefault="00543B2F" w:rsidP="001076DA">
            <w:pPr>
              <w:numPr>
                <w:ilvl w:val="0"/>
                <w:numId w:val="2"/>
              </w:numPr>
              <w:ind w:left="317"/>
              <w:jc w:val="both"/>
              <w:rPr>
                <w:bCs/>
                <w:color w:val="000000" w:themeColor="text1"/>
              </w:rPr>
            </w:pPr>
            <w:r w:rsidRPr="009D7B0A">
              <w:rPr>
                <w:bCs/>
                <w:color w:val="000000" w:themeColor="text1"/>
              </w:rPr>
              <w:t>директор департамента ЖКХ администрации города;</w:t>
            </w:r>
          </w:p>
        </w:tc>
      </w:tr>
      <w:tr w:rsidR="00543B2F" w:rsidRPr="009D7B0A" w:rsidTr="00163817">
        <w:trPr>
          <w:trHeight w:val="397"/>
        </w:trPr>
        <w:tc>
          <w:tcPr>
            <w:tcW w:w="3794" w:type="dxa"/>
          </w:tcPr>
          <w:p w:rsidR="00543B2F" w:rsidRPr="009D7B0A" w:rsidRDefault="00734F5D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Нанаев В.Е.</w:t>
            </w:r>
          </w:p>
        </w:tc>
        <w:tc>
          <w:tcPr>
            <w:tcW w:w="6059" w:type="dxa"/>
          </w:tcPr>
          <w:p w:rsidR="00543B2F" w:rsidRPr="009D7B0A" w:rsidRDefault="00543B2F" w:rsidP="00734F5D">
            <w:pPr>
              <w:numPr>
                <w:ilvl w:val="0"/>
                <w:numId w:val="2"/>
              </w:numPr>
              <w:ind w:left="317"/>
              <w:jc w:val="both"/>
              <w:rPr>
                <w:bCs/>
                <w:color w:val="000000" w:themeColor="text1"/>
              </w:rPr>
            </w:pPr>
            <w:r w:rsidRPr="009D7B0A">
              <w:rPr>
                <w:bCs/>
                <w:color w:val="000000" w:themeColor="text1"/>
              </w:rPr>
              <w:t xml:space="preserve">директор департамента </w:t>
            </w:r>
            <w:r w:rsidR="00734F5D" w:rsidRPr="009D7B0A">
              <w:rPr>
                <w:bCs/>
                <w:color w:val="000000" w:themeColor="text1"/>
              </w:rPr>
              <w:t>благоустройства и дорожного хозяйства</w:t>
            </w:r>
            <w:r w:rsidRPr="009D7B0A">
              <w:rPr>
                <w:bCs/>
                <w:color w:val="000000" w:themeColor="text1"/>
              </w:rPr>
              <w:t xml:space="preserve"> администрации города;</w:t>
            </w:r>
          </w:p>
        </w:tc>
      </w:tr>
      <w:tr w:rsidR="009F705E" w:rsidRPr="009D7B0A" w:rsidTr="00163817">
        <w:trPr>
          <w:trHeight w:val="397"/>
        </w:trPr>
        <w:tc>
          <w:tcPr>
            <w:tcW w:w="3794" w:type="dxa"/>
          </w:tcPr>
          <w:p w:rsidR="009F705E" w:rsidRPr="009D7B0A" w:rsidRDefault="009F705E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Снытников А.В.</w:t>
            </w:r>
          </w:p>
        </w:tc>
        <w:tc>
          <w:tcPr>
            <w:tcW w:w="6059" w:type="dxa"/>
          </w:tcPr>
          <w:p w:rsidR="009F705E" w:rsidRPr="009D7B0A" w:rsidRDefault="009F705E" w:rsidP="00170DA9">
            <w:pPr>
              <w:numPr>
                <w:ilvl w:val="0"/>
                <w:numId w:val="2"/>
              </w:numPr>
              <w:ind w:left="317"/>
              <w:jc w:val="both"/>
              <w:rPr>
                <w:bCs/>
                <w:color w:val="000000" w:themeColor="text1"/>
              </w:rPr>
            </w:pPr>
            <w:r w:rsidRPr="009D7B0A">
              <w:rPr>
                <w:bCs/>
                <w:color w:val="000000" w:themeColor="text1"/>
              </w:rPr>
              <w:t>председатель КУМИ администрации города;</w:t>
            </w:r>
          </w:p>
        </w:tc>
      </w:tr>
      <w:tr w:rsidR="002740D8" w:rsidRPr="009D7B0A" w:rsidTr="00163817">
        <w:trPr>
          <w:trHeight w:val="397"/>
        </w:trPr>
        <w:tc>
          <w:tcPr>
            <w:tcW w:w="3794" w:type="dxa"/>
          </w:tcPr>
          <w:p w:rsidR="002740D8" w:rsidRPr="009D7B0A" w:rsidRDefault="002740D8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Токарева С.А.</w:t>
            </w:r>
          </w:p>
        </w:tc>
        <w:tc>
          <w:tcPr>
            <w:tcW w:w="6059" w:type="dxa"/>
          </w:tcPr>
          <w:p w:rsidR="002740D8" w:rsidRPr="009D7B0A" w:rsidRDefault="002740D8" w:rsidP="00170DA9">
            <w:pPr>
              <w:numPr>
                <w:ilvl w:val="0"/>
                <w:numId w:val="2"/>
              </w:numPr>
              <w:ind w:left="317"/>
              <w:jc w:val="both"/>
              <w:rPr>
                <w:bCs/>
                <w:color w:val="000000" w:themeColor="text1"/>
              </w:rPr>
            </w:pPr>
            <w:r w:rsidRPr="009D7B0A">
              <w:rPr>
                <w:bCs/>
                <w:color w:val="000000" w:themeColor="text1"/>
              </w:rPr>
              <w:t>заместитель начальника управления архитектуры и градостроительства администрации города;</w:t>
            </w:r>
          </w:p>
        </w:tc>
      </w:tr>
      <w:tr w:rsidR="00D42A2E" w:rsidRPr="009D7B0A" w:rsidTr="00163817">
        <w:trPr>
          <w:trHeight w:val="397"/>
        </w:trPr>
        <w:tc>
          <w:tcPr>
            <w:tcW w:w="3794" w:type="dxa"/>
          </w:tcPr>
          <w:p w:rsidR="00D42A2E" w:rsidRPr="009D7B0A" w:rsidRDefault="00D42A2E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Кошкин А.А.</w:t>
            </w:r>
          </w:p>
        </w:tc>
        <w:tc>
          <w:tcPr>
            <w:tcW w:w="6059" w:type="dxa"/>
          </w:tcPr>
          <w:p w:rsidR="00D42A2E" w:rsidRPr="009D7B0A" w:rsidRDefault="00D42A2E" w:rsidP="00170DA9">
            <w:pPr>
              <w:numPr>
                <w:ilvl w:val="0"/>
                <w:numId w:val="2"/>
              </w:numPr>
              <w:ind w:left="317"/>
              <w:jc w:val="both"/>
              <w:rPr>
                <w:bCs/>
              </w:rPr>
            </w:pPr>
            <w:r w:rsidRPr="009D7B0A">
              <w:rPr>
                <w:shd w:val="clear" w:color="auto" w:fill="FFFFFF"/>
              </w:rPr>
              <w:t>начальник управления по обеспечению безопасности населения администрации города;</w:t>
            </w:r>
          </w:p>
        </w:tc>
      </w:tr>
      <w:tr w:rsidR="002740D8" w:rsidRPr="009D7B0A" w:rsidTr="00163817">
        <w:trPr>
          <w:trHeight w:val="397"/>
        </w:trPr>
        <w:tc>
          <w:tcPr>
            <w:tcW w:w="3794" w:type="dxa"/>
          </w:tcPr>
          <w:p w:rsidR="002740D8" w:rsidRPr="009D7B0A" w:rsidRDefault="002740D8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Лунин П.Н.</w:t>
            </w:r>
          </w:p>
        </w:tc>
        <w:tc>
          <w:tcPr>
            <w:tcW w:w="6059" w:type="dxa"/>
          </w:tcPr>
          <w:p w:rsidR="002740D8" w:rsidRPr="009D7B0A" w:rsidRDefault="002740D8" w:rsidP="00170DA9">
            <w:pPr>
              <w:numPr>
                <w:ilvl w:val="0"/>
                <w:numId w:val="2"/>
              </w:numPr>
              <w:ind w:left="317"/>
              <w:jc w:val="both"/>
              <w:rPr>
                <w:shd w:val="clear" w:color="auto" w:fill="FFFFFF"/>
              </w:rPr>
            </w:pPr>
            <w:r w:rsidRPr="009D7B0A">
              <w:rPr>
                <w:shd w:val="clear" w:color="auto" w:fill="FFFFFF"/>
              </w:rPr>
              <w:t xml:space="preserve">первый заместитель </w:t>
            </w:r>
            <w:r w:rsidRPr="009D7B0A">
              <w:rPr>
                <w:bCs/>
                <w:color w:val="000000" w:themeColor="text1"/>
              </w:rPr>
              <w:t>директора департамента ЖКХ администрации города;</w:t>
            </w:r>
          </w:p>
        </w:tc>
      </w:tr>
      <w:tr w:rsidR="00D42A2E" w:rsidRPr="009D7B0A" w:rsidTr="00163817">
        <w:trPr>
          <w:trHeight w:val="397"/>
        </w:trPr>
        <w:tc>
          <w:tcPr>
            <w:tcW w:w="3794" w:type="dxa"/>
          </w:tcPr>
          <w:p w:rsidR="00D42A2E" w:rsidRPr="009D7B0A" w:rsidRDefault="00734F5D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Пономарева М.М.</w:t>
            </w:r>
          </w:p>
        </w:tc>
        <w:tc>
          <w:tcPr>
            <w:tcW w:w="6059" w:type="dxa"/>
          </w:tcPr>
          <w:p w:rsidR="00D42A2E" w:rsidRPr="009D7B0A" w:rsidRDefault="00734F5D" w:rsidP="00170DA9">
            <w:pPr>
              <w:numPr>
                <w:ilvl w:val="0"/>
                <w:numId w:val="2"/>
              </w:numPr>
              <w:ind w:left="317"/>
              <w:jc w:val="both"/>
              <w:rPr>
                <w:bCs/>
              </w:rPr>
            </w:pPr>
            <w:r w:rsidRPr="009D7B0A">
              <w:rPr>
                <w:shd w:val="clear" w:color="auto" w:fill="FFFFFF"/>
              </w:rPr>
              <w:t xml:space="preserve">заместитель </w:t>
            </w:r>
            <w:r w:rsidR="00D42A2E" w:rsidRPr="009D7B0A">
              <w:rPr>
                <w:shd w:val="clear" w:color="auto" w:fill="FFFFFF"/>
              </w:rPr>
              <w:t>начальник</w:t>
            </w:r>
            <w:r w:rsidRPr="009D7B0A">
              <w:rPr>
                <w:shd w:val="clear" w:color="auto" w:fill="FFFFFF"/>
              </w:rPr>
              <w:t>а</w:t>
            </w:r>
            <w:r w:rsidR="00D42A2E" w:rsidRPr="009D7B0A">
              <w:rPr>
                <w:shd w:val="clear" w:color="auto" w:fill="FFFFFF"/>
              </w:rPr>
              <w:t xml:space="preserve"> отдела охраны окружающей среды и лесного хозяйства администрации города;</w:t>
            </w:r>
          </w:p>
        </w:tc>
      </w:tr>
      <w:tr w:rsidR="00543B2F" w:rsidRPr="009D7B0A" w:rsidTr="00163817">
        <w:trPr>
          <w:trHeight w:val="397"/>
        </w:trPr>
        <w:tc>
          <w:tcPr>
            <w:tcW w:w="3794" w:type="dxa"/>
          </w:tcPr>
          <w:p w:rsidR="00543B2F" w:rsidRPr="009D7B0A" w:rsidRDefault="002740D8" w:rsidP="00C7308F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t>Ражина А.В.</w:t>
            </w:r>
          </w:p>
        </w:tc>
        <w:tc>
          <w:tcPr>
            <w:tcW w:w="6059" w:type="dxa"/>
          </w:tcPr>
          <w:p w:rsidR="00543B2F" w:rsidRPr="009D7B0A" w:rsidRDefault="002740D8" w:rsidP="002740D8">
            <w:pPr>
              <w:numPr>
                <w:ilvl w:val="0"/>
                <w:numId w:val="2"/>
              </w:numPr>
              <w:ind w:left="317"/>
              <w:jc w:val="both"/>
              <w:rPr>
                <w:shd w:val="clear" w:color="auto" w:fill="FFFFFF"/>
              </w:rPr>
            </w:pPr>
            <w:r w:rsidRPr="009D7B0A">
              <w:rPr>
                <w:bCs/>
                <w:color w:val="000000" w:themeColor="text1"/>
              </w:rPr>
              <w:t>директор МБУ «Город»</w:t>
            </w:r>
          </w:p>
        </w:tc>
      </w:tr>
      <w:tr w:rsidR="009F705E" w:rsidRPr="009D7B0A" w:rsidTr="00163817">
        <w:trPr>
          <w:trHeight w:val="397"/>
        </w:trPr>
        <w:tc>
          <w:tcPr>
            <w:tcW w:w="3794" w:type="dxa"/>
          </w:tcPr>
          <w:p w:rsidR="009F705E" w:rsidRPr="009D7B0A" w:rsidRDefault="009F705E" w:rsidP="00B02BF8">
            <w:pPr>
              <w:ind w:firstLine="709"/>
              <w:rPr>
                <w:bCs/>
              </w:rPr>
            </w:pPr>
            <w:r w:rsidRPr="009D7B0A">
              <w:rPr>
                <w:bCs/>
              </w:rPr>
              <w:lastRenderedPageBreak/>
              <w:t>Спирченкова В.В.</w:t>
            </w:r>
          </w:p>
        </w:tc>
        <w:tc>
          <w:tcPr>
            <w:tcW w:w="6059" w:type="dxa"/>
          </w:tcPr>
          <w:p w:rsidR="009F705E" w:rsidRPr="009D7B0A" w:rsidRDefault="009F705E" w:rsidP="00F10836">
            <w:pPr>
              <w:numPr>
                <w:ilvl w:val="0"/>
                <w:numId w:val="2"/>
              </w:numPr>
              <w:ind w:left="317"/>
              <w:jc w:val="both"/>
              <w:rPr>
                <w:bCs/>
                <w:color w:val="000000" w:themeColor="text1"/>
              </w:rPr>
            </w:pPr>
            <w:r w:rsidRPr="009D7B0A">
              <w:rPr>
                <w:bCs/>
                <w:color w:val="000000" w:themeColor="text1"/>
              </w:rPr>
              <w:t>заместитель начальника правового управления городской Думы</w:t>
            </w:r>
            <w:r w:rsidR="001076DA" w:rsidRPr="009D7B0A">
              <w:rPr>
                <w:bCs/>
                <w:color w:val="000000" w:themeColor="text1"/>
              </w:rPr>
              <w:t>;</w:t>
            </w:r>
          </w:p>
        </w:tc>
      </w:tr>
    </w:tbl>
    <w:p w:rsidR="00620729" w:rsidRPr="009D7B0A" w:rsidRDefault="00620729" w:rsidP="00FD57FF">
      <w:pPr>
        <w:ind w:firstLine="709"/>
        <w:jc w:val="both"/>
      </w:pPr>
    </w:p>
    <w:p w:rsidR="00620729" w:rsidRPr="009D7B0A" w:rsidRDefault="00E15547" w:rsidP="00FD436C">
      <w:pPr>
        <w:ind w:firstLine="709"/>
        <w:jc w:val="both"/>
      </w:pPr>
      <w:r w:rsidRPr="009D7B0A">
        <w:t xml:space="preserve">Председательствует на заседании </w:t>
      </w:r>
      <w:r w:rsidR="00E31745" w:rsidRPr="009D7B0A">
        <w:t>п</w:t>
      </w:r>
      <w:r w:rsidRPr="009D7B0A">
        <w:t>редседател</w:t>
      </w:r>
      <w:r w:rsidR="00E31745" w:rsidRPr="009D7B0A">
        <w:t>ь</w:t>
      </w:r>
      <w:r w:rsidRPr="009D7B0A">
        <w:t xml:space="preserve"> комитета </w:t>
      </w:r>
      <w:r w:rsidR="00E31745" w:rsidRPr="009D7B0A">
        <w:t>Богданов О.В.</w:t>
      </w:r>
    </w:p>
    <w:p w:rsidR="00EC69D0" w:rsidRPr="009D7B0A" w:rsidRDefault="00EC69D0" w:rsidP="00DD66BD">
      <w:pPr>
        <w:rPr>
          <w:bCs/>
        </w:rPr>
      </w:pPr>
    </w:p>
    <w:p w:rsidR="002740D8" w:rsidRPr="00243D19" w:rsidRDefault="00FA2C25" w:rsidP="00243D19">
      <w:pPr>
        <w:jc w:val="center"/>
        <w:rPr>
          <w:b/>
          <w:bCs/>
        </w:rPr>
      </w:pPr>
      <w:r w:rsidRPr="009D7B0A">
        <w:rPr>
          <w:b/>
          <w:bCs/>
        </w:rPr>
        <w:t>Проект повестки дня</w:t>
      </w:r>
    </w:p>
    <w:tbl>
      <w:tblPr>
        <w:tblW w:w="9889" w:type="dxa"/>
        <w:tblInd w:w="-318" w:type="dxa"/>
        <w:tblLook w:val="04A0"/>
      </w:tblPr>
      <w:tblGrid>
        <w:gridCol w:w="852"/>
        <w:gridCol w:w="9037"/>
      </w:tblGrid>
      <w:tr w:rsidR="002740D8" w:rsidRPr="009D7B0A" w:rsidTr="001E6744">
        <w:tc>
          <w:tcPr>
            <w:tcW w:w="852" w:type="dxa"/>
          </w:tcPr>
          <w:p w:rsidR="002740D8" w:rsidRPr="009D7B0A" w:rsidRDefault="002740D8" w:rsidP="002740D8">
            <w:pPr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b/>
              </w:rPr>
            </w:pPr>
          </w:p>
        </w:tc>
        <w:tc>
          <w:tcPr>
            <w:tcW w:w="9037" w:type="dxa"/>
          </w:tcPr>
          <w:p w:rsidR="002740D8" w:rsidRPr="009D7B0A" w:rsidRDefault="002740D8" w:rsidP="001E6744">
            <w:pPr>
              <w:jc w:val="both"/>
            </w:pPr>
            <w:r w:rsidRPr="009D7B0A">
              <w:rPr>
                <w:b/>
              </w:rPr>
              <w:t>О Плане мероприятий («дорожная карта») по ремонту автомобильных дорог на 2018 год</w:t>
            </w:r>
          </w:p>
          <w:p w:rsidR="002740D8" w:rsidRPr="009D7B0A" w:rsidRDefault="002740D8" w:rsidP="001E6744">
            <w:pPr>
              <w:jc w:val="both"/>
              <w:rPr>
                <w:b/>
              </w:rPr>
            </w:pPr>
            <w:r w:rsidRPr="009D7B0A">
              <w:t>Инф. Кабанова А.Н. – заместителя главы администрации города</w:t>
            </w:r>
          </w:p>
        </w:tc>
      </w:tr>
      <w:tr w:rsidR="002740D8" w:rsidRPr="009D7B0A" w:rsidTr="001E6744">
        <w:tc>
          <w:tcPr>
            <w:tcW w:w="852" w:type="dxa"/>
          </w:tcPr>
          <w:p w:rsidR="002740D8" w:rsidRPr="009D7B0A" w:rsidRDefault="002740D8" w:rsidP="002740D8">
            <w:pPr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b/>
              </w:rPr>
            </w:pPr>
          </w:p>
        </w:tc>
        <w:tc>
          <w:tcPr>
            <w:tcW w:w="9037" w:type="dxa"/>
          </w:tcPr>
          <w:p w:rsidR="002740D8" w:rsidRPr="009D7B0A" w:rsidRDefault="002740D8" w:rsidP="001E6744">
            <w:pPr>
              <w:jc w:val="both"/>
            </w:pPr>
            <w:r w:rsidRPr="009D7B0A">
              <w:rPr>
                <w:b/>
              </w:rPr>
              <w:t xml:space="preserve">О внесении изменений в решение городской Думы от 12.12.2017               № 448 </w:t>
            </w:r>
            <w:r w:rsidRPr="009D7B0A">
              <w:t>(О городском бюджете на 2018 год и плановый период 2019 и 2020 годов)</w:t>
            </w:r>
          </w:p>
          <w:p w:rsidR="002740D8" w:rsidRPr="009D7B0A" w:rsidRDefault="002740D8" w:rsidP="001E6744">
            <w:pPr>
              <w:jc w:val="both"/>
            </w:pPr>
            <w:r w:rsidRPr="009D7B0A">
              <w:t xml:space="preserve">Докл. Сахончик О.В. – заместитель главы администрации города </w:t>
            </w:r>
          </w:p>
        </w:tc>
      </w:tr>
      <w:tr w:rsidR="002740D8" w:rsidRPr="009D7B0A" w:rsidTr="001E6744">
        <w:tc>
          <w:tcPr>
            <w:tcW w:w="852" w:type="dxa"/>
          </w:tcPr>
          <w:p w:rsidR="002740D8" w:rsidRPr="009D7B0A" w:rsidRDefault="002740D8" w:rsidP="002740D8">
            <w:pPr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b/>
              </w:rPr>
            </w:pPr>
          </w:p>
        </w:tc>
        <w:tc>
          <w:tcPr>
            <w:tcW w:w="9037" w:type="dxa"/>
          </w:tcPr>
          <w:p w:rsidR="002740D8" w:rsidRPr="009D7B0A" w:rsidRDefault="002740D8" w:rsidP="001E6744">
            <w:pPr>
              <w:jc w:val="both"/>
            </w:pPr>
            <w:r w:rsidRPr="009D7B0A">
              <w:rPr>
                <w:b/>
              </w:rPr>
              <w:t xml:space="preserve">О внесении изменений в решение городской Думы от 27.06.2013                № 586 </w:t>
            </w:r>
            <w:r w:rsidRPr="009D7B0A">
              <w:t>(Правила благоустройства и санитарного содержания территории городского округа город Дзержинск)</w:t>
            </w:r>
          </w:p>
          <w:p w:rsidR="002740D8" w:rsidRPr="009D7B0A" w:rsidRDefault="002740D8" w:rsidP="001E6744">
            <w:pPr>
              <w:jc w:val="both"/>
              <w:rPr>
                <w:b/>
              </w:rPr>
            </w:pPr>
            <w:r w:rsidRPr="009D7B0A">
              <w:t>Докл. Дементьев А.И. – начальник управления архитектуры и градостроительства администрации города</w:t>
            </w:r>
          </w:p>
        </w:tc>
      </w:tr>
      <w:tr w:rsidR="002740D8" w:rsidRPr="009D7B0A" w:rsidTr="001E6744">
        <w:tc>
          <w:tcPr>
            <w:tcW w:w="852" w:type="dxa"/>
          </w:tcPr>
          <w:p w:rsidR="002740D8" w:rsidRPr="009D7B0A" w:rsidRDefault="002740D8" w:rsidP="002740D8">
            <w:pPr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b/>
              </w:rPr>
            </w:pPr>
          </w:p>
        </w:tc>
        <w:tc>
          <w:tcPr>
            <w:tcW w:w="9037" w:type="dxa"/>
          </w:tcPr>
          <w:p w:rsidR="002740D8" w:rsidRPr="009D7B0A" w:rsidRDefault="002740D8" w:rsidP="001E6744">
            <w:pPr>
              <w:jc w:val="both"/>
              <w:rPr>
                <w:b/>
              </w:rPr>
            </w:pPr>
            <w:r w:rsidRPr="009D7B0A">
              <w:rPr>
                <w:b/>
              </w:rPr>
              <w:t>О реализации решения городской Думы от 27.12.2017 № 450                   «Об утверждении Перечня объектов, в отнощении которых планируется заключение концессионных соглашений» и планах администрации города на 2018 год по передаче городского транспорта в рамках концессии</w:t>
            </w:r>
          </w:p>
          <w:p w:rsidR="002740D8" w:rsidRPr="009D7B0A" w:rsidRDefault="002740D8" w:rsidP="001E6744">
            <w:pPr>
              <w:jc w:val="both"/>
            </w:pPr>
            <w:r w:rsidRPr="009D7B0A">
              <w:t>Инф. Кабанова А.Н. – заместителя главы администрации города</w:t>
            </w:r>
          </w:p>
          <w:p w:rsidR="002740D8" w:rsidRPr="009D7B0A" w:rsidRDefault="002740D8" w:rsidP="001E6744">
            <w:pPr>
              <w:jc w:val="both"/>
              <w:rPr>
                <w:b/>
              </w:rPr>
            </w:pPr>
            <w:r w:rsidRPr="009D7B0A">
              <w:t>Инф. Снытникова А.В. – председателя КУМИ администрации города</w:t>
            </w:r>
            <w:r w:rsidRPr="009D7B0A">
              <w:rPr>
                <w:b/>
              </w:rPr>
              <w:t xml:space="preserve"> </w:t>
            </w:r>
          </w:p>
        </w:tc>
      </w:tr>
      <w:tr w:rsidR="002740D8" w:rsidRPr="009D7B0A" w:rsidTr="001E6744">
        <w:tc>
          <w:tcPr>
            <w:tcW w:w="852" w:type="dxa"/>
          </w:tcPr>
          <w:p w:rsidR="002740D8" w:rsidRPr="009D7B0A" w:rsidRDefault="002740D8" w:rsidP="002740D8">
            <w:pPr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b/>
              </w:rPr>
            </w:pPr>
          </w:p>
        </w:tc>
        <w:tc>
          <w:tcPr>
            <w:tcW w:w="9037" w:type="dxa"/>
          </w:tcPr>
          <w:p w:rsidR="002740D8" w:rsidRPr="009D7B0A" w:rsidRDefault="002740D8" w:rsidP="001E6744">
            <w:pPr>
              <w:jc w:val="both"/>
              <w:rPr>
                <w:b/>
              </w:rPr>
            </w:pPr>
            <w:r w:rsidRPr="009D7B0A">
              <w:rPr>
                <w:b/>
              </w:rPr>
              <w:t>Отчет о работе департамента ЖКХ администрации города за 2017 год</w:t>
            </w:r>
          </w:p>
          <w:p w:rsidR="002740D8" w:rsidRPr="009D7B0A" w:rsidRDefault="002740D8" w:rsidP="001E6744">
            <w:pPr>
              <w:jc w:val="both"/>
              <w:rPr>
                <w:b/>
              </w:rPr>
            </w:pPr>
            <w:r w:rsidRPr="009D7B0A">
              <w:t>Инф. Дергунова Д.Е. – директора департамента ЖКХ администрации города</w:t>
            </w:r>
          </w:p>
        </w:tc>
      </w:tr>
      <w:tr w:rsidR="002740D8" w:rsidRPr="009D7B0A" w:rsidTr="001E6744">
        <w:tc>
          <w:tcPr>
            <w:tcW w:w="852" w:type="dxa"/>
          </w:tcPr>
          <w:p w:rsidR="002740D8" w:rsidRPr="009D7B0A" w:rsidRDefault="002740D8" w:rsidP="002740D8">
            <w:pPr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b/>
              </w:rPr>
            </w:pPr>
          </w:p>
        </w:tc>
        <w:tc>
          <w:tcPr>
            <w:tcW w:w="9037" w:type="dxa"/>
          </w:tcPr>
          <w:p w:rsidR="002740D8" w:rsidRPr="009D7B0A" w:rsidRDefault="002740D8" w:rsidP="001E6744">
            <w:pPr>
              <w:jc w:val="both"/>
              <w:rPr>
                <w:b/>
              </w:rPr>
            </w:pPr>
            <w:r w:rsidRPr="009D7B0A">
              <w:rPr>
                <w:b/>
              </w:rPr>
              <w:t>Отчет о работе департамента благоустройства и дорожного хозяйства администрации города за 2017 год</w:t>
            </w:r>
          </w:p>
          <w:p w:rsidR="002740D8" w:rsidRPr="009D7B0A" w:rsidRDefault="002740D8" w:rsidP="001E6744">
            <w:pPr>
              <w:jc w:val="both"/>
              <w:rPr>
                <w:b/>
              </w:rPr>
            </w:pPr>
            <w:r w:rsidRPr="009D7B0A">
              <w:t>Инф. Нанаева  В.Е. – директора департамента благоустройства и дорожного хозяйства администрации города</w:t>
            </w:r>
          </w:p>
        </w:tc>
      </w:tr>
      <w:tr w:rsidR="002740D8" w:rsidRPr="009D7B0A" w:rsidTr="001E6744">
        <w:trPr>
          <w:trHeight w:val="1620"/>
        </w:trPr>
        <w:tc>
          <w:tcPr>
            <w:tcW w:w="852" w:type="dxa"/>
          </w:tcPr>
          <w:p w:rsidR="002740D8" w:rsidRPr="009D7B0A" w:rsidRDefault="002740D8" w:rsidP="002740D8">
            <w:pPr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b/>
              </w:rPr>
            </w:pPr>
          </w:p>
        </w:tc>
        <w:tc>
          <w:tcPr>
            <w:tcW w:w="9037" w:type="dxa"/>
          </w:tcPr>
          <w:p w:rsidR="002740D8" w:rsidRPr="009D7B0A" w:rsidRDefault="002740D8" w:rsidP="001E6744">
            <w:pPr>
              <w:jc w:val="both"/>
              <w:rPr>
                <w:b/>
              </w:rPr>
            </w:pPr>
            <w:r w:rsidRPr="009D7B0A">
              <w:rPr>
                <w:b/>
              </w:rPr>
              <w:t>Отчет о работе управления по обеспечению безопасности населения администрации города за 2017 год</w:t>
            </w:r>
          </w:p>
          <w:p w:rsidR="002740D8" w:rsidRPr="009D7B0A" w:rsidRDefault="002740D8" w:rsidP="001E6744">
            <w:pPr>
              <w:jc w:val="both"/>
            </w:pPr>
            <w:r w:rsidRPr="009D7B0A">
              <w:t>Инф. Кошкина А.А.  – начальника управления по обеспечению безопасности населения администрации города</w:t>
            </w:r>
          </w:p>
          <w:p w:rsidR="002740D8" w:rsidRPr="009D7B0A" w:rsidRDefault="002740D8" w:rsidP="001E6744">
            <w:pPr>
              <w:jc w:val="both"/>
            </w:pPr>
          </w:p>
        </w:tc>
      </w:tr>
    </w:tbl>
    <w:p w:rsidR="00FA2C25" w:rsidRPr="009D7B0A" w:rsidRDefault="00FA2C25" w:rsidP="00FA2C25">
      <w:pPr>
        <w:autoSpaceDE w:val="0"/>
        <w:autoSpaceDN w:val="0"/>
        <w:jc w:val="both"/>
        <w:rPr>
          <w:b/>
          <w:bCs/>
        </w:rPr>
      </w:pPr>
      <w:r w:rsidRPr="009D7B0A">
        <w:rPr>
          <w:b/>
          <w:bCs/>
        </w:rPr>
        <w:t xml:space="preserve">СЛУШАЛИ: </w:t>
      </w:r>
    </w:p>
    <w:p w:rsidR="00FA2C25" w:rsidRPr="009D7B0A" w:rsidRDefault="00FA2C25" w:rsidP="002B75DD">
      <w:pPr>
        <w:autoSpaceDE w:val="0"/>
        <w:autoSpaceDN w:val="0"/>
        <w:ind w:firstLine="709"/>
        <w:jc w:val="both"/>
      </w:pPr>
      <w:r w:rsidRPr="009D7B0A">
        <w:rPr>
          <w:b/>
          <w:bCs/>
        </w:rPr>
        <w:t>Об утверждении повестки дня</w:t>
      </w:r>
    </w:p>
    <w:p w:rsidR="00FA2C25" w:rsidRPr="009D7B0A" w:rsidRDefault="00CB10AF" w:rsidP="00E557ED">
      <w:pPr>
        <w:pStyle w:val="8"/>
        <w:ind w:left="0" w:firstLine="709"/>
      </w:pPr>
      <w:r w:rsidRPr="009D7B0A">
        <w:rPr>
          <w:rFonts w:eastAsia="TimesNewRomanPSMT"/>
        </w:rPr>
        <w:t xml:space="preserve">Докл. </w:t>
      </w:r>
      <w:r w:rsidR="00712C8C" w:rsidRPr="009D7B0A">
        <w:rPr>
          <w:rFonts w:eastAsia="TimesNewRomanPSMT"/>
        </w:rPr>
        <w:t>Богданов О.В.</w:t>
      </w:r>
      <w:r w:rsidRPr="009D7B0A">
        <w:rPr>
          <w:rFonts w:eastAsia="TimesNewRomanPSMT"/>
        </w:rPr>
        <w:t xml:space="preserve"> –</w:t>
      </w:r>
      <w:r w:rsidR="003F4539" w:rsidRPr="009D7B0A">
        <w:rPr>
          <w:rFonts w:eastAsia="TimesNewRomanPSMT"/>
        </w:rPr>
        <w:t xml:space="preserve"> </w:t>
      </w:r>
      <w:r w:rsidR="00712C8C" w:rsidRPr="009D7B0A">
        <w:rPr>
          <w:rFonts w:eastAsia="TimesNewRomanPSMT"/>
        </w:rPr>
        <w:t>председатель комитета</w:t>
      </w:r>
    </w:p>
    <w:p w:rsidR="004D3865" w:rsidRPr="009D7B0A" w:rsidRDefault="004D3865" w:rsidP="0072265A">
      <w:pPr>
        <w:jc w:val="both"/>
      </w:pPr>
    </w:p>
    <w:p w:rsidR="00FA2C25" w:rsidRPr="009D7B0A" w:rsidRDefault="00FA2C25" w:rsidP="00D44162">
      <w:pPr>
        <w:ind w:firstLine="709"/>
        <w:jc w:val="both"/>
      </w:pPr>
      <w:r w:rsidRPr="009D7B0A">
        <w:t xml:space="preserve">Председательствующий предложил принять проект повестки </w:t>
      </w:r>
      <w:r w:rsidR="00827055" w:rsidRPr="009D7B0A">
        <w:t xml:space="preserve">дня </w:t>
      </w:r>
      <w:r w:rsidR="00F815F7" w:rsidRPr="009D7B0A">
        <w:t>за основу</w:t>
      </w:r>
      <w:r w:rsidR="00EE68D7" w:rsidRPr="009D7B0A">
        <w:t>.</w:t>
      </w:r>
    </w:p>
    <w:p w:rsidR="005923C7" w:rsidRPr="009D7B0A" w:rsidRDefault="005923C7" w:rsidP="005923C7">
      <w:pPr>
        <w:pStyle w:val="a3"/>
        <w:autoSpaceDE w:val="0"/>
        <w:autoSpaceDN w:val="0"/>
        <w:ind w:firstLine="709"/>
        <w:rPr>
          <w:b w:val="0"/>
        </w:rPr>
      </w:pPr>
      <w:r w:rsidRPr="009D7B0A">
        <w:rPr>
          <w:b w:val="0"/>
        </w:rPr>
        <w:t>Голосовали: за – единогласно.</w:t>
      </w:r>
    </w:p>
    <w:p w:rsidR="0042300F" w:rsidRPr="009D7B0A" w:rsidRDefault="008B5CE6" w:rsidP="000D6216">
      <w:pPr>
        <w:autoSpaceDE w:val="0"/>
        <w:autoSpaceDN w:val="0"/>
        <w:ind w:firstLine="709"/>
        <w:jc w:val="both"/>
      </w:pPr>
      <w:r w:rsidRPr="009D7B0A">
        <w:t>Решение</w:t>
      </w:r>
      <w:r w:rsidR="005923C7" w:rsidRPr="009D7B0A">
        <w:t xml:space="preserve"> принято.</w:t>
      </w:r>
    </w:p>
    <w:p w:rsidR="008F5D94" w:rsidRPr="009D7B0A" w:rsidRDefault="008F5D94" w:rsidP="00EF57E6">
      <w:pPr>
        <w:ind w:firstLine="709"/>
        <w:jc w:val="both"/>
        <w:rPr>
          <w:b/>
          <w:bCs/>
          <w:color w:val="000000" w:themeColor="text1"/>
        </w:rPr>
      </w:pPr>
      <w:r w:rsidRPr="009D7B0A">
        <w:rPr>
          <w:b/>
          <w:bCs/>
          <w:color w:val="000000" w:themeColor="text1"/>
        </w:rPr>
        <w:lastRenderedPageBreak/>
        <w:t>Поступил</w:t>
      </w:r>
      <w:r w:rsidR="008B5CE6" w:rsidRPr="009D7B0A">
        <w:rPr>
          <w:b/>
          <w:bCs/>
          <w:color w:val="000000" w:themeColor="text1"/>
        </w:rPr>
        <w:t>и</w:t>
      </w:r>
      <w:r w:rsidRPr="009D7B0A">
        <w:rPr>
          <w:b/>
          <w:bCs/>
          <w:color w:val="000000" w:themeColor="text1"/>
        </w:rPr>
        <w:t xml:space="preserve"> предложени</w:t>
      </w:r>
      <w:r w:rsidR="008B5CE6" w:rsidRPr="009D7B0A">
        <w:rPr>
          <w:b/>
          <w:bCs/>
          <w:color w:val="000000" w:themeColor="text1"/>
        </w:rPr>
        <w:t>я</w:t>
      </w:r>
      <w:r w:rsidRPr="009D7B0A">
        <w:rPr>
          <w:b/>
          <w:bCs/>
          <w:color w:val="000000" w:themeColor="text1"/>
        </w:rPr>
        <w:t>:</w:t>
      </w:r>
    </w:p>
    <w:p w:rsidR="008F5D94" w:rsidRPr="009D7B0A" w:rsidRDefault="008B5CE6" w:rsidP="008F5D94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9D7B0A">
        <w:rPr>
          <w:bCs/>
          <w:color w:val="000000" w:themeColor="text1"/>
        </w:rPr>
        <w:t>1.</w:t>
      </w:r>
      <w:r w:rsidR="008F5D94" w:rsidRPr="009D7B0A">
        <w:rPr>
          <w:bCs/>
          <w:color w:val="000000" w:themeColor="text1"/>
        </w:rPr>
        <w:t>Заместитель главы города Крашенинников И.Ю. предложил включить первым в повестку дня вопрос «</w:t>
      </w:r>
      <w:r w:rsidRPr="009D7B0A">
        <w:t>Об обслуживании зданий бывших общежитий и МКД со статусом общежитий на территории городского округа</w:t>
      </w:r>
      <w:r w:rsidR="008F5D94" w:rsidRPr="009D7B0A">
        <w:t>»</w:t>
      </w:r>
      <w:r w:rsidR="00EF57E6" w:rsidRPr="009D7B0A">
        <w:t>.</w:t>
      </w:r>
    </w:p>
    <w:p w:rsidR="008F5D94" w:rsidRPr="009D7B0A" w:rsidRDefault="008F5D94" w:rsidP="008F5D94">
      <w:pPr>
        <w:pStyle w:val="a3"/>
        <w:autoSpaceDE w:val="0"/>
        <w:autoSpaceDN w:val="0"/>
        <w:ind w:firstLine="709"/>
        <w:rPr>
          <w:b w:val="0"/>
        </w:rPr>
      </w:pPr>
      <w:r w:rsidRPr="009D7B0A">
        <w:rPr>
          <w:b w:val="0"/>
        </w:rPr>
        <w:t>Голосовали: за – единогласно.</w:t>
      </w:r>
    </w:p>
    <w:p w:rsidR="008F5D94" w:rsidRPr="009D7B0A" w:rsidRDefault="008F5D94" w:rsidP="008F5D94">
      <w:pPr>
        <w:autoSpaceDE w:val="0"/>
        <w:autoSpaceDN w:val="0"/>
        <w:ind w:firstLine="709"/>
        <w:jc w:val="both"/>
      </w:pPr>
      <w:r w:rsidRPr="009D7B0A">
        <w:t>Предложение принято.</w:t>
      </w:r>
    </w:p>
    <w:p w:rsidR="008B5CE6" w:rsidRPr="009D7B0A" w:rsidRDefault="008B5CE6" w:rsidP="008B5CE6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</w:p>
    <w:p w:rsidR="008B5CE6" w:rsidRPr="009D7B0A" w:rsidRDefault="008B5CE6" w:rsidP="008B5CE6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9D7B0A">
        <w:rPr>
          <w:bCs/>
          <w:color w:val="000000" w:themeColor="text1"/>
        </w:rPr>
        <w:t>2.Депутат Фокин К.Ю. предложил включить в повестку дня вопрос               «</w:t>
      </w:r>
      <w:r w:rsidRPr="009D7B0A">
        <w:t>О содержании кладбищ».</w:t>
      </w:r>
    </w:p>
    <w:p w:rsidR="008B5CE6" w:rsidRPr="009D7B0A" w:rsidRDefault="008B5CE6" w:rsidP="008B5CE6">
      <w:pPr>
        <w:pStyle w:val="a3"/>
        <w:autoSpaceDE w:val="0"/>
        <w:autoSpaceDN w:val="0"/>
        <w:ind w:firstLine="709"/>
        <w:rPr>
          <w:b w:val="0"/>
        </w:rPr>
      </w:pPr>
      <w:r w:rsidRPr="009D7B0A">
        <w:rPr>
          <w:b w:val="0"/>
        </w:rPr>
        <w:t>Голосовали: за – единогласно.</w:t>
      </w:r>
    </w:p>
    <w:p w:rsidR="008B5CE6" w:rsidRPr="009D7B0A" w:rsidRDefault="008B5CE6" w:rsidP="008B5CE6">
      <w:pPr>
        <w:autoSpaceDE w:val="0"/>
        <w:autoSpaceDN w:val="0"/>
        <w:ind w:firstLine="709"/>
        <w:jc w:val="both"/>
      </w:pPr>
      <w:r w:rsidRPr="009D7B0A">
        <w:t>Предложение принято.</w:t>
      </w:r>
    </w:p>
    <w:p w:rsidR="00A919C0" w:rsidRPr="009D7B0A" w:rsidRDefault="00A919C0" w:rsidP="00EC69D0">
      <w:pPr>
        <w:jc w:val="both"/>
      </w:pPr>
    </w:p>
    <w:p w:rsidR="00A919C0" w:rsidRPr="009D7B0A" w:rsidRDefault="00A919C0" w:rsidP="00A919C0">
      <w:pPr>
        <w:ind w:firstLine="709"/>
        <w:jc w:val="both"/>
      </w:pPr>
      <w:r w:rsidRPr="009D7B0A">
        <w:t>Председательствующий предложил принять проект повестки дня в целом</w:t>
      </w:r>
      <w:r w:rsidR="008F5D94" w:rsidRPr="009D7B0A">
        <w:t xml:space="preserve"> с учетом принят</w:t>
      </w:r>
      <w:r w:rsidR="008B5CE6" w:rsidRPr="009D7B0A">
        <w:t>ых</w:t>
      </w:r>
      <w:r w:rsidR="008F5D94" w:rsidRPr="009D7B0A">
        <w:t xml:space="preserve"> предложени</w:t>
      </w:r>
      <w:r w:rsidR="008B5CE6" w:rsidRPr="009D7B0A">
        <w:t>й</w:t>
      </w:r>
      <w:r w:rsidRPr="009D7B0A">
        <w:t>.</w:t>
      </w:r>
    </w:p>
    <w:p w:rsidR="00620729" w:rsidRPr="009D7B0A" w:rsidRDefault="00620729" w:rsidP="00FA2C25">
      <w:pPr>
        <w:pStyle w:val="a3"/>
        <w:autoSpaceDE w:val="0"/>
        <w:autoSpaceDN w:val="0"/>
        <w:rPr>
          <w:b w:val="0"/>
        </w:rPr>
      </w:pPr>
    </w:p>
    <w:p w:rsidR="00FA2C25" w:rsidRPr="009D7B0A" w:rsidRDefault="00FA2C25" w:rsidP="00FA2C25">
      <w:pPr>
        <w:pStyle w:val="a3"/>
        <w:autoSpaceDE w:val="0"/>
        <w:autoSpaceDN w:val="0"/>
        <w:rPr>
          <w:b w:val="0"/>
          <w:bCs/>
        </w:rPr>
      </w:pPr>
      <w:r w:rsidRPr="009D7B0A">
        <w:rPr>
          <w:bCs/>
        </w:rPr>
        <w:t>РЕШИЛИ:</w:t>
      </w:r>
      <w:r w:rsidRPr="009D7B0A">
        <w:rPr>
          <w:b w:val="0"/>
          <w:bCs/>
        </w:rPr>
        <w:t xml:space="preserve"> </w:t>
      </w:r>
    </w:p>
    <w:p w:rsidR="00BB6B70" w:rsidRPr="009D7B0A" w:rsidRDefault="00FA2C25" w:rsidP="00BB6B70">
      <w:pPr>
        <w:pStyle w:val="a3"/>
        <w:autoSpaceDE w:val="0"/>
        <w:autoSpaceDN w:val="0"/>
        <w:ind w:firstLine="709"/>
        <w:rPr>
          <w:b w:val="0"/>
          <w:bCs/>
        </w:rPr>
      </w:pPr>
      <w:r w:rsidRPr="009D7B0A">
        <w:rPr>
          <w:b w:val="0"/>
          <w:bCs/>
        </w:rPr>
        <w:t>Утвердить предложенную повестку дня в целом</w:t>
      </w:r>
      <w:r w:rsidR="008F5D94" w:rsidRPr="009D7B0A">
        <w:rPr>
          <w:b w:val="0"/>
          <w:bCs/>
        </w:rPr>
        <w:t xml:space="preserve"> </w:t>
      </w:r>
      <w:r w:rsidR="008F5D94" w:rsidRPr="009D7B0A">
        <w:rPr>
          <w:b w:val="0"/>
        </w:rPr>
        <w:t>с учетом принят</w:t>
      </w:r>
      <w:r w:rsidR="008B5CE6" w:rsidRPr="009D7B0A">
        <w:rPr>
          <w:b w:val="0"/>
        </w:rPr>
        <w:t>ых</w:t>
      </w:r>
      <w:r w:rsidR="008F5D94" w:rsidRPr="009D7B0A">
        <w:rPr>
          <w:b w:val="0"/>
        </w:rPr>
        <w:t xml:space="preserve"> предложени</w:t>
      </w:r>
      <w:r w:rsidR="008B5CE6" w:rsidRPr="009D7B0A">
        <w:rPr>
          <w:b w:val="0"/>
        </w:rPr>
        <w:t>й</w:t>
      </w:r>
      <w:r w:rsidR="006324A0" w:rsidRPr="009D7B0A">
        <w:rPr>
          <w:b w:val="0"/>
          <w:bCs/>
        </w:rPr>
        <w:t>.</w:t>
      </w:r>
    </w:p>
    <w:p w:rsidR="003A5A06" w:rsidRPr="009D7B0A" w:rsidRDefault="003A5A06" w:rsidP="00810DA8">
      <w:pPr>
        <w:pStyle w:val="a3"/>
        <w:autoSpaceDE w:val="0"/>
        <w:autoSpaceDN w:val="0"/>
        <w:ind w:firstLine="709"/>
        <w:rPr>
          <w:b w:val="0"/>
        </w:rPr>
      </w:pPr>
      <w:r w:rsidRPr="009D7B0A">
        <w:rPr>
          <w:b w:val="0"/>
        </w:rPr>
        <w:t>Голосовали: за – единогласно.</w:t>
      </w:r>
    </w:p>
    <w:p w:rsidR="00D973A3" w:rsidRPr="009D7B0A" w:rsidRDefault="00D973A3" w:rsidP="00D973A3">
      <w:pPr>
        <w:autoSpaceDE w:val="0"/>
        <w:autoSpaceDN w:val="0"/>
        <w:ind w:firstLine="709"/>
        <w:jc w:val="both"/>
      </w:pPr>
      <w:r w:rsidRPr="009D7B0A">
        <w:t>Решение принято.</w:t>
      </w:r>
    </w:p>
    <w:p w:rsidR="00C17C22" w:rsidRPr="009D7B0A" w:rsidRDefault="00FA2C25" w:rsidP="00BF242B">
      <w:pPr>
        <w:ind w:firstLine="709"/>
        <w:jc w:val="both"/>
        <w:rPr>
          <w:b/>
        </w:rPr>
      </w:pPr>
      <w:r w:rsidRPr="009D7B0A">
        <w:t>Повестка дня прилагается.</w:t>
      </w:r>
    </w:p>
    <w:p w:rsidR="00C17C22" w:rsidRPr="009D7B0A" w:rsidRDefault="00C17C22" w:rsidP="00FA2C25">
      <w:pPr>
        <w:jc w:val="both"/>
        <w:rPr>
          <w:b/>
          <w:bCs/>
        </w:rPr>
      </w:pPr>
    </w:p>
    <w:p w:rsidR="00FA2C25" w:rsidRPr="009D7B0A" w:rsidRDefault="00FA2C25" w:rsidP="0084606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D7B0A">
        <w:rPr>
          <w:b/>
          <w:bCs/>
        </w:rPr>
        <w:t xml:space="preserve">СЛУШАЛИ: </w:t>
      </w:r>
    </w:p>
    <w:p w:rsidR="008F5D94" w:rsidRPr="009D7B0A" w:rsidRDefault="008B5CE6" w:rsidP="008F5D94">
      <w:pPr>
        <w:jc w:val="both"/>
        <w:rPr>
          <w:b/>
        </w:rPr>
      </w:pPr>
      <w:r w:rsidRPr="009D7B0A">
        <w:rPr>
          <w:b/>
        </w:rPr>
        <w:t>Об обслуживании зданий бывших общежитий и МКД со статусом общежитий на территории городского округа</w:t>
      </w:r>
    </w:p>
    <w:p w:rsidR="004B1881" w:rsidRPr="009D7B0A" w:rsidRDefault="008F5D94" w:rsidP="008F5D94">
      <w:pPr>
        <w:jc w:val="both"/>
      </w:pPr>
      <w:r w:rsidRPr="009D7B0A">
        <w:t>Инф. Крашенинникова И.Ю. – заместителя главы города</w:t>
      </w:r>
    </w:p>
    <w:p w:rsidR="00CB0CCF" w:rsidRPr="009D7B0A" w:rsidRDefault="00CB0CCF" w:rsidP="00CB0CCF">
      <w:pPr>
        <w:jc w:val="both"/>
        <w:rPr>
          <w:b/>
        </w:rPr>
      </w:pPr>
    </w:p>
    <w:p w:rsidR="00E62219" w:rsidRPr="009D7B0A" w:rsidRDefault="00C35690" w:rsidP="004F4309">
      <w:pPr>
        <w:jc w:val="both"/>
        <w:rPr>
          <w:bCs/>
          <w:color w:val="000000" w:themeColor="text1"/>
        </w:rPr>
      </w:pPr>
      <w:r w:rsidRPr="009D7B0A">
        <w:rPr>
          <w:b/>
        </w:rPr>
        <w:t>Выступил</w:t>
      </w:r>
      <w:r w:rsidR="00DC060A" w:rsidRPr="009D7B0A">
        <w:rPr>
          <w:b/>
        </w:rPr>
        <w:t>и</w:t>
      </w:r>
      <w:r w:rsidRPr="009D7B0A">
        <w:rPr>
          <w:b/>
        </w:rPr>
        <w:t>:</w:t>
      </w:r>
      <w:r w:rsidR="00100A07" w:rsidRPr="009D7B0A">
        <w:rPr>
          <w:b/>
        </w:rPr>
        <w:t xml:space="preserve"> </w:t>
      </w:r>
      <w:r w:rsidR="00EC0339" w:rsidRPr="009D7B0A">
        <w:rPr>
          <w:bCs/>
          <w:color w:val="000000" w:themeColor="text1"/>
        </w:rPr>
        <w:t>депутат</w:t>
      </w:r>
      <w:r w:rsidR="007A3BC2" w:rsidRPr="009D7B0A">
        <w:rPr>
          <w:bCs/>
          <w:color w:val="000000" w:themeColor="text1"/>
        </w:rPr>
        <w:t>ы</w:t>
      </w:r>
      <w:r w:rsidR="00EC0339" w:rsidRPr="009D7B0A">
        <w:rPr>
          <w:bCs/>
          <w:color w:val="000000" w:themeColor="text1"/>
        </w:rPr>
        <w:t xml:space="preserve"> Богданов О.В.,</w:t>
      </w:r>
      <w:r w:rsidR="007A3BC2" w:rsidRPr="009D7B0A">
        <w:rPr>
          <w:bCs/>
          <w:color w:val="000000" w:themeColor="text1"/>
        </w:rPr>
        <w:t xml:space="preserve"> Фокин К.Ю.</w:t>
      </w:r>
      <w:r w:rsidR="00BC104B" w:rsidRPr="009D7B0A">
        <w:rPr>
          <w:bCs/>
          <w:color w:val="000000" w:themeColor="text1"/>
        </w:rPr>
        <w:t xml:space="preserve">   </w:t>
      </w:r>
    </w:p>
    <w:p w:rsidR="003D1D56" w:rsidRPr="009D7B0A" w:rsidRDefault="003D1D56" w:rsidP="00D45106">
      <w:pPr>
        <w:spacing w:line="240" w:lineRule="atLeast"/>
        <w:jc w:val="both"/>
        <w:rPr>
          <w:bCs/>
          <w:color w:val="000000" w:themeColor="text1"/>
        </w:rPr>
      </w:pPr>
    </w:p>
    <w:p w:rsidR="00952F5A" w:rsidRPr="009D7B0A" w:rsidRDefault="00952F5A" w:rsidP="00952F5A">
      <w:pPr>
        <w:ind w:firstLine="709"/>
        <w:jc w:val="both"/>
        <w:rPr>
          <w:b/>
        </w:rPr>
      </w:pPr>
      <w:r w:rsidRPr="009D7B0A">
        <w:rPr>
          <w:b/>
        </w:rPr>
        <w:t>Поступили предложения:</w:t>
      </w:r>
    </w:p>
    <w:p w:rsidR="00952F5A" w:rsidRPr="009D7B0A" w:rsidRDefault="00952F5A" w:rsidP="00952F5A">
      <w:pPr>
        <w:ind w:firstLine="709"/>
        <w:jc w:val="both"/>
      </w:pPr>
    </w:p>
    <w:p w:rsidR="00952F5A" w:rsidRPr="009D7B0A" w:rsidRDefault="00476F09" w:rsidP="00952F5A">
      <w:pPr>
        <w:ind w:firstLine="709"/>
        <w:jc w:val="both"/>
      </w:pPr>
      <w:r w:rsidRPr="009D7B0A">
        <w:t>1.</w:t>
      </w:r>
      <w:r w:rsidR="006126E1" w:rsidRPr="009D7B0A">
        <w:t>Заместител</w:t>
      </w:r>
      <w:r w:rsidR="00952F5A" w:rsidRPr="009D7B0A">
        <w:t>ь</w:t>
      </w:r>
      <w:r w:rsidR="006126E1" w:rsidRPr="009D7B0A">
        <w:t xml:space="preserve"> главы города Крашенинников И.Ю.</w:t>
      </w:r>
      <w:r w:rsidR="00952F5A" w:rsidRPr="009D7B0A">
        <w:t xml:space="preserve"> </w:t>
      </w:r>
      <w:r w:rsidR="006126E1" w:rsidRPr="009D7B0A">
        <w:t xml:space="preserve">предложил </w:t>
      </w:r>
      <w:r w:rsidR="00952F5A" w:rsidRPr="009D7B0A">
        <w:t>поручить администрации города к очередному заседанию комитета в мае предоставить информацию о:</w:t>
      </w:r>
    </w:p>
    <w:p w:rsidR="00952F5A" w:rsidRPr="009D7B0A" w:rsidRDefault="00952F5A" w:rsidP="00952F5A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9D7B0A">
        <w:t>многоквартирных домах со статусом общежитий, обслуживающих их организаций, количестве муниципального жилья в них;</w:t>
      </w:r>
    </w:p>
    <w:p w:rsidR="00952F5A" w:rsidRPr="009D7B0A" w:rsidRDefault="00952F5A" w:rsidP="00952F5A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9D7B0A">
        <w:t>многоквартирных домах, ранее имевших статус общежитий, обслуживающих их организаций, количестве муниципального жилья в них.</w:t>
      </w:r>
    </w:p>
    <w:p w:rsidR="00952F5A" w:rsidRPr="009D7B0A" w:rsidRDefault="00952F5A" w:rsidP="00952F5A">
      <w:pPr>
        <w:pStyle w:val="af6"/>
        <w:tabs>
          <w:tab w:val="left" w:pos="993"/>
        </w:tabs>
        <w:ind w:left="709"/>
        <w:contextualSpacing/>
        <w:jc w:val="both"/>
        <w:rPr>
          <w:bCs/>
          <w:color w:val="000000" w:themeColor="text1"/>
        </w:rPr>
      </w:pPr>
    </w:p>
    <w:p w:rsidR="009F0916" w:rsidRPr="009D7B0A" w:rsidRDefault="00476F09" w:rsidP="00952F5A">
      <w:pPr>
        <w:pStyle w:val="af6"/>
        <w:tabs>
          <w:tab w:val="left" w:pos="993"/>
        </w:tabs>
        <w:ind w:left="0" w:firstLine="709"/>
        <w:contextualSpacing/>
        <w:jc w:val="both"/>
      </w:pPr>
      <w:r w:rsidRPr="009D7B0A">
        <w:t>2.</w:t>
      </w:r>
      <w:r w:rsidR="00952F5A" w:rsidRPr="009D7B0A">
        <w:t>Заместитель главы города</w:t>
      </w:r>
      <w:r w:rsidR="00952F5A" w:rsidRPr="009D7B0A">
        <w:rPr>
          <w:bCs/>
          <w:color w:val="000000" w:themeColor="text1"/>
        </w:rPr>
        <w:t xml:space="preserve"> Фокин К.Ю. </w:t>
      </w:r>
      <w:r w:rsidR="00952F5A" w:rsidRPr="009D7B0A">
        <w:t>предложил поручить администрации города к очередному заседанию комитета в мае предоставить информацию о планах администрации города по проведению капитального ремонта вышеуказанных многоквартиных домов со сроками исполнения и по возможному их расселению в дальнейшем.</w:t>
      </w:r>
    </w:p>
    <w:p w:rsidR="003930AC" w:rsidRPr="009D7B0A" w:rsidRDefault="003930AC" w:rsidP="009F0916">
      <w:pPr>
        <w:spacing w:line="240" w:lineRule="atLeast"/>
        <w:ind w:firstLine="709"/>
        <w:jc w:val="both"/>
        <w:rPr>
          <w:b/>
        </w:rPr>
      </w:pPr>
    </w:p>
    <w:p w:rsidR="00952F5A" w:rsidRPr="009D7B0A" w:rsidRDefault="00952F5A" w:rsidP="009F0916">
      <w:pPr>
        <w:spacing w:line="240" w:lineRule="atLeast"/>
        <w:ind w:firstLine="709"/>
        <w:jc w:val="both"/>
        <w:rPr>
          <w:b/>
        </w:rPr>
      </w:pPr>
    </w:p>
    <w:p w:rsidR="004F4309" w:rsidRPr="009D7B0A" w:rsidRDefault="00365E33" w:rsidP="004F4309">
      <w:pPr>
        <w:spacing w:line="240" w:lineRule="atLeast"/>
        <w:ind w:left="360" w:hanging="360"/>
        <w:jc w:val="both"/>
        <w:rPr>
          <w:b/>
        </w:rPr>
      </w:pPr>
      <w:r w:rsidRPr="009D7B0A">
        <w:rPr>
          <w:b/>
        </w:rPr>
        <w:lastRenderedPageBreak/>
        <w:t>Р</w:t>
      </w:r>
      <w:r w:rsidR="0004203F" w:rsidRPr="009D7B0A">
        <w:rPr>
          <w:b/>
        </w:rPr>
        <w:t>Е</w:t>
      </w:r>
      <w:r w:rsidRPr="009D7B0A">
        <w:rPr>
          <w:b/>
        </w:rPr>
        <w:t>ШИ</w:t>
      </w:r>
      <w:r w:rsidR="004F4309" w:rsidRPr="009D7B0A">
        <w:rPr>
          <w:b/>
        </w:rPr>
        <w:t xml:space="preserve">ЛИ: </w:t>
      </w:r>
    </w:p>
    <w:p w:rsidR="00952F5A" w:rsidRPr="009D7B0A" w:rsidRDefault="00F44C5B" w:rsidP="00952F5A">
      <w:pPr>
        <w:ind w:firstLine="709"/>
        <w:jc w:val="both"/>
      </w:pPr>
      <w:r w:rsidRPr="009D7B0A">
        <w:t xml:space="preserve">Поручить администрации города </w:t>
      </w:r>
      <w:r w:rsidR="00952F5A" w:rsidRPr="009D7B0A">
        <w:t>к очередному заседанию комитета в мае представить информацию о:</w:t>
      </w:r>
    </w:p>
    <w:p w:rsidR="00952F5A" w:rsidRPr="009D7B0A" w:rsidRDefault="00952F5A" w:rsidP="00952F5A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9D7B0A">
        <w:t>многоквартирных домах со статусом общежитий, обслуживающих их организаций, количестве муниципального жилья в них;</w:t>
      </w:r>
    </w:p>
    <w:p w:rsidR="000D6216" w:rsidRPr="009D7B0A" w:rsidRDefault="00952F5A" w:rsidP="000D6216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9D7B0A">
        <w:t>многоквартирных домах, ранее имевших статус общежитий, обслуживающих их организаций, количестве муниципального жилья в них;</w:t>
      </w:r>
    </w:p>
    <w:p w:rsidR="004F4309" w:rsidRPr="009D7B0A" w:rsidRDefault="00952F5A" w:rsidP="000D6216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9D7B0A">
        <w:t>планах администрации города по проведению капитального ремонта вышеуказанных многоквартиных домов со сроками исполнени и по возможному их расселению в дальнейшем.</w:t>
      </w:r>
    </w:p>
    <w:p w:rsidR="00D2006F" w:rsidRPr="009D7B0A" w:rsidRDefault="00D5386D" w:rsidP="00D5386D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 xml:space="preserve">Голосовали: за – </w:t>
      </w:r>
      <w:r w:rsidR="000070E7" w:rsidRPr="009D7B0A">
        <w:rPr>
          <w:color w:val="000000" w:themeColor="text1"/>
        </w:rPr>
        <w:t>единогласно</w:t>
      </w:r>
      <w:r w:rsidR="00DD4B45" w:rsidRPr="009D7B0A">
        <w:rPr>
          <w:color w:val="000000" w:themeColor="text1"/>
        </w:rPr>
        <w:t>.</w:t>
      </w:r>
    </w:p>
    <w:p w:rsidR="00CB0CCF" w:rsidRPr="009D7B0A" w:rsidRDefault="00D5386D" w:rsidP="00660367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Решение принято.</w:t>
      </w:r>
    </w:p>
    <w:p w:rsidR="00D80CE0" w:rsidRPr="009D7B0A" w:rsidRDefault="00D80CE0" w:rsidP="00DD66BD">
      <w:pPr>
        <w:jc w:val="both"/>
        <w:rPr>
          <w:color w:val="000000" w:themeColor="text1"/>
        </w:rPr>
      </w:pPr>
    </w:p>
    <w:p w:rsidR="00CB0CCF" w:rsidRPr="009D7B0A" w:rsidRDefault="00CB0CCF" w:rsidP="00CB0CCF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D7B0A">
        <w:rPr>
          <w:b/>
          <w:bCs/>
        </w:rPr>
        <w:t xml:space="preserve">СЛУШАЛИ: </w:t>
      </w:r>
    </w:p>
    <w:p w:rsidR="009D43D7" w:rsidRPr="009D7B0A" w:rsidRDefault="009D43D7" w:rsidP="009D43D7">
      <w:pPr>
        <w:jc w:val="both"/>
      </w:pPr>
      <w:r w:rsidRPr="009D7B0A">
        <w:rPr>
          <w:b/>
        </w:rPr>
        <w:t>О Плане мероприятий («дорожная карта») по ремонту автомобильных дорог на 2018 год</w:t>
      </w:r>
    </w:p>
    <w:p w:rsidR="00CB0CCF" w:rsidRPr="009D7B0A" w:rsidRDefault="009D43D7" w:rsidP="009D43D7">
      <w:pPr>
        <w:jc w:val="both"/>
      </w:pPr>
      <w:r w:rsidRPr="009D7B0A">
        <w:t>Инф. Кабанова А.Н. – заместителя главы администрации города</w:t>
      </w:r>
    </w:p>
    <w:p w:rsidR="005C5F18" w:rsidRPr="009D7B0A" w:rsidRDefault="005C5F18" w:rsidP="00CB0CCF">
      <w:pPr>
        <w:jc w:val="both"/>
      </w:pPr>
    </w:p>
    <w:p w:rsidR="00CB0CCF" w:rsidRPr="009D7B0A" w:rsidRDefault="00CB0CCF" w:rsidP="00CB0CCF">
      <w:pPr>
        <w:jc w:val="both"/>
        <w:rPr>
          <w:bCs/>
          <w:color w:val="000000" w:themeColor="text1"/>
        </w:rPr>
      </w:pPr>
      <w:r w:rsidRPr="009D7B0A">
        <w:rPr>
          <w:b/>
        </w:rPr>
        <w:t>Выступили:</w:t>
      </w:r>
      <w:r w:rsidRPr="009D7B0A">
        <w:rPr>
          <w:bCs/>
          <w:color w:val="000000" w:themeColor="text1"/>
        </w:rPr>
        <w:t xml:space="preserve"> </w:t>
      </w:r>
      <w:r w:rsidR="00DD66BD" w:rsidRPr="009D7B0A">
        <w:rPr>
          <w:bCs/>
          <w:color w:val="000000" w:themeColor="text1"/>
        </w:rPr>
        <w:t xml:space="preserve">депутаты  Богданов О.В., </w:t>
      </w:r>
      <w:r w:rsidR="009D43D7" w:rsidRPr="009D7B0A">
        <w:rPr>
          <w:bCs/>
          <w:color w:val="000000" w:themeColor="text1"/>
        </w:rPr>
        <w:t xml:space="preserve">Минервин Е.Б., Фокин К.Ю., Крашенинников И.Ю., глава города Попов С.В., директор департамента благоустройства и дорожного хозяйства администрации города Нанаев В.Е. </w:t>
      </w:r>
    </w:p>
    <w:p w:rsidR="002C36E0" w:rsidRPr="009D7B0A" w:rsidRDefault="002C36E0" w:rsidP="000070E7">
      <w:pPr>
        <w:pStyle w:val="af6"/>
        <w:ind w:left="0"/>
        <w:rPr>
          <w:bCs/>
          <w:color w:val="000000" w:themeColor="text1"/>
        </w:rPr>
      </w:pPr>
    </w:p>
    <w:p w:rsidR="009D43D7" w:rsidRPr="009D7B0A" w:rsidRDefault="009D43D7" w:rsidP="002C36E0">
      <w:pPr>
        <w:tabs>
          <w:tab w:val="left" w:pos="993"/>
        </w:tabs>
        <w:spacing w:line="240" w:lineRule="atLeast"/>
        <w:ind w:firstLine="709"/>
        <w:jc w:val="both"/>
        <w:rPr>
          <w:bCs/>
          <w:i/>
          <w:color w:val="000000" w:themeColor="text1"/>
        </w:rPr>
      </w:pPr>
      <w:r w:rsidRPr="009D7B0A">
        <w:rPr>
          <w:bCs/>
          <w:i/>
          <w:color w:val="000000" w:themeColor="text1"/>
        </w:rPr>
        <w:t>С заседания комитета убыл депутат Смирнов С.А.</w:t>
      </w:r>
    </w:p>
    <w:p w:rsidR="009D43D7" w:rsidRPr="009D7B0A" w:rsidRDefault="009D43D7" w:rsidP="002C36E0">
      <w:pPr>
        <w:tabs>
          <w:tab w:val="left" w:pos="993"/>
        </w:tabs>
        <w:spacing w:line="240" w:lineRule="atLeast"/>
        <w:ind w:firstLine="709"/>
        <w:jc w:val="both"/>
        <w:rPr>
          <w:bCs/>
          <w:i/>
          <w:color w:val="000000" w:themeColor="text1"/>
        </w:rPr>
      </w:pPr>
      <w:r w:rsidRPr="009D7B0A">
        <w:rPr>
          <w:bCs/>
          <w:i/>
          <w:color w:val="000000" w:themeColor="text1"/>
        </w:rPr>
        <w:t>В заседании комитета принимают участие 6 депутатов.</w:t>
      </w:r>
    </w:p>
    <w:p w:rsidR="009D43D7" w:rsidRPr="009D7B0A" w:rsidRDefault="009D43D7" w:rsidP="002C36E0">
      <w:pPr>
        <w:tabs>
          <w:tab w:val="left" w:pos="993"/>
        </w:tabs>
        <w:spacing w:line="240" w:lineRule="atLeast"/>
        <w:ind w:firstLine="709"/>
        <w:jc w:val="both"/>
        <w:rPr>
          <w:bCs/>
          <w:color w:val="000000" w:themeColor="text1"/>
        </w:rPr>
      </w:pPr>
    </w:p>
    <w:p w:rsidR="00476F09" w:rsidRPr="009D7B0A" w:rsidRDefault="00476F09" w:rsidP="00476F09">
      <w:pPr>
        <w:ind w:firstLine="709"/>
        <w:jc w:val="both"/>
        <w:rPr>
          <w:b/>
        </w:rPr>
      </w:pPr>
      <w:r w:rsidRPr="009D7B0A">
        <w:rPr>
          <w:b/>
        </w:rPr>
        <w:t>Поступили предложения:</w:t>
      </w:r>
    </w:p>
    <w:p w:rsidR="00476F09" w:rsidRPr="009D7B0A" w:rsidRDefault="00476F09" w:rsidP="00476F09">
      <w:pPr>
        <w:ind w:firstLine="709"/>
        <w:jc w:val="both"/>
        <w:rPr>
          <w:b/>
        </w:rPr>
      </w:pPr>
    </w:p>
    <w:p w:rsidR="00476F09" w:rsidRPr="009D7B0A" w:rsidRDefault="00476F09" w:rsidP="00476F09">
      <w:pPr>
        <w:ind w:firstLine="709"/>
        <w:jc w:val="both"/>
      </w:pPr>
      <w:r w:rsidRPr="009D7B0A">
        <w:t>1.Депутат Минервин Е.Б. предложил рекомендовать администрации города работы по уборке смета и снега завершать на площади Дзержинского после проведения работ по уборке на всей территории города.</w:t>
      </w:r>
    </w:p>
    <w:p w:rsidR="00006BF8" w:rsidRPr="009D7B0A" w:rsidRDefault="00006BF8" w:rsidP="00476F09">
      <w:pPr>
        <w:ind w:firstLine="709"/>
        <w:jc w:val="both"/>
      </w:pPr>
    </w:p>
    <w:p w:rsidR="00473D18" w:rsidRPr="009D7B0A" w:rsidRDefault="00006BF8" w:rsidP="00473D18">
      <w:pPr>
        <w:ind w:firstLine="709"/>
        <w:jc w:val="both"/>
      </w:pPr>
      <w:r w:rsidRPr="009D7B0A">
        <w:t>2.Заместитель главы города Крашенинников И.Ю. предложил поручить администрации города</w:t>
      </w:r>
      <w:r w:rsidR="00473D18" w:rsidRPr="009D7B0A">
        <w:t xml:space="preserve"> представить к очередному заседанию комитета в мае следующую информацию:</w:t>
      </w:r>
    </w:p>
    <w:p w:rsidR="00473D18" w:rsidRPr="009D7B0A" w:rsidRDefault="00473D18" w:rsidP="00473D18">
      <w:pPr>
        <w:pStyle w:val="af6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9D7B0A">
        <w:t>какие работы по капитальному ремонту дорожного полотна проспекта Ленина предусмотрены в текущем году;</w:t>
      </w:r>
    </w:p>
    <w:p w:rsidR="00473D18" w:rsidRPr="009D7B0A" w:rsidRDefault="00473D18" w:rsidP="00473D18">
      <w:pPr>
        <w:pStyle w:val="af6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9D7B0A">
        <w:t>«дорожная карта» по ремонту дорожного полотна проспекта Ленина с указанием срока окончания работ.</w:t>
      </w:r>
    </w:p>
    <w:p w:rsidR="00473D18" w:rsidRPr="009D7B0A" w:rsidRDefault="00473D18" w:rsidP="00473D18">
      <w:pPr>
        <w:pStyle w:val="af6"/>
        <w:tabs>
          <w:tab w:val="left" w:pos="993"/>
        </w:tabs>
        <w:contextualSpacing/>
        <w:jc w:val="both"/>
      </w:pPr>
    </w:p>
    <w:p w:rsidR="00473D18" w:rsidRPr="009D7B0A" w:rsidRDefault="00473D18" w:rsidP="00473D18">
      <w:pPr>
        <w:tabs>
          <w:tab w:val="left" w:pos="993"/>
        </w:tabs>
        <w:ind w:firstLine="709"/>
        <w:jc w:val="both"/>
      </w:pPr>
      <w:r w:rsidRPr="009D7B0A">
        <w:t>3.Председательствующий Богданов О.В. предложил поручить администрации города:</w:t>
      </w:r>
    </w:p>
    <w:p w:rsidR="00473D18" w:rsidRPr="009D7B0A" w:rsidRDefault="00473D18" w:rsidP="00473D1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9D7B0A">
        <w:t xml:space="preserve">проработать вопрос совместно с ОГИБДД УМВД России по г.Дзержинску об установке дорожных знаков «Стоянка запрещена» или «Остановка запрещена» на проспекте Ленина </w:t>
      </w:r>
      <w:r w:rsidR="009955C0">
        <w:t>в местах, где были демонтированы трамвайные пути</w:t>
      </w:r>
      <w:r w:rsidRPr="009D7B0A">
        <w:t>;</w:t>
      </w:r>
    </w:p>
    <w:p w:rsidR="00473D18" w:rsidRPr="009D7B0A" w:rsidRDefault="00473D18" w:rsidP="00473D1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9D7B0A">
        <w:lastRenderedPageBreak/>
        <w:t>после 9 мая 2018 года организовать объезд городских дорог с приглашением членов комитета.</w:t>
      </w:r>
    </w:p>
    <w:p w:rsidR="00473D18" w:rsidRPr="009D7B0A" w:rsidRDefault="00473D18" w:rsidP="00473D18">
      <w:pPr>
        <w:tabs>
          <w:tab w:val="left" w:pos="993"/>
        </w:tabs>
        <w:ind w:left="709"/>
        <w:jc w:val="both"/>
      </w:pPr>
    </w:p>
    <w:p w:rsidR="00473D18" w:rsidRPr="009D7B0A" w:rsidRDefault="00473D18" w:rsidP="00473D18">
      <w:pPr>
        <w:ind w:firstLine="851"/>
        <w:jc w:val="both"/>
      </w:pPr>
      <w:r w:rsidRPr="009D7B0A">
        <w:t>4.Депутат Минервин Е.Б. предложил поручить администрации города разместить на официальном сайте администрации города План по ремонту дорог муниципального и областного значения на 2018 год.</w:t>
      </w:r>
    </w:p>
    <w:p w:rsidR="000070E7" w:rsidRPr="009D7B0A" w:rsidRDefault="000070E7" w:rsidP="000070E7">
      <w:pPr>
        <w:spacing w:line="240" w:lineRule="atLeast"/>
        <w:jc w:val="both"/>
        <w:rPr>
          <w:b/>
        </w:rPr>
      </w:pPr>
    </w:p>
    <w:p w:rsidR="00CB0CCF" w:rsidRPr="009D7B0A" w:rsidRDefault="00CB0CCF" w:rsidP="00CB0CCF">
      <w:pPr>
        <w:spacing w:line="240" w:lineRule="atLeast"/>
        <w:ind w:left="360" w:hanging="360"/>
        <w:jc w:val="both"/>
        <w:rPr>
          <w:b/>
        </w:rPr>
      </w:pPr>
      <w:r w:rsidRPr="009D7B0A">
        <w:rPr>
          <w:b/>
        </w:rPr>
        <w:t xml:space="preserve">РЕШИЛИ: </w:t>
      </w:r>
    </w:p>
    <w:p w:rsidR="00473D18" w:rsidRPr="009D7B0A" w:rsidRDefault="00473D18" w:rsidP="00473D18">
      <w:pPr>
        <w:spacing w:line="240" w:lineRule="atLeast"/>
        <w:ind w:firstLine="709"/>
        <w:jc w:val="both"/>
      </w:pPr>
      <w:r w:rsidRPr="009D7B0A">
        <w:t>1.Принять информацию к сведению.</w:t>
      </w:r>
    </w:p>
    <w:p w:rsidR="00473D18" w:rsidRPr="009D7B0A" w:rsidRDefault="00473D18" w:rsidP="00473D18">
      <w:pPr>
        <w:ind w:firstLine="709"/>
        <w:jc w:val="both"/>
      </w:pPr>
      <w:r w:rsidRPr="009D7B0A">
        <w:t>2.Поручить администрации города:</w:t>
      </w:r>
    </w:p>
    <w:p w:rsidR="00473D18" w:rsidRPr="009D7B0A" w:rsidRDefault="00473D18" w:rsidP="00473D18">
      <w:pPr>
        <w:ind w:firstLine="709"/>
        <w:jc w:val="both"/>
      </w:pPr>
      <w:r w:rsidRPr="009D7B0A">
        <w:t>2.1.Представить к очередному заседанию комитета следующую информацию:</w:t>
      </w:r>
    </w:p>
    <w:p w:rsidR="00473D18" w:rsidRPr="009D7B0A" w:rsidRDefault="00473D18" w:rsidP="00473D18">
      <w:pPr>
        <w:pStyle w:val="af6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9D7B0A">
        <w:t>какие работы по капитальному ремонту дорожного полотна проспекта Ленина предусмотрены в текущем году;</w:t>
      </w:r>
    </w:p>
    <w:p w:rsidR="00473D18" w:rsidRPr="009D7B0A" w:rsidRDefault="00473D18" w:rsidP="00473D18">
      <w:pPr>
        <w:pStyle w:val="af6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9D7B0A">
        <w:t>«дорожная карта» по ремонту дорожного полотна проспекта Ленина с указанием срока окончания работ;</w:t>
      </w:r>
    </w:p>
    <w:p w:rsidR="00473D18" w:rsidRPr="009D7B0A" w:rsidRDefault="00473D18" w:rsidP="00473D18">
      <w:pPr>
        <w:tabs>
          <w:tab w:val="left" w:pos="993"/>
        </w:tabs>
        <w:ind w:firstLine="709"/>
        <w:jc w:val="both"/>
      </w:pPr>
      <w:r w:rsidRPr="009D7B0A">
        <w:t>2.2.Проработать вопрос совместно с ОГИБДД УМВД России по г.Дзержинску об установке дорожных знаков «Стоянка запрещена» или «Остановка запрещена» на проспекте Ленина в местах, где был</w:t>
      </w:r>
      <w:r w:rsidR="009955C0">
        <w:t>и</w:t>
      </w:r>
      <w:r w:rsidRPr="009D7B0A">
        <w:t xml:space="preserve"> демонтирован</w:t>
      </w:r>
      <w:r w:rsidR="009955C0">
        <w:t>ы трамвайные пути</w:t>
      </w:r>
      <w:r w:rsidRPr="009D7B0A">
        <w:t>.</w:t>
      </w:r>
    </w:p>
    <w:p w:rsidR="00473D18" w:rsidRPr="009D7B0A" w:rsidRDefault="00473D18" w:rsidP="00473D18">
      <w:pPr>
        <w:tabs>
          <w:tab w:val="left" w:pos="993"/>
        </w:tabs>
        <w:ind w:firstLine="709"/>
        <w:jc w:val="both"/>
      </w:pPr>
      <w:r w:rsidRPr="009D7B0A">
        <w:t>2.3. Разместить на официальном сайте администрации города План по ремонту дорог муниципального и областного значения на 2018 год.</w:t>
      </w:r>
    </w:p>
    <w:p w:rsidR="00DD66BD" w:rsidRPr="009D7B0A" w:rsidRDefault="00473D18" w:rsidP="00473D18">
      <w:pPr>
        <w:tabs>
          <w:tab w:val="left" w:pos="993"/>
        </w:tabs>
        <w:ind w:firstLine="709"/>
        <w:jc w:val="both"/>
      </w:pPr>
      <w:r w:rsidRPr="009D7B0A">
        <w:t>2.4. После 9 мая 2018 года организовать объезд городских дорог с приглашением членов комитета.</w:t>
      </w:r>
    </w:p>
    <w:p w:rsidR="00DD66BD" w:rsidRPr="009D7B0A" w:rsidRDefault="00DD66BD" w:rsidP="00DD66BD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Голосовали: за – единогласно.</w:t>
      </w:r>
    </w:p>
    <w:p w:rsidR="00996F62" w:rsidRPr="009D7B0A" w:rsidRDefault="00DD66BD" w:rsidP="00996F62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Решение принято.</w:t>
      </w:r>
    </w:p>
    <w:p w:rsidR="00CB0CCF" w:rsidRPr="009D7B0A" w:rsidRDefault="00CB0CCF" w:rsidP="00CB0CCF">
      <w:pPr>
        <w:ind w:firstLine="709"/>
        <w:jc w:val="both"/>
        <w:rPr>
          <w:color w:val="000000" w:themeColor="text1"/>
        </w:rPr>
      </w:pPr>
    </w:p>
    <w:p w:rsidR="00CB0CCF" w:rsidRPr="009D7B0A" w:rsidRDefault="00CB0CCF" w:rsidP="00CB0CCF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D7B0A">
        <w:rPr>
          <w:b/>
          <w:bCs/>
        </w:rPr>
        <w:t xml:space="preserve">СЛУШАЛИ: </w:t>
      </w:r>
    </w:p>
    <w:p w:rsidR="001B026D" w:rsidRPr="009D7B0A" w:rsidRDefault="001B026D" w:rsidP="001B026D">
      <w:pPr>
        <w:jc w:val="both"/>
      </w:pPr>
      <w:r w:rsidRPr="009D7B0A">
        <w:rPr>
          <w:b/>
        </w:rPr>
        <w:t xml:space="preserve">О внесении изменений в решение городской Думы от 12.12.2017 № 448                </w:t>
      </w:r>
      <w:r w:rsidRPr="009D7B0A">
        <w:t>(О городском бюджете на 2018 год и плановый период 2019 и 2020 годов)</w:t>
      </w:r>
    </w:p>
    <w:p w:rsidR="00CB0CCF" w:rsidRPr="009D7B0A" w:rsidRDefault="001B026D" w:rsidP="001B026D">
      <w:pPr>
        <w:jc w:val="both"/>
      </w:pPr>
      <w:r w:rsidRPr="009D7B0A">
        <w:t>Докл. Сахончик О.В. – заместитель главы администрации города</w:t>
      </w:r>
    </w:p>
    <w:p w:rsidR="000070E7" w:rsidRPr="009D7B0A" w:rsidRDefault="000070E7" w:rsidP="000070E7">
      <w:pPr>
        <w:jc w:val="both"/>
      </w:pPr>
    </w:p>
    <w:p w:rsidR="00CB0CCF" w:rsidRPr="009D7B0A" w:rsidRDefault="00CB0CCF" w:rsidP="00CB0CCF">
      <w:pPr>
        <w:jc w:val="both"/>
        <w:rPr>
          <w:bCs/>
          <w:color w:val="000000" w:themeColor="text1"/>
        </w:rPr>
      </w:pPr>
      <w:r w:rsidRPr="009D7B0A">
        <w:rPr>
          <w:b/>
        </w:rPr>
        <w:t>Выступили:</w:t>
      </w:r>
      <w:r w:rsidR="00E934AD" w:rsidRPr="009D7B0A">
        <w:rPr>
          <w:b/>
        </w:rPr>
        <w:t xml:space="preserve"> </w:t>
      </w:r>
      <w:r w:rsidR="00473B0E" w:rsidRPr="009D7B0A">
        <w:t>выступлений по вопросу не было.</w:t>
      </w:r>
    </w:p>
    <w:p w:rsidR="007D49BF" w:rsidRPr="009D7B0A" w:rsidRDefault="007D49BF" w:rsidP="00943CD8">
      <w:pPr>
        <w:spacing w:line="240" w:lineRule="atLeast"/>
        <w:jc w:val="both"/>
      </w:pPr>
    </w:p>
    <w:p w:rsidR="00286021" w:rsidRPr="009D7B0A" w:rsidRDefault="00473B0E" w:rsidP="00286021">
      <w:pPr>
        <w:spacing w:line="240" w:lineRule="atLeast"/>
        <w:ind w:firstLine="709"/>
        <w:jc w:val="both"/>
      </w:pPr>
      <w:r w:rsidRPr="009D7B0A">
        <w:rPr>
          <w:bCs/>
          <w:color w:val="000000" w:themeColor="text1"/>
        </w:rPr>
        <w:t>Председательствующий предложил рекомендовать городской Думе принять проект правового акта</w:t>
      </w:r>
      <w:r w:rsidR="00286021" w:rsidRPr="009D7B0A">
        <w:t>.</w:t>
      </w:r>
    </w:p>
    <w:p w:rsidR="00943CD8" w:rsidRPr="009D7B0A" w:rsidRDefault="00943CD8" w:rsidP="00FD517E">
      <w:pPr>
        <w:spacing w:line="240" w:lineRule="atLeast"/>
        <w:jc w:val="both"/>
        <w:rPr>
          <w:b/>
        </w:rPr>
      </w:pPr>
    </w:p>
    <w:p w:rsidR="00CB0CCF" w:rsidRPr="009D7B0A" w:rsidRDefault="00CB0CCF" w:rsidP="00CB0CCF">
      <w:pPr>
        <w:spacing w:line="240" w:lineRule="atLeast"/>
        <w:ind w:left="360" w:hanging="360"/>
        <w:jc w:val="both"/>
        <w:rPr>
          <w:b/>
        </w:rPr>
      </w:pPr>
      <w:r w:rsidRPr="009D7B0A">
        <w:rPr>
          <w:b/>
        </w:rPr>
        <w:t xml:space="preserve">РЕШИЛИ: </w:t>
      </w:r>
    </w:p>
    <w:p w:rsidR="00CB0CCF" w:rsidRPr="009D7B0A" w:rsidRDefault="00473B0E" w:rsidP="00CB0CCF">
      <w:pPr>
        <w:tabs>
          <w:tab w:val="left" w:pos="1134"/>
        </w:tabs>
        <w:ind w:firstLine="709"/>
        <w:jc w:val="both"/>
      </w:pPr>
      <w:r w:rsidRPr="009D7B0A">
        <w:rPr>
          <w:bCs/>
          <w:color w:val="000000" w:themeColor="text1"/>
        </w:rPr>
        <w:t>Рекомендовать городской Думе принять проект правового акта</w:t>
      </w:r>
      <w:r w:rsidR="00CB0CCF" w:rsidRPr="009D7B0A">
        <w:t>.</w:t>
      </w:r>
    </w:p>
    <w:p w:rsidR="00473B0E" w:rsidRPr="009D7B0A" w:rsidRDefault="00473B0E" w:rsidP="00473B0E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 xml:space="preserve">Голосовали: за – </w:t>
      </w:r>
      <w:r w:rsidR="001B026D" w:rsidRPr="009D7B0A">
        <w:rPr>
          <w:color w:val="000000" w:themeColor="text1"/>
        </w:rPr>
        <w:t>5, против – нет, воздержался – 1</w:t>
      </w:r>
      <w:r w:rsidRPr="009D7B0A">
        <w:rPr>
          <w:color w:val="000000" w:themeColor="text1"/>
        </w:rPr>
        <w:t>.</w:t>
      </w:r>
    </w:p>
    <w:p w:rsidR="00473B0E" w:rsidRPr="009D7B0A" w:rsidRDefault="00473B0E" w:rsidP="00473B0E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Решение принято.</w:t>
      </w:r>
    </w:p>
    <w:p w:rsidR="00125240" w:rsidRPr="009D7B0A" w:rsidRDefault="00125240" w:rsidP="00125240">
      <w:pPr>
        <w:jc w:val="both"/>
        <w:rPr>
          <w:color w:val="000000" w:themeColor="text1"/>
        </w:rPr>
      </w:pPr>
    </w:p>
    <w:p w:rsidR="00CB0CCF" w:rsidRPr="009D7B0A" w:rsidRDefault="00CB0CCF" w:rsidP="00CB0CCF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D7B0A">
        <w:rPr>
          <w:b/>
          <w:bCs/>
        </w:rPr>
        <w:t xml:space="preserve">СЛУШАЛИ: </w:t>
      </w:r>
    </w:p>
    <w:p w:rsidR="001B026D" w:rsidRPr="009D7B0A" w:rsidRDefault="001B026D" w:rsidP="001B026D">
      <w:pPr>
        <w:jc w:val="both"/>
      </w:pPr>
      <w:r w:rsidRPr="009D7B0A">
        <w:rPr>
          <w:b/>
        </w:rPr>
        <w:t xml:space="preserve">О внесении изменений в решение городской Думы от 27.06.2013 № 586 </w:t>
      </w:r>
      <w:r w:rsidRPr="009D7B0A">
        <w:t>(Правила благоустройства и санитарного содержания территории городского округа город Дзержинск)</w:t>
      </w:r>
    </w:p>
    <w:p w:rsidR="001D1C86" w:rsidRPr="009D7B0A" w:rsidRDefault="001B026D" w:rsidP="001B026D">
      <w:pPr>
        <w:pStyle w:val="af6"/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eastAsia="TimesNewRomanPSMT"/>
        </w:rPr>
      </w:pPr>
      <w:r w:rsidRPr="009D7B0A">
        <w:lastRenderedPageBreak/>
        <w:t>Докл. Токарева С.А. – заместитель начальника управления архитектуры и градостроительства администрации города</w:t>
      </w:r>
    </w:p>
    <w:p w:rsidR="00CB0CCF" w:rsidRPr="009D7B0A" w:rsidRDefault="00CB0CCF" w:rsidP="00CB0CCF">
      <w:pPr>
        <w:jc w:val="both"/>
        <w:rPr>
          <w:b/>
        </w:rPr>
      </w:pPr>
    </w:p>
    <w:p w:rsidR="001D1C86" w:rsidRPr="009D7B0A" w:rsidRDefault="00CB0CCF" w:rsidP="001D1C86">
      <w:pPr>
        <w:jc w:val="both"/>
        <w:rPr>
          <w:bCs/>
          <w:color w:val="000000" w:themeColor="text1"/>
        </w:rPr>
      </w:pPr>
      <w:r w:rsidRPr="009D7B0A">
        <w:rPr>
          <w:b/>
        </w:rPr>
        <w:t>Выступили:</w:t>
      </w:r>
      <w:r w:rsidRPr="009D7B0A">
        <w:rPr>
          <w:bCs/>
          <w:color w:val="000000" w:themeColor="text1"/>
        </w:rPr>
        <w:t xml:space="preserve"> </w:t>
      </w:r>
      <w:r w:rsidR="00CF2AC7" w:rsidRPr="009D7B0A">
        <w:rPr>
          <w:bCs/>
          <w:color w:val="000000" w:themeColor="text1"/>
        </w:rPr>
        <w:t>депут</w:t>
      </w:r>
      <w:r w:rsidR="00F25B1D" w:rsidRPr="009D7B0A">
        <w:rPr>
          <w:bCs/>
          <w:color w:val="000000" w:themeColor="text1"/>
        </w:rPr>
        <w:t>аты Богданов О.В.</w:t>
      </w:r>
      <w:r w:rsidR="00125240" w:rsidRPr="009D7B0A">
        <w:rPr>
          <w:bCs/>
          <w:color w:val="000000" w:themeColor="text1"/>
        </w:rPr>
        <w:t xml:space="preserve">, </w:t>
      </w:r>
      <w:r w:rsidR="00C71D51" w:rsidRPr="009D7B0A">
        <w:rPr>
          <w:bCs/>
          <w:color w:val="000000" w:themeColor="text1"/>
        </w:rPr>
        <w:t>Шахунц Ю.В., Фокин К.Ю., заместитель начальника правового управления городской Думы Спирченкова В.В.</w:t>
      </w:r>
    </w:p>
    <w:p w:rsidR="00CB0CCF" w:rsidRPr="009D7B0A" w:rsidRDefault="00CB0CCF" w:rsidP="00125240">
      <w:pPr>
        <w:jc w:val="both"/>
        <w:rPr>
          <w:bCs/>
          <w:color w:val="000000" w:themeColor="text1"/>
        </w:rPr>
      </w:pPr>
    </w:p>
    <w:p w:rsidR="0080357A" w:rsidRPr="009D7B0A" w:rsidRDefault="0080357A" w:rsidP="00C71D51">
      <w:pPr>
        <w:ind w:firstLine="709"/>
        <w:jc w:val="both"/>
        <w:rPr>
          <w:rFonts w:eastAsia="TimesNewRomanPSMT"/>
          <w:b/>
        </w:rPr>
      </w:pPr>
      <w:r w:rsidRPr="009D7B0A">
        <w:rPr>
          <w:rFonts w:eastAsia="TimesNewRomanPSMT"/>
          <w:b/>
        </w:rPr>
        <w:t>Поступил</w:t>
      </w:r>
      <w:r w:rsidR="00C71D51" w:rsidRPr="009D7B0A">
        <w:rPr>
          <w:rFonts w:eastAsia="TimesNewRomanPSMT"/>
          <w:b/>
        </w:rPr>
        <w:t>о</w:t>
      </w:r>
      <w:r w:rsidRPr="009D7B0A">
        <w:rPr>
          <w:rFonts w:eastAsia="TimesNewRomanPSMT"/>
          <w:b/>
        </w:rPr>
        <w:t xml:space="preserve"> предложени</w:t>
      </w:r>
      <w:r w:rsidR="00C71D51" w:rsidRPr="009D7B0A">
        <w:rPr>
          <w:rFonts w:eastAsia="TimesNewRomanPSMT"/>
          <w:b/>
        </w:rPr>
        <w:t>е</w:t>
      </w:r>
      <w:r w:rsidRPr="009D7B0A">
        <w:rPr>
          <w:rFonts w:eastAsia="TimesNewRomanPSMT"/>
          <w:b/>
        </w:rPr>
        <w:t>:</w:t>
      </w:r>
    </w:p>
    <w:p w:rsidR="0080357A" w:rsidRPr="009D7B0A" w:rsidRDefault="00C71D51" w:rsidP="001D1C86">
      <w:pPr>
        <w:ind w:firstLine="709"/>
        <w:jc w:val="both"/>
        <w:rPr>
          <w:rFonts w:eastAsia="TimesNewRomanPSMT"/>
        </w:rPr>
      </w:pPr>
      <w:r w:rsidRPr="009D7B0A">
        <w:rPr>
          <w:bCs/>
          <w:color w:val="000000" w:themeColor="text1"/>
        </w:rPr>
        <w:t xml:space="preserve">Заместитель начальника правового управления городской Думы Спирченкова В.В. предложила </w:t>
      </w:r>
      <w:r w:rsidRPr="009D7B0A">
        <w:t>рекомендовать администрации города указать в проекте Правил размещения и содержания информационных конструкций на территории городского округа город Дзержинск структурное подразделение администрации города, наделенное полномочиями и ответственное за осуществление котроля за размещенными информационными контрукциям</w:t>
      </w:r>
      <w:r w:rsidR="0080357A" w:rsidRPr="009D7B0A">
        <w:rPr>
          <w:rFonts w:eastAsia="TimesNewRomanPSMT"/>
        </w:rPr>
        <w:t xml:space="preserve">. </w:t>
      </w:r>
    </w:p>
    <w:p w:rsidR="00C71D51" w:rsidRPr="009D7B0A" w:rsidRDefault="00C71D51" w:rsidP="00C71D51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Голосовали: за – единогласно.</w:t>
      </w:r>
    </w:p>
    <w:p w:rsidR="00C71D51" w:rsidRPr="009D7B0A" w:rsidRDefault="00C71D51" w:rsidP="00C71D51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Предложение принято.</w:t>
      </w:r>
    </w:p>
    <w:p w:rsidR="00C71D51" w:rsidRPr="009D7B0A" w:rsidRDefault="00C71D51" w:rsidP="001D1C86">
      <w:pPr>
        <w:ind w:firstLine="709"/>
        <w:jc w:val="both"/>
        <w:rPr>
          <w:rFonts w:eastAsia="TimesNewRomanPSMT"/>
        </w:rPr>
      </w:pPr>
    </w:p>
    <w:p w:rsidR="00C71D51" w:rsidRPr="009D7B0A" w:rsidRDefault="00C71D51" w:rsidP="001D1C86">
      <w:pPr>
        <w:ind w:firstLine="709"/>
        <w:jc w:val="both"/>
        <w:rPr>
          <w:bCs/>
          <w:color w:val="000000" w:themeColor="text1"/>
        </w:rPr>
      </w:pPr>
      <w:r w:rsidRPr="009D7B0A">
        <w:rPr>
          <w:rFonts w:eastAsia="TimesNewRomanPSMT"/>
        </w:rPr>
        <w:t>Председательствующий предложил рекомендовать городской Думе принять проект правового акта.</w:t>
      </w:r>
    </w:p>
    <w:p w:rsidR="00C2385A" w:rsidRPr="009D7B0A" w:rsidRDefault="00C2385A" w:rsidP="00C2385A">
      <w:pPr>
        <w:spacing w:line="240" w:lineRule="atLeast"/>
        <w:jc w:val="both"/>
        <w:rPr>
          <w:b/>
        </w:rPr>
      </w:pPr>
    </w:p>
    <w:p w:rsidR="00CB0CCF" w:rsidRPr="009D7B0A" w:rsidRDefault="00CB0CCF" w:rsidP="00CB0CCF">
      <w:pPr>
        <w:spacing w:line="240" w:lineRule="atLeast"/>
        <w:ind w:left="360" w:hanging="360"/>
        <w:jc w:val="both"/>
        <w:rPr>
          <w:b/>
        </w:rPr>
      </w:pPr>
      <w:r w:rsidRPr="009D7B0A">
        <w:rPr>
          <w:b/>
        </w:rPr>
        <w:t xml:space="preserve">РЕШИЛИ: </w:t>
      </w:r>
    </w:p>
    <w:p w:rsidR="001F0164" w:rsidRPr="009D7B0A" w:rsidRDefault="00C71D51" w:rsidP="001F0164">
      <w:pPr>
        <w:spacing w:line="240" w:lineRule="atLeast"/>
        <w:ind w:firstLine="709"/>
        <w:jc w:val="both"/>
        <w:rPr>
          <w:rFonts w:eastAsia="TimesNewRomanPSMT"/>
        </w:rPr>
      </w:pPr>
      <w:r w:rsidRPr="009D7B0A">
        <w:rPr>
          <w:bCs/>
          <w:color w:val="000000" w:themeColor="text1"/>
        </w:rPr>
        <w:t>1.Рекомендовать городской Думе принять проект правового акта</w:t>
      </w:r>
      <w:r w:rsidR="001F0164" w:rsidRPr="009D7B0A">
        <w:rPr>
          <w:rFonts w:eastAsia="TimesNewRomanPSMT"/>
        </w:rPr>
        <w:t>.</w:t>
      </w:r>
    </w:p>
    <w:p w:rsidR="00C71D51" w:rsidRPr="009D7B0A" w:rsidRDefault="00C71D51" w:rsidP="001F0164">
      <w:pPr>
        <w:spacing w:line="240" w:lineRule="atLeast"/>
        <w:ind w:firstLine="709"/>
        <w:jc w:val="both"/>
      </w:pPr>
      <w:r w:rsidRPr="009D7B0A">
        <w:t>2.Рекомендовать администрации города указать в проекте Правил размещения и содержания информационных конструкций на территории городского округа город Дзержинск структурное подразделение администрации города, наделенное полномочиями и ответственное за осуществление котроля за размещенными информационными контрукциям.</w:t>
      </w:r>
    </w:p>
    <w:p w:rsidR="00C71D51" w:rsidRPr="009D7B0A" w:rsidRDefault="00C71D51" w:rsidP="00C71D51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Голосовали: за – единогласно.</w:t>
      </w:r>
    </w:p>
    <w:p w:rsidR="00EF57E6" w:rsidRPr="009D7B0A" w:rsidRDefault="00C71D51" w:rsidP="00C71D51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Решение принято.</w:t>
      </w:r>
    </w:p>
    <w:p w:rsidR="00EF57E6" w:rsidRPr="009D7B0A" w:rsidRDefault="00EF57E6" w:rsidP="00CB0CCF">
      <w:pPr>
        <w:tabs>
          <w:tab w:val="left" w:pos="1134"/>
        </w:tabs>
        <w:ind w:firstLine="709"/>
        <w:jc w:val="both"/>
      </w:pPr>
    </w:p>
    <w:p w:rsidR="009035DE" w:rsidRPr="009D7B0A" w:rsidRDefault="009035DE" w:rsidP="009035D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D7B0A">
        <w:rPr>
          <w:b/>
          <w:bCs/>
        </w:rPr>
        <w:t xml:space="preserve">СЛУШАЛИ: </w:t>
      </w:r>
    </w:p>
    <w:p w:rsidR="00C71D51" w:rsidRPr="009D7B0A" w:rsidRDefault="00C71D51" w:rsidP="00C71D51">
      <w:pPr>
        <w:jc w:val="both"/>
        <w:rPr>
          <w:b/>
        </w:rPr>
      </w:pPr>
      <w:r w:rsidRPr="009D7B0A">
        <w:rPr>
          <w:b/>
        </w:rPr>
        <w:t>О реализации решения городской Думы от 27.12.2017 № 450 «Об утверждении Перечня объектов, в отнощении которых планируется заключение концессионных соглашений» и планах администрации города на 2018 год по передаче городского транспорта в рамках концессии</w:t>
      </w:r>
    </w:p>
    <w:p w:rsidR="00C71D51" w:rsidRPr="009D7B0A" w:rsidRDefault="00C71D51" w:rsidP="00C71D51">
      <w:pPr>
        <w:jc w:val="both"/>
      </w:pPr>
      <w:r w:rsidRPr="009D7B0A">
        <w:t>Инф. Кабанова А.Н. – заместителя главы администрации города</w:t>
      </w:r>
    </w:p>
    <w:p w:rsidR="009035DE" w:rsidRPr="009D7B0A" w:rsidRDefault="009035DE" w:rsidP="009035DE">
      <w:pPr>
        <w:jc w:val="both"/>
        <w:rPr>
          <w:b/>
        </w:rPr>
      </w:pPr>
    </w:p>
    <w:p w:rsidR="001D37E4" w:rsidRPr="009D7B0A" w:rsidRDefault="009035DE" w:rsidP="001D37E4">
      <w:pPr>
        <w:jc w:val="both"/>
        <w:rPr>
          <w:bCs/>
          <w:color w:val="000000" w:themeColor="text1"/>
        </w:rPr>
      </w:pPr>
      <w:r w:rsidRPr="009D7B0A">
        <w:rPr>
          <w:b/>
        </w:rPr>
        <w:t>Выступили:</w:t>
      </w:r>
      <w:r w:rsidRPr="009D7B0A">
        <w:rPr>
          <w:bCs/>
          <w:color w:val="000000" w:themeColor="text1"/>
        </w:rPr>
        <w:t xml:space="preserve"> депутат </w:t>
      </w:r>
      <w:r w:rsidR="001D37E4" w:rsidRPr="009D7B0A">
        <w:rPr>
          <w:bCs/>
          <w:color w:val="000000" w:themeColor="text1"/>
        </w:rPr>
        <w:t>Богданов О.В.,</w:t>
      </w:r>
      <w:r w:rsidR="00C71D51" w:rsidRPr="009D7B0A">
        <w:rPr>
          <w:bCs/>
          <w:color w:val="000000" w:themeColor="text1"/>
        </w:rPr>
        <w:t xml:space="preserve"> заместитель начальника правового управления городской Думы Спирченкова В.В., </w:t>
      </w:r>
      <w:r w:rsidR="00C71D51" w:rsidRPr="009D7B0A">
        <w:t xml:space="preserve">председатель КУМИ администрации города Снытников А.В.  </w:t>
      </w:r>
    </w:p>
    <w:p w:rsidR="001D37E4" w:rsidRPr="009D7B0A" w:rsidRDefault="001D37E4" w:rsidP="009035DE">
      <w:pPr>
        <w:spacing w:line="240" w:lineRule="atLeast"/>
        <w:ind w:firstLine="709"/>
        <w:jc w:val="both"/>
        <w:rPr>
          <w:b/>
          <w:bCs/>
          <w:color w:val="000000" w:themeColor="text1"/>
        </w:rPr>
      </w:pPr>
    </w:p>
    <w:p w:rsidR="00D1492C" w:rsidRPr="009D7B0A" w:rsidRDefault="00D1492C" w:rsidP="00DA3CF9">
      <w:pPr>
        <w:tabs>
          <w:tab w:val="left" w:pos="993"/>
        </w:tabs>
        <w:spacing w:line="240" w:lineRule="atLeast"/>
        <w:ind w:firstLine="709"/>
        <w:jc w:val="both"/>
        <w:rPr>
          <w:bCs/>
          <w:color w:val="000000" w:themeColor="text1"/>
        </w:rPr>
      </w:pPr>
      <w:r w:rsidRPr="009D7B0A">
        <w:rPr>
          <w:rFonts w:eastAsia="TimesNewRomanPSMT"/>
          <w:b/>
        </w:rPr>
        <w:t>Поступил</w:t>
      </w:r>
      <w:r w:rsidR="00C71D51" w:rsidRPr="009D7B0A">
        <w:rPr>
          <w:rFonts w:eastAsia="TimesNewRomanPSMT"/>
          <w:b/>
        </w:rPr>
        <w:t>о</w:t>
      </w:r>
      <w:r w:rsidRPr="009D7B0A">
        <w:rPr>
          <w:rFonts w:eastAsia="TimesNewRomanPSMT"/>
          <w:b/>
        </w:rPr>
        <w:t xml:space="preserve"> предложени</w:t>
      </w:r>
      <w:r w:rsidR="00C71D51" w:rsidRPr="009D7B0A">
        <w:rPr>
          <w:rFonts w:eastAsia="TimesNewRomanPSMT"/>
          <w:b/>
        </w:rPr>
        <w:t>е</w:t>
      </w:r>
      <w:r w:rsidRPr="009D7B0A">
        <w:rPr>
          <w:rFonts w:eastAsia="TimesNewRomanPSMT"/>
          <w:b/>
        </w:rPr>
        <w:t>:</w:t>
      </w:r>
    </w:p>
    <w:p w:rsidR="003947A6" w:rsidRPr="009D7B0A" w:rsidRDefault="006D58ED" w:rsidP="003947A6">
      <w:pPr>
        <w:spacing w:line="240" w:lineRule="atLeast"/>
        <w:ind w:firstLine="709"/>
        <w:jc w:val="both"/>
      </w:pPr>
      <w:r w:rsidRPr="009D7B0A">
        <w:t>Пред</w:t>
      </w:r>
      <w:r w:rsidR="00C71D51" w:rsidRPr="009D7B0A">
        <w:t xml:space="preserve">седательствующий Богданов О.В. предложил комитету подготовить </w:t>
      </w:r>
      <w:r w:rsidRPr="009D7B0A">
        <w:t>п</w:t>
      </w:r>
      <w:r w:rsidR="00C71D51" w:rsidRPr="009D7B0A">
        <w:t>роект решения городской Думы «</w:t>
      </w:r>
      <w:r w:rsidR="00C71D51" w:rsidRPr="009D7B0A">
        <w:rPr>
          <w:bCs/>
        </w:rPr>
        <w:t>О признании утратившим силу решения городской Думы от 27.12.2017 № 450</w:t>
      </w:r>
      <w:r w:rsidR="00C71D51" w:rsidRPr="009D7B0A">
        <w:t>»</w:t>
      </w:r>
      <w:r w:rsidR="003947A6" w:rsidRPr="009D7B0A">
        <w:t xml:space="preserve"> в связи с тем, что администрация города до настоящего времени не представила депутатам информацию о мерах</w:t>
      </w:r>
      <w:r w:rsidR="003947A6" w:rsidRPr="009D7B0A">
        <w:rPr>
          <w:bCs/>
        </w:rPr>
        <w:t xml:space="preserve"> и юридически значимых действиях</w:t>
      </w:r>
      <w:r w:rsidR="003947A6" w:rsidRPr="009D7B0A">
        <w:t>, направленных на реализацию решения</w:t>
      </w:r>
      <w:r w:rsidR="003947A6" w:rsidRPr="009D7B0A">
        <w:rPr>
          <w:bCs/>
        </w:rPr>
        <w:t xml:space="preserve"> </w:t>
      </w:r>
      <w:r w:rsidR="003947A6" w:rsidRPr="009D7B0A">
        <w:rPr>
          <w:bCs/>
        </w:rPr>
        <w:lastRenderedPageBreak/>
        <w:t xml:space="preserve">городской Думы от 27.12.2017 № 450 в части объявления конкурса </w:t>
      </w:r>
      <w:r w:rsidR="003947A6" w:rsidRPr="009D7B0A">
        <w:t>на право заключения концессионного соглашения</w:t>
      </w:r>
      <w:r w:rsidR="003947A6" w:rsidRPr="009D7B0A">
        <w:rPr>
          <w:bCs/>
        </w:rPr>
        <w:t xml:space="preserve"> </w:t>
      </w:r>
      <w:r w:rsidR="003947A6" w:rsidRPr="009D7B0A">
        <w:t xml:space="preserve">в отношении системы городского электротранспорта </w:t>
      </w:r>
      <w:r w:rsidR="003947A6" w:rsidRPr="009D7B0A">
        <w:rPr>
          <w:bCs/>
        </w:rPr>
        <w:t>и поиска потенциальных концессионеров.</w:t>
      </w:r>
    </w:p>
    <w:p w:rsidR="00C71D51" w:rsidRPr="009D7B0A" w:rsidRDefault="00C71D51" w:rsidP="009035DE">
      <w:pPr>
        <w:spacing w:line="240" w:lineRule="atLeast"/>
        <w:ind w:firstLine="709"/>
        <w:jc w:val="both"/>
        <w:rPr>
          <w:bCs/>
          <w:color w:val="000000" w:themeColor="text1"/>
        </w:rPr>
      </w:pPr>
    </w:p>
    <w:p w:rsidR="00CE622B" w:rsidRPr="009D7B0A" w:rsidRDefault="009035DE" w:rsidP="00CE622B">
      <w:pPr>
        <w:spacing w:line="240" w:lineRule="atLeast"/>
        <w:ind w:left="360" w:hanging="360"/>
        <w:jc w:val="both"/>
        <w:rPr>
          <w:b/>
        </w:rPr>
      </w:pPr>
      <w:r w:rsidRPr="009D7B0A">
        <w:rPr>
          <w:b/>
        </w:rPr>
        <w:t xml:space="preserve">РЕШИЛИ: </w:t>
      </w:r>
    </w:p>
    <w:p w:rsidR="00F710FF" w:rsidRPr="009D7B0A" w:rsidRDefault="003947A6" w:rsidP="005B6C90">
      <w:pPr>
        <w:tabs>
          <w:tab w:val="left" w:pos="993"/>
        </w:tabs>
        <w:spacing w:line="240" w:lineRule="atLeast"/>
        <w:ind w:firstLine="709"/>
        <w:jc w:val="both"/>
        <w:rPr>
          <w:b/>
        </w:rPr>
      </w:pPr>
      <w:r w:rsidRPr="009D7B0A">
        <w:t>Комитету подготовить проект решения городской Думы «</w:t>
      </w:r>
      <w:r w:rsidRPr="009D7B0A">
        <w:rPr>
          <w:bCs/>
        </w:rPr>
        <w:t>О признании утратившим силу решения городской Думы от 27.12.2017 № 450</w:t>
      </w:r>
      <w:r w:rsidRPr="009D7B0A">
        <w:t>».</w:t>
      </w:r>
    </w:p>
    <w:p w:rsidR="00C71D51" w:rsidRPr="009D7B0A" w:rsidRDefault="00C71D51" w:rsidP="00C71D51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Голосовали: за – единогласно.</w:t>
      </w:r>
    </w:p>
    <w:p w:rsidR="00C71D51" w:rsidRPr="009D7B0A" w:rsidRDefault="00C71D51" w:rsidP="00C71D51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Решение принято.</w:t>
      </w:r>
    </w:p>
    <w:p w:rsidR="00DA3CF9" w:rsidRPr="009D7B0A" w:rsidRDefault="00DA3CF9" w:rsidP="009035DE">
      <w:pPr>
        <w:ind w:firstLine="709"/>
        <w:jc w:val="both"/>
        <w:rPr>
          <w:color w:val="000000" w:themeColor="text1"/>
        </w:rPr>
      </w:pPr>
    </w:p>
    <w:p w:rsidR="00DA3CF9" w:rsidRPr="009D7B0A" w:rsidRDefault="00DA3CF9" w:rsidP="00DA3CF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D7B0A">
        <w:rPr>
          <w:b/>
          <w:bCs/>
        </w:rPr>
        <w:t xml:space="preserve">СЛУШАЛИ: </w:t>
      </w:r>
    </w:p>
    <w:p w:rsidR="00053548" w:rsidRPr="009D7B0A" w:rsidRDefault="00053548" w:rsidP="00053548">
      <w:pPr>
        <w:jc w:val="both"/>
        <w:rPr>
          <w:b/>
        </w:rPr>
      </w:pPr>
      <w:r w:rsidRPr="009D7B0A">
        <w:rPr>
          <w:b/>
        </w:rPr>
        <w:t>Отчет о работе департамента ЖКХ администрации города за 2017 год</w:t>
      </w:r>
    </w:p>
    <w:p w:rsidR="00DA3CF9" w:rsidRPr="009D7B0A" w:rsidRDefault="00053548" w:rsidP="00053548">
      <w:pPr>
        <w:jc w:val="both"/>
      </w:pPr>
      <w:r w:rsidRPr="009D7B0A">
        <w:t>Инф. Дергунова Д.Е. – директора департамента ЖКХ администрации города</w:t>
      </w:r>
    </w:p>
    <w:p w:rsidR="00DA3CF9" w:rsidRPr="009D7B0A" w:rsidRDefault="00DA3CF9" w:rsidP="00DA3CF9">
      <w:pPr>
        <w:jc w:val="both"/>
        <w:rPr>
          <w:b/>
        </w:rPr>
      </w:pPr>
    </w:p>
    <w:p w:rsidR="00DA3CF9" w:rsidRPr="009D7B0A" w:rsidRDefault="00DA3CF9" w:rsidP="00DA3CF9">
      <w:pPr>
        <w:jc w:val="both"/>
        <w:rPr>
          <w:bCs/>
          <w:color w:val="000000" w:themeColor="text1"/>
        </w:rPr>
      </w:pPr>
      <w:r w:rsidRPr="009D7B0A">
        <w:rPr>
          <w:b/>
        </w:rPr>
        <w:t>Выступили:</w:t>
      </w:r>
      <w:r w:rsidRPr="009D7B0A">
        <w:rPr>
          <w:bCs/>
          <w:color w:val="000000" w:themeColor="text1"/>
        </w:rPr>
        <w:t xml:space="preserve"> депутаты Богданов О.В., </w:t>
      </w:r>
      <w:r w:rsidR="00A93DDC" w:rsidRPr="009D7B0A">
        <w:rPr>
          <w:bCs/>
          <w:color w:val="000000" w:themeColor="text1"/>
        </w:rPr>
        <w:t>Минервин Е.Б.</w:t>
      </w:r>
    </w:p>
    <w:p w:rsidR="00DA3CF9" w:rsidRPr="009D7B0A" w:rsidRDefault="00DA3CF9" w:rsidP="00630F63">
      <w:pPr>
        <w:spacing w:line="240" w:lineRule="atLeast"/>
        <w:jc w:val="both"/>
        <w:rPr>
          <w:b/>
          <w:bCs/>
          <w:color w:val="000000" w:themeColor="text1"/>
        </w:rPr>
      </w:pPr>
    </w:p>
    <w:p w:rsidR="00630F63" w:rsidRPr="009D7B0A" w:rsidRDefault="00630F63" w:rsidP="00630F63">
      <w:pPr>
        <w:spacing w:line="240" w:lineRule="atLeast"/>
        <w:ind w:firstLine="709"/>
        <w:jc w:val="both"/>
        <w:rPr>
          <w:bCs/>
          <w:color w:val="000000" w:themeColor="text1"/>
        </w:rPr>
      </w:pPr>
      <w:r w:rsidRPr="009D7B0A">
        <w:rPr>
          <w:bCs/>
          <w:color w:val="000000" w:themeColor="text1"/>
        </w:rPr>
        <w:t>Председательствующий предложил принять информацию к сведению.</w:t>
      </w:r>
    </w:p>
    <w:p w:rsidR="00630F63" w:rsidRPr="009D7B0A" w:rsidRDefault="00630F63" w:rsidP="00A93DDC">
      <w:pPr>
        <w:spacing w:line="240" w:lineRule="atLeast"/>
        <w:jc w:val="both"/>
        <w:rPr>
          <w:b/>
        </w:rPr>
      </w:pPr>
    </w:p>
    <w:p w:rsidR="00DA3CF9" w:rsidRPr="009D7B0A" w:rsidRDefault="00DA3CF9" w:rsidP="00DA3CF9">
      <w:pPr>
        <w:spacing w:line="240" w:lineRule="atLeast"/>
        <w:ind w:left="360" w:hanging="360"/>
        <w:jc w:val="both"/>
        <w:rPr>
          <w:b/>
        </w:rPr>
      </w:pPr>
      <w:r w:rsidRPr="009D7B0A">
        <w:rPr>
          <w:b/>
        </w:rPr>
        <w:t xml:space="preserve">РЕШИЛИ: </w:t>
      </w:r>
    </w:p>
    <w:p w:rsidR="00DA3CF9" w:rsidRPr="009D7B0A" w:rsidRDefault="00630F63" w:rsidP="00A34129">
      <w:pPr>
        <w:tabs>
          <w:tab w:val="left" w:pos="993"/>
        </w:tabs>
        <w:spacing w:line="240" w:lineRule="atLeast"/>
        <w:ind w:firstLine="709"/>
        <w:jc w:val="both"/>
        <w:rPr>
          <w:bCs/>
          <w:color w:val="000000" w:themeColor="text1"/>
        </w:rPr>
      </w:pPr>
      <w:r w:rsidRPr="009D7B0A">
        <w:rPr>
          <w:bCs/>
        </w:rPr>
        <w:t>Принять информацию к сведению</w:t>
      </w:r>
      <w:r w:rsidR="00DA3CF9" w:rsidRPr="009D7B0A">
        <w:t>.</w:t>
      </w:r>
    </w:p>
    <w:p w:rsidR="00A93DDC" w:rsidRPr="009D7B0A" w:rsidRDefault="00A93DDC" w:rsidP="00A93DDC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Голосование не проводилось.</w:t>
      </w:r>
    </w:p>
    <w:p w:rsidR="00DA3CF9" w:rsidRPr="009D7B0A" w:rsidRDefault="00630F63" w:rsidP="00DA3CF9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Возражений не поступило.</w:t>
      </w:r>
    </w:p>
    <w:p w:rsidR="00A34129" w:rsidRPr="009D7B0A" w:rsidRDefault="00A34129" w:rsidP="00DA3CF9">
      <w:pPr>
        <w:ind w:firstLine="709"/>
        <w:jc w:val="both"/>
        <w:rPr>
          <w:color w:val="000000" w:themeColor="text1"/>
        </w:rPr>
      </w:pPr>
    </w:p>
    <w:p w:rsidR="00A34129" w:rsidRPr="009D7B0A" w:rsidRDefault="00A34129" w:rsidP="00A3412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D7B0A">
        <w:rPr>
          <w:b/>
          <w:bCs/>
        </w:rPr>
        <w:t xml:space="preserve">СЛУШАЛИ: </w:t>
      </w:r>
    </w:p>
    <w:p w:rsidR="009D7B0A" w:rsidRPr="009D7B0A" w:rsidRDefault="009D7B0A" w:rsidP="009D7B0A">
      <w:pPr>
        <w:jc w:val="both"/>
        <w:rPr>
          <w:b/>
        </w:rPr>
      </w:pPr>
      <w:r w:rsidRPr="009D7B0A">
        <w:rPr>
          <w:b/>
        </w:rPr>
        <w:t>Отчет о работе департамента благоустройства и дорожного хозяйства администрации города за 2017 год</w:t>
      </w:r>
    </w:p>
    <w:p w:rsidR="00A34129" w:rsidRPr="009D7B0A" w:rsidRDefault="009D7B0A" w:rsidP="009D7B0A">
      <w:pPr>
        <w:jc w:val="both"/>
        <w:rPr>
          <w:b/>
        </w:rPr>
      </w:pPr>
      <w:r w:rsidRPr="009D7B0A">
        <w:t>Инф. Нанаева  В.Е. – директора департамента благоустройства и дорожного хозяйства администрации города</w:t>
      </w:r>
    </w:p>
    <w:p w:rsidR="00EA64CF" w:rsidRPr="009D7B0A" w:rsidRDefault="00EA64CF" w:rsidP="00A34129">
      <w:pPr>
        <w:jc w:val="both"/>
        <w:rPr>
          <w:b/>
        </w:rPr>
      </w:pPr>
    </w:p>
    <w:p w:rsidR="00A34129" w:rsidRPr="009D7B0A" w:rsidRDefault="00A34129" w:rsidP="00A34129">
      <w:pPr>
        <w:jc w:val="both"/>
        <w:rPr>
          <w:bCs/>
          <w:color w:val="000000" w:themeColor="text1"/>
        </w:rPr>
      </w:pPr>
      <w:r w:rsidRPr="009D7B0A">
        <w:rPr>
          <w:b/>
        </w:rPr>
        <w:t>Выступили:</w:t>
      </w:r>
      <w:r w:rsidRPr="009D7B0A">
        <w:rPr>
          <w:bCs/>
          <w:color w:val="000000" w:themeColor="text1"/>
        </w:rPr>
        <w:t xml:space="preserve"> депутат</w:t>
      </w:r>
      <w:r w:rsidR="00EA64CF" w:rsidRPr="009D7B0A">
        <w:rPr>
          <w:bCs/>
          <w:color w:val="000000" w:themeColor="text1"/>
        </w:rPr>
        <w:t>ы</w:t>
      </w:r>
      <w:r w:rsidRPr="009D7B0A">
        <w:rPr>
          <w:bCs/>
          <w:color w:val="000000" w:themeColor="text1"/>
        </w:rPr>
        <w:t xml:space="preserve"> Богданов О.В.</w:t>
      </w:r>
      <w:r w:rsidR="00EA64CF" w:rsidRPr="009D7B0A">
        <w:rPr>
          <w:bCs/>
          <w:color w:val="000000" w:themeColor="text1"/>
        </w:rPr>
        <w:t xml:space="preserve">, </w:t>
      </w:r>
      <w:r w:rsidR="009D7B0A" w:rsidRPr="009D7B0A">
        <w:rPr>
          <w:bCs/>
          <w:color w:val="000000" w:themeColor="text1"/>
        </w:rPr>
        <w:t>Шахунц Ю.В., Минервин Е.Б., заместитель главы администрации города Кабанов А.Н.</w:t>
      </w:r>
    </w:p>
    <w:p w:rsidR="00A34129" w:rsidRPr="009D7B0A" w:rsidRDefault="00A34129" w:rsidP="00A34129">
      <w:pPr>
        <w:spacing w:line="240" w:lineRule="atLeast"/>
        <w:ind w:firstLine="709"/>
        <w:jc w:val="both"/>
        <w:rPr>
          <w:b/>
          <w:bCs/>
          <w:color w:val="000000" w:themeColor="text1"/>
        </w:rPr>
      </w:pPr>
    </w:p>
    <w:p w:rsidR="009D7B0A" w:rsidRPr="009D7B0A" w:rsidRDefault="009D7B0A" w:rsidP="009D7B0A">
      <w:pPr>
        <w:spacing w:line="240" w:lineRule="atLeast"/>
        <w:ind w:firstLine="709"/>
        <w:jc w:val="both"/>
        <w:rPr>
          <w:bCs/>
          <w:color w:val="000000" w:themeColor="text1"/>
        </w:rPr>
      </w:pPr>
      <w:r w:rsidRPr="009D7B0A">
        <w:rPr>
          <w:bCs/>
          <w:color w:val="000000" w:themeColor="text1"/>
        </w:rPr>
        <w:t>Председательствующий предложил принять информацию к сведению.</w:t>
      </w:r>
    </w:p>
    <w:p w:rsidR="009D7B0A" w:rsidRPr="009D7B0A" w:rsidRDefault="009D7B0A" w:rsidP="009D7B0A">
      <w:pPr>
        <w:spacing w:line="240" w:lineRule="atLeast"/>
        <w:jc w:val="both"/>
        <w:rPr>
          <w:b/>
        </w:rPr>
      </w:pPr>
    </w:p>
    <w:p w:rsidR="009D7B0A" w:rsidRPr="009D7B0A" w:rsidRDefault="009D7B0A" w:rsidP="009D7B0A">
      <w:pPr>
        <w:spacing w:line="240" w:lineRule="atLeast"/>
        <w:ind w:left="360" w:hanging="360"/>
        <w:jc w:val="both"/>
        <w:rPr>
          <w:b/>
        </w:rPr>
      </w:pPr>
      <w:r w:rsidRPr="009D7B0A">
        <w:rPr>
          <w:b/>
        </w:rPr>
        <w:t xml:space="preserve">РЕШИЛИ: </w:t>
      </w:r>
    </w:p>
    <w:p w:rsidR="009D7B0A" w:rsidRPr="009D7B0A" w:rsidRDefault="009D7B0A" w:rsidP="009D7B0A">
      <w:pPr>
        <w:tabs>
          <w:tab w:val="left" w:pos="993"/>
        </w:tabs>
        <w:spacing w:line="240" w:lineRule="atLeast"/>
        <w:ind w:firstLine="709"/>
        <w:jc w:val="both"/>
        <w:rPr>
          <w:bCs/>
          <w:color w:val="000000" w:themeColor="text1"/>
        </w:rPr>
      </w:pPr>
      <w:r w:rsidRPr="009D7B0A">
        <w:rPr>
          <w:bCs/>
        </w:rPr>
        <w:t>Принять информацию к сведению</w:t>
      </w:r>
      <w:r w:rsidRPr="009D7B0A">
        <w:t>.</w:t>
      </w:r>
    </w:p>
    <w:p w:rsidR="009D7B0A" w:rsidRPr="009D7B0A" w:rsidRDefault="009D7B0A" w:rsidP="009D7B0A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Голосование не проводилось.</w:t>
      </w:r>
    </w:p>
    <w:p w:rsidR="009D7B0A" w:rsidRPr="009D7B0A" w:rsidRDefault="009D7B0A" w:rsidP="009D7B0A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Возражений не поступило.</w:t>
      </w:r>
    </w:p>
    <w:p w:rsidR="00A34129" w:rsidRPr="009D7B0A" w:rsidRDefault="00A34129" w:rsidP="00A34129">
      <w:pPr>
        <w:ind w:firstLine="709"/>
        <w:jc w:val="both"/>
        <w:rPr>
          <w:color w:val="000000" w:themeColor="text1"/>
        </w:rPr>
      </w:pPr>
    </w:p>
    <w:p w:rsidR="00A34129" w:rsidRPr="009D7B0A" w:rsidRDefault="00A34129" w:rsidP="00A3412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D7B0A">
        <w:rPr>
          <w:b/>
          <w:bCs/>
        </w:rPr>
        <w:t xml:space="preserve">СЛУШАЛИ: </w:t>
      </w:r>
    </w:p>
    <w:p w:rsidR="009D7B0A" w:rsidRPr="009D7B0A" w:rsidRDefault="009D7B0A" w:rsidP="009D7B0A">
      <w:pPr>
        <w:jc w:val="both"/>
        <w:rPr>
          <w:b/>
        </w:rPr>
      </w:pPr>
      <w:r w:rsidRPr="009D7B0A">
        <w:rPr>
          <w:b/>
        </w:rPr>
        <w:t>Отчет о работе управления по обеспечению безопасности населения администрации города за 2017 год</w:t>
      </w:r>
    </w:p>
    <w:p w:rsidR="00A34129" w:rsidRPr="009D7B0A" w:rsidRDefault="009D7B0A" w:rsidP="009D7B0A">
      <w:pPr>
        <w:jc w:val="both"/>
      </w:pPr>
      <w:r w:rsidRPr="009D7B0A">
        <w:t>Инф. Кошкина А.А.  – начальника управления по обеспечению безопасности населения администрации города</w:t>
      </w:r>
    </w:p>
    <w:p w:rsidR="009D7B0A" w:rsidRPr="009D7B0A" w:rsidRDefault="009D7B0A" w:rsidP="009D7B0A">
      <w:pPr>
        <w:jc w:val="both"/>
        <w:rPr>
          <w:rFonts w:eastAsia="TimesNewRomanPSMT"/>
        </w:rPr>
      </w:pPr>
    </w:p>
    <w:p w:rsidR="009D7B0A" w:rsidRDefault="00A34129" w:rsidP="00243D19">
      <w:pPr>
        <w:jc w:val="both"/>
        <w:rPr>
          <w:bCs/>
          <w:color w:val="000000" w:themeColor="text1"/>
        </w:rPr>
      </w:pPr>
      <w:r w:rsidRPr="009D7B0A">
        <w:rPr>
          <w:b/>
        </w:rPr>
        <w:t>Выступили:</w:t>
      </w:r>
      <w:r w:rsidRPr="009D7B0A">
        <w:rPr>
          <w:bCs/>
          <w:color w:val="000000" w:themeColor="text1"/>
        </w:rPr>
        <w:t xml:space="preserve"> депутат</w:t>
      </w:r>
      <w:r w:rsidR="00355955" w:rsidRPr="009D7B0A">
        <w:rPr>
          <w:bCs/>
          <w:color w:val="000000" w:themeColor="text1"/>
        </w:rPr>
        <w:t>ы</w:t>
      </w:r>
      <w:r w:rsidRPr="009D7B0A">
        <w:rPr>
          <w:bCs/>
          <w:color w:val="000000" w:themeColor="text1"/>
        </w:rPr>
        <w:t xml:space="preserve"> Богданов О.В.,</w:t>
      </w:r>
      <w:r w:rsidRPr="009D7B0A">
        <w:rPr>
          <w:rFonts w:eastAsia="TimesNewRomanPSMT"/>
        </w:rPr>
        <w:t xml:space="preserve"> </w:t>
      </w:r>
      <w:r w:rsidR="009D7B0A">
        <w:rPr>
          <w:rFonts w:eastAsia="TimesNewRomanPSMT"/>
        </w:rPr>
        <w:t>Савинов Д.В.</w:t>
      </w:r>
    </w:p>
    <w:p w:rsidR="009D7B0A" w:rsidRPr="009D7B0A" w:rsidRDefault="009D7B0A" w:rsidP="009D7B0A">
      <w:pPr>
        <w:spacing w:line="240" w:lineRule="atLeast"/>
        <w:ind w:firstLine="709"/>
        <w:jc w:val="both"/>
        <w:rPr>
          <w:bCs/>
          <w:color w:val="000000" w:themeColor="text1"/>
        </w:rPr>
      </w:pPr>
      <w:r w:rsidRPr="009D7B0A">
        <w:rPr>
          <w:bCs/>
          <w:color w:val="000000" w:themeColor="text1"/>
        </w:rPr>
        <w:lastRenderedPageBreak/>
        <w:t>Председательствующий предложил принять информацию к сведению.</w:t>
      </w:r>
    </w:p>
    <w:p w:rsidR="009D7B0A" w:rsidRPr="009D7B0A" w:rsidRDefault="009D7B0A" w:rsidP="009D7B0A">
      <w:pPr>
        <w:spacing w:line="240" w:lineRule="atLeast"/>
        <w:jc w:val="both"/>
        <w:rPr>
          <w:b/>
        </w:rPr>
      </w:pPr>
    </w:p>
    <w:p w:rsidR="009D7B0A" w:rsidRPr="009D7B0A" w:rsidRDefault="009D7B0A" w:rsidP="009D7B0A">
      <w:pPr>
        <w:spacing w:line="240" w:lineRule="atLeast"/>
        <w:ind w:left="360" w:hanging="360"/>
        <w:jc w:val="both"/>
        <w:rPr>
          <w:b/>
        </w:rPr>
      </w:pPr>
      <w:r w:rsidRPr="009D7B0A">
        <w:rPr>
          <w:b/>
        </w:rPr>
        <w:t xml:space="preserve">РЕШИЛИ: </w:t>
      </w:r>
    </w:p>
    <w:p w:rsidR="009D7B0A" w:rsidRPr="009D7B0A" w:rsidRDefault="009D7B0A" w:rsidP="009D7B0A">
      <w:pPr>
        <w:tabs>
          <w:tab w:val="left" w:pos="993"/>
        </w:tabs>
        <w:spacing w:line="240" w:lineRule="atLeast"/>
        <w:ind w:firstLine="709"/>
        <w:jc w:val="both"/>
        <w:rPr>
          <w:bCs/>
          <w:color w:val="000000" w:themeColor="text1"/>
        </w:rPr>
      </w:pPr>
      <w:r w:rsidRPr="009D7B0A">
        <w:rPr>
          <w:bCs/>
        </w:rPr>
        <w:t>Принять информацию к сведению</w:t>
      </w:r>
      <w:r w:rsidRPr="009D7B0A">
        <w:t>.</w:t>
      </w:r>
    </w:p>
    <w:p w:rsidR="009D7B0A" w:rsidRPr="009D7B0A" w:rsidRDefault="009D7B0A" w:rsidP="009D7B0A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Голосование не проводилось.</w:t>
      </w:r>
    </w:p>
    <w:p w:rsidR="00A34129" w:rsidRPr="009D7B0A" w:rsidRDefault="009D7B0A" w:rsidP="009D7B0A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Возражений не поступило.</w:t>
      </w:r>
    </w:p>
    <w:p w:rsidR="00963B96" w:rsidRPr="009D7B0A" w:rsidRDefault="00963B96" w:rsidP="00A34129">
      <w:pPr>
        <w:ind w:firstLine="709"/>
        <w:jc w:val="both"/>
        <w:rPr>
          <w:color w:val="000000" w:themeColor="text1"/>
        </w:rPr>
      </w:pPr>
    </w:p>
    <w:p w:rsidR="00963B96" w:rsidRPr="009D7B0A" w:rsidRDefault="00963B96" w:rsidP="00963B96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D7B0A">
        <w:rPr>
          <w:b/>
          <w:bCs/>
        </w:rPr>
        <w:t xml:space="preserve">СЛУШАЛИ: </w:t>
      </w:r>
    </w:p>
    <w:p w:rsidR="009D7B0A" w:rsidRPr="00837C58" w:rsidRDefault="009D7B0A" w:rsidP="009D7B0A">
      <w:pPr>
        <w:jc w:val="both"/>
        <w:rPr>
          <w:b/>
        </w:rPr>
      </w:pPr>
      <w:r w:rsidRPr="00837C58">
        <w:rPr>
          <w:b/>
        </w:rPr>
        <w:t>О содержании кладбищ</w:t>
      </w:r>
    </w:p>
    <w:p w:rsidR="00963B96" w:rsidRPr="009D7B0A" w:rsidRDefault="009D7B0A" w:rsidP="009D7B0A">
      <w:pPr>
        <w:pStyle w:val="af6"/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eastAsia="TimesNewRomanPSMT"/>
        </w:rPr>
      </w:pPr>
      <w:r>
        <w:t>Инф. Фокина К.Ю. – депутата городской Думы</w:t>
      </w:r>
    </w:p>
    <w:p w:rsidR="00963B96" w:rsidRPr="009D7B0A" w:rsidRDefault="00963B96" w:rsidP="00963B96">
      <w:pPr>
        <w:jc w:val="both"/>
        <w:rPr>
          <w:rFonts w:eastAsia="TimesNewRomanPSMT"/>
        </w:rPr>
      </w:pPr>
    </w:p>
    <w:p w:rsidR="00963B96" w:rsidRPr="009D7B0A" w:rsidRDefault="00963B96" w:rsidP="00963B96">
      <w:pPr>
        <w:jc w:val="both"/>
        <w:rPr>
          <w:bCs/>
          <w:color w:val="000000" w:themeColor="text1"/>
        </w:rPr>
      </w:pPr>
      <w:r w:rsidRPr="009D7B0A">
        <w:rPr>
          <w:b/>
        </w:rPr>
        <w:t>Выступили:</w:t>
      </w:r>
      <w:r w:rsidRPr="009D7B0A">
        <w:rPr>
          <w:bCs/>
          <w:color w:val="000000" w:themeColor="text1"/>
        </w:rPr>
        <w:t xml:space="preserve"> депутат Богданов О.В.,</w:t>
      </w:r>
      <w:r w:rsidRPr="009D7B0A">
        <w:rPr>
          <w:rFonts w:eastAsia="TimesNewRomanPSMT"/>
        </w:rPr>
        <w:t xml:space="preserve"> </w:t>
      </w:r>
      <w:r w:rsidR="009D7B0A">
        <w:rPr>
          <w:rFonts w:eastAsia="TimesNewRomanPSMT"/>
        </w:rPr>
        <w:t>председатель КУМИ администрации города Снытников А.В., заместитель главы администрации города                    Кабанов А.Н.</w:t>
      </w:r>
    </w:p>
    <w:p w:rsidR="00963B96" w:rsidRPr="009D7B0A" w:rsidRDefault="00963B96" w:rsidP="00963B96">
      <w:pPr>
        <w:tabs>
          <w:tab w:val="left" w:pos="993"/>
        </w:tabs>
        <w:spacing w:line="240" w:lineRule="atLeast"/>
        <w:jc w:val="both"/>
        <w:rPr>
          <w:bCs/>
          <w:color w:val="000000" w:themeColor="text1"/>
        </w:rPr>
      </w:pPr>
    </w:p>
    <w:p w:rsidR="009D7B0A" w:rsidRPr="009D7B0A" w:rsidRDefault="009D7B0A" w:rsidP="009D7B0A">
      <w:pPr>
        <w:tabs>
          <w:tab w:val="left" w:pos="993"/>
        </w:tabs>
        <w:spacing w:line="240" w:lineRule="atLeast"/>
        <w:ind w:firstLine="709"/>
        <w:jc w:val="both"/>
        <w:rPr>
          <w:bCs/>
          <w:color w:val="000000" w:themeColor="text1"/>
        </w:rPr>
      </w:pPr>
      <w:r w:rsidRPr="009D7B0A">
        <w:rPr>
          <w:rFonts w:eastAsia="TimesNewRomanPSMT"/>
          <w:b/>
        </w:rPr>
        <w:t>Поступило предложение:</w:t>
      </w:r>
    </w:p>
    <w:p w:rsidR="009D7B0A" w:rsidRPr="009D7B0A" w:rsidRDefault="009D7B0A" w:rsidP="009D7B0A">
      <w:pPr>
        <w:spacing w:line="240" w:lineRule="atLeast"/>
        <w:ind w:firstLine="709"/>
        <w:jc w:val="both"/>
      </w:pPr>
      <w:r>
        <w:t>Депутат Фокин К.Ю. предложил поручить администрации города проработать вопрос, связанный с содержанием, уборкой и своевременным вывозом мусора с территории всех кладбищ, находящихся на территории городского округа, осметить и предусмотреть необходимые денежные средства в городском бюджете 2018 года на данные цели.</w:t>
      </w:r>
    </w:p>
    <w:p w:rsidR="009D7B0A" w:rsidRDefault="009D7B0A" w:rsidP="009D7B0A">
      <w:pPr>
        <w:spacing w:line="240" w:lineRule="atLeast"/>
        <w:jc w:val="both"/>
        <w:rPr>
          <w:b/>
        </w:rPr>
      </w:pPr>
    </w:p>
    <w:p w:rsidR="00355955" w:rsidRPr="009D7B0A" w:rsidRDefault="00355955" w:rsidP="00355955">
      <w:pPr>
        <w:spacing w:line="240" w:lineRule="atLeast"/>
        <w:ind w:left="360" w:hanging="360"/>
        <w:jc w:val="both"/>
        <w:rPr>
          <w:b/>
        </w:rPr>
      </w:pPr>
      <w:r w:rsidRPr="009D7B0A">
        <w:rPr>
          <w:b/>
        </w:rPr>
        <w:t xml:space="preserve">РЕШИЛИ: </w:t>
      </w:r>
    </w:p>
    <w:p w:rsidR="00355955" w:rsidRPr="009D7B0A" w:rsidRDefault="009D7B0A" w:rsidP="00355955">
      <w:pPr>
        <w:pStyle w:val="af6"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TimesNewRomanPSMT"/>
        </w:rPr>
      </w:pPr>
      <w:r>
        <w:t xml:space="preserve">Поручить администрации города проработать вопрос, связанный с содержанием, уборкой и своевременным вывозом мусора с территории всех кладбищ, находящихся на территории городского округа, осметить и предусмотреть необходимые денежные средства в городском бюджете 2018 года на данные цели, </w:t>
      </w:r>
      <w:r w:rsidR="00907A39">
        <w:t xml:space="preserve">информацию </w:t>
      </w:r>
      <w:r>
        <w:t xml:space="preserve">предоставить </w:t>
      </w:r>
      <w:r w:rsidR="00907A39">
        <w:t>к очередному заседанию комитета в мае</w:t>
      </w:r>
      <w:r>
        <w:t>.</w:t>
      </w:r>
    </w:p>
    <w:p w:rsidR="00355955" w:rsidRPr="009D7B0A" w:rsidRDefault="00355955" w:rsidP="00355955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Голосовали: за – единогласно.</w:t>
      </w:r>
    </w:p>
    <w:p w:rsidR="00882963" w:rsidRPr="009D7B0A" w:rsidRDefault="00355955" w:rsidP="00355955">
      <w:pPr>
        <w:ind w:firstLine="709"/>
        <w:jc w:val="both"/>
        <w:rPr>
          <w:color w:val="000000" w:themeColor="text1"/>
        </w:rPr>
      </w:pPr>
      <w:r w:rsidRPr="009D7B0A">
        <w:rPr>
          <w:color w:val="000000" w:themeColor="text1"/>
        </w:rPr>
        <w:t>Решение принято.</w:t>
      </w:r>
    </w:p>
    <w:p w:rsidR="00355955" w:rsidRPr="009D7B0A" w:rsidRDefault="00355955" w:rsidP="00355955">
      <w:pPr>
        <w:ind w:firstLine="709"/>
        <w:jc w:val="both"/>
        <w:rPr>
          <w:color w:val="000000" w:themeColor="text1"/>
        </w:rPr>
      </w:pPr>
    </w:p>
    <w:p w:rsidR="006612FD" w:rsidRDefault="006612FD" w:rsidP="006248D0">
      <w:pPr>
        <w:pStyle w:val="33"/>
        <w:tabs>
          <w:tab w:val="left" w:pos="284"/>
        </w:tabs>
        <w:spacing w:after="0"/>
        <w:rPr>
          <w:b/>
          <w:sz w:val="28"/>
          <w:szCs w:val="28"/>
        </w:rPr>
      </w:pPr>
    </w:p>
    <w:p w:rsidR="009D7B0A" w:rsidRDefault="009D7B0A" w:rsidP="006248D0">
      <w:pPr>
        <w:pStyle w:val="33"/>
        <w:tabs>
          <w:tab w:val="left" w:pos="284"/>
        </w:tabs>
        <w:spacing w:after="0"/>
        <w:rPr>
          <w:b/>
          <w:sz w:val="28"/>
          <w:szCs w:val="28"/>
        </w:rPr>
      </w:pPr>
    </w:p>
    <w:p w:rsidR="009D7B0A" w:rsidRPr="009D7B0A" w:rsidRDefault="009D7B0A" w:rsidP="006248D0">
      <w:pPr>
        <w:pStyle w:val="33"/>
        <w:tabs>
          <w:tab w:val="left" w:pos="284"/>
        </w:tabs>
        <w:spacing w:after="0"/>
        <w:rPr>
          <w:b/>
          <w:sz w:val="28"/>
          <w:szCs w:val="28"/>
        </w:rPr>
      </w:pPr>
    </w:p>
    <w:p w:rsidR="002861B0" w:rsidRPr="009D7B0A" w:rsidRDefault="00073F01" w:rsidP="006248D0">
      <w:pPr>
        <w:pStyle w:val="33"/>
        <w:tabs>
          <w:tab w:val="left" w:pos="284"/>
        </w:tabs>
        <w:spacing w:after="0"/>
        <w:rPr>
          <w:b/>
          <w:sz w:val="28"/>
          <w:szCs w:val="28"/>
        </w:rPr>
      </w:pPr>
      <w:r w:rsidRPr="009D7B0A">
        <w:rPr>
          <w:b/>
          <w:sz w:val="28"/>
          <w:szCs w:val="28"/>
        </w:rPr>
        <w:t>П</w:t>
      </w:r>
      <w:r w:rsidR="002861B0" w:rsidRPr="009D7B0A">
        <w:rPr>
          <w:b/>
          <w:sz w:val="28"/>
          <w:szCs w:val="28"/>
        </w:rPr>
        <w:t>р</w:t>
      </w:r>
      <w:r w:rsidR="00BB5267" w:rsidRPr="009D7B0A">
        <w:rPr>
          <w:b/>
          <w:sz w:val="28"/>
          <w:szCs w:val="28"/>
        </w:rPr>
        <w:t>едседател</w:t>
      </w:r>
      <w:r w:rsidRPr="009D7B0A">
        <w:rPr>
          <w:b/>
          <w:sz w:val="28"/>
          <w:szCs w:val="28"/>
        </w:rPr>
        <w:t>ь</w:t>
      </w:r>
      <w:r w:rsidR="00BB5267" w:rsidRPr="009D7B0A">
        <w:rPr>
          <w:b/>
          <w:sz w:val="28"/>
          <w:szCs w:val="28"/>
        </w:rPr>
        <w:t xml:space="preserve"> комитета              </w:t>
      </w:r>
      <w:r w:rsidR="002861B0" w:rsidRPr="009D7B0A">
        <w:rPr>
          <w:b/>
          <w:sz w:val="28"/>
          <w:szCs w:val="28"/>
        </w:rPr>
        <w:t xml:space="preserve">          </w:t>
      </w:r>
      <w:r w:rsidRPr="009D7B0A">
        <w:rPr>
          <w:b/>
          <w:sz w:val="28"/>
          <w:szCs w:val="28"/>
        </w:rPr>
        <w:t xml:space="preserve">                         </w:t>
      </w:r>
      <w:r w:rsidR="002861B0" w:rsidRPr="009D7B0A">
        <w:rPr>
          <w:b/>
          <w:sz w:val="28"/>
          <w:szCs w:val="28"/>
        </w:rPr>
        <w:t xml:space="preserve"> </w:t>
      </w:r>
      <w:r w:rsidR="00C54B4E" w:rsidRPr="009D7B0A">
        <w:rPr>
          <w:b/>
          <w:sz w:val="28"/>
          <w:szCs w:val="28"/>
        </w:rPr>
        <w:t xml:space="preserve">           </w:t>
      </w:r>
      <w:r w:rsidR="00D13E85" w:rsidRPr="009D7B0A">
        <w:rPr>
          <w:b/>
          <w:sz w:val="28"/>
          <w:szCs w:val="28"/>
        </w:rPr>
        <w:t xml:space="preserve">         </w:t>
      </w:r>
      <w:r w:rsidRPr="009D7B0A">
        <w:rPr>
          <w:b/>
          <w:sz w:val="28"/>
          <w:szCs w:val="28"/>
        </w:rPr>
        <w:t>О.В.Богданов</w:t>
      </w:r>
    </w:p>
    <w:p w:rsidR="00970652" w:rsidRDefault="00970652" w:rsidP="00B50733">
      <w:pPr>
        <w:pStyle w:val="33"/>
        <w:tabs>
          <w:tab w:val="left" w:pos="284"/>
        </w:tabs>
        <w:spacing w:after="0"/>
        <w:rPr>
          <w:sz w:val="28"/>
          <w:szCs w:val="28"/>
        </w:rPr>
      </w:pPr>
    </w:p>
    <w:p w:rsidR="009D7B0A" w:rsidRDefault="009D7B0A" w:rsidP="00B50733">
      <w:pPr>
        <w:pStyle w:val="33"/>
        <w:tabs>
          <w:tab w:val="left" w:pos="284"/>
        </w:tabs>
        <w:spacing w:after="0"/>
        <w:rPr>
          <w:sz w:val="28"/>
          <w:szCs w:val="28"/>
        </w:rPr>
      </w:pPr>
    </w:p>
    <w:p w:rsidR="009D7B0A" w:rsidRPr="009D7B0A" w:rsidRDefault="009D7B0A" w:rsidP="00B50733">
      <w:pPr>
        <w:pStyle w:val="33"/>
        <w:tabs>
          <w:tab w:val="left" w:pos="284"/>
        </w:tabs>
        <w:spacing w:after="0"/>
        <w:rPr>
          <w:sz w:val="28"/>
          <w:szCs w:val="28"/>
        </w:rPr>
      </w:pPr>
    </w:p>
    <w:p w:rsidR="003261C8" w:rsidRPr="009D7B0A" w:rsidRDefault="003261C8" w:rsidP="00B50733">
      <w:pPr>
        <w:pStyle w:val="33"/>
        <w:tabs>
          <w:tab w:val="left" w:pos="284"/>
        </w:tabs>
        <w:spacing w:after="0"/>
        <w:rPr>
          <w:sz w:val="28"/>
          <w:szCs w:val="28"/>
        </w:rPr>
      </w:pPr>
      <w:r w:rsidRPr="009D7B0A">
        <w:rPr>
          <w:sz w:val="28"/>
          <w:szCs w:val="28"/>
        </w:rPr>
        <w:t>Протокол вела консультант</w:t>
      </w:r>
    </w:p>
    <w:p w:rsidR="00B848E8" w:rsidRPr="009D7B0A" w:rsidRDefault="0009674C" w:rsidP="00A67048">
      <w:pPr>
        <w:pStyle w:val="33"/>
        <w:tabs>
          <w:tab w:val="left" w:pos="284"/>
        </w:tabs>
        <w:spacing w:after="0"/>
        <w:rPr>
          <w:sz w:val="28"/>
          <w:szCs w:val="28"/>
        </w:rPr>
      </w:pPr>
      <w:r w:rsidRPr="009D7B0A">
        <w:rPr>
          <w:sz w:val="28"/>
          <w:szCs w:val="28"/>
        </w:rPr>
        <w:t xml:space="preserve">отдела </w:t>
      </w:r>
      <w:r w:rsidR="003261C8" w:rsidRPr="009D7B0A">
        <w:rPr>
          <w:sz w:val="28"/>
          <w:szCs w:val="28"/>
        </w:rPr>
        <w:t>организационной работы</w:t>
      </w:r>
      <w:r w:rsidR="003261C8" w:rsidRPr="009D7B0A">
        <w:rPr>
          <w:sz w:val="28"/>
          <w:szCs w:val="28"/>
        </w:rPr>
        <w:tab/>
      </w:r>
      <w:r w:rsidRPr="009D7B0A">
        <w:rPr>
          <w:sz w:val="28"/>
          <w:szCs w:val="28"/>
        </w:rPr>
        <w:t xml:space="preserve">                          </w:t>
      </w:r>
      <w:r w:rsidR="00C54B4E" w:rsidRPr="009D7B0A">
        <w:rPr>
          <w:sz w:val="28"/>
          <w:szCs w:val="28"/>
        </w:rPr>
        <w:t xml:space="preserve">      </w:t>
      </w:r>
      <w:r w:rsidRPr="009D7B0A">
        <w:rPr>
          <w:sz w:val="28"/>
          <w:szCs w:val="28"/>
        </w:rPr>
        <w:t xml:space="preserve"> </w:t>
      </w:r>
      <w:r w:rsidR="00D13E85" w:rsidRPr="009D7B0A">
        <w:rPr>
          <w:sz w:val="28"/>
          <w:szCs w:val="28"/>
        </w:rPr>
        <w:t xml:space="preserve">                   </w:t>
      </w:r>
      <w:r w:rsidRPr="009D7B0A">
        <w:rPr>
          <w:sz w:val="28"/>
          <w:szCs w:val="28"/>
        </w:rPr>
        <w:t>Е.А.Смирнова</w:t>
      </w:r>
      <w:r w:rsidR="003261C8" w:rsidRPr="009D7B0A">
        <w:rPr>
          <w:sz w:val="28"/>
          <w:szCs w:val="28"/>
        </w:rPr>
        <w:tab/>
      </w:r>
      <w:r w:rsidR="003261C8" w:rsidRPr="009D7B0A">
        <w:rPr>
          <w:sz w:val="28"/>
          <w:szCs w:val="28"/>
        </w:rPr>
        <w:tab/>
      </w:r>
      <w:r w:rsidR="003261C8" w:rsidRPr="009D7B0A">
        <w:rPr>
          <w:sz w:val="28"/>
          <w:szCs w:val="28"/>
        </w:rPr>
        <w:tab/>
      </w:r>
      <w:r w:rsidR="003261C8" w:rsidRPr="009D7B0A">
        <w:rPr>
          <w:sz w:val="28"/>
          <w:szCs w:val="28"/>
        </w:rPr>
        <w:tab/>
      </w:r>
      <w:r w:rsidR="003261C8" w:rsidRPr="009D7B0A">
        <w:rPr>
          <w:sz w:val="28"/>
          <w:szCs w:val="28"/>
        </w:rPr>
        <w:tab/>
      </w:r>
      <w:r w:rsidR="003261C8" w:rsidRPr="009D7B0A">
        <w:rPr>
          <w:sz w:val="28"/>
          <w:szCs w:val="28"/>
        </w:rPr>
        <w:tab/>
        <w:t xml:space="preserve"> </w:t>
      </w:r>
    </w:p>
    <w:p w:rsidR="009D7B0A" w:rsidRPr="009D7B0A" w:rsidRDefault="009D7B0A">
      <w:pPr>
        <w:pStyle w:val="33"/>
        <w:tabs>
          <w:tab w:val="left" w:pos="284"/>
        </w:tabs>
        <w:spacing w:after="0"/>
        <w:rPr>
          <w:sz w:val="28"/>
          <w:szCs w:val="28"/>
        </w:rPr>
      </w:pPr>
    </w:p>
    <w:sectPr w:rsidR="009D7B0A" w:rsidRPr="009D7B0A" w:rsidSect="000D6216">
      <w:headerReference w:type="even" r:id="rId8"/>
      <w:headerReference w:type="default" r:id="rId9"/>
      <w:pgSz w:w="11906" w:h="16838"/>
      <w:pgMar w:top="851" w:right="851" w:bottom="993" w:left="1418" w:header="363" w:footer="16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AB" w:rsidRDefault="00BA2BAB">
      <w:r>
        <w:separator/>
      </w:r>
    </w:p>
  </w:endnote>
  <w:endnote w:type="continuationSeparator" w:id="1">
    <w:p w:rsidR="00BA2BAB" w:rsidRDefault="00BA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AB" w:rsidRDefault="00BA2BAB">
      <w:r>
        <w:separator/>
      </w:r>
    </w:p>
  </w:footnote>
  <w:footnote w:type="continuationSeparator" w:id="1">
    <w:p w:rsidR="00BA2BAB" w:rsidRDefault="00BA2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8B" w:rsidRDefault="00652FD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218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218B" w:rsidRDefault="002D218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8B" w:rsidRDefault="002D218B">
    <w:pPr>
      <w:pStyle w:val="aa"/>
      <w:framePr w:h="315" w:hRule="exact" w:wrap="around" w:vAnchor="text" w:hAnchor="margin" w:xAlign="center" w:y="-353"/>
      <w:rPr>
        <w:rStyle w:val="ac"/>
        <w:sz w:val="20"/>
        <w:szCs w:val="20"/>
      </w:rPr>
    </w:pPr>
  </w:p>
  <w:p w:rsidR="002D218B" w:rsidRDefault="00652FD8">
    <w:pPr>
      <w:pStyle w:val="aa"/>
      <w:jc w:val="center"/>
      <w:rPr>
        <w:sz w:val="18"/>
      </w:rPr>
    </w:pPr>
    <w:r>
      <w:rPr>
        <w:rStyle w:val="ac"/>
        <w:sz w:val="18"/>
        <w:szCs w:val="20"/>
      </w:rPr>
      <w:fldChar w:fldCharType="begin"/>
    </w:r>
    <w:r w:rsidR="002D218B">
      <w:rPr>
        <w:rStyle w:val="ac"/>
        <w:sz w:val="18"/>
        <w:szCs w:val="20"/>
      </w:rPr>
      <w:instrText xml:space="preserve">PAGE  </w:instrText>
    </w:r>
    <w:r>
      <w:rPr>
        <w:rStyle w:val="ac"/>
        <w:sz w:val="18"/>
        <w:szCs w:val="20"/>
      </w:rPr>
      <w:fldChar w:fldCharType="separate"/>
    </w:r>
    <w:r w:rsidR="009955C0">
      <w:rPr>
        <w:rStyle w:val="ac"/>
        <w:noProof/>
        <w:sz w:val="18"/>
        <w:szCs w:val="20"/>
      </w:rPr>
      <w:t>8</w:t>
    </w:r>
    <w:r>
      <w:rPr>
        <w:rStyle w:val="ac"/>
        <w:sz w:val="18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E8C"/>
    <w:multiLevelType w:val="hybridMultilevel"/>
    <w:tmpl w:val="3190E384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E31"/>
    <w:multiLevelType w:val="hybridMultilevel"/>
    <w:tmpl w:val="D1508216"/>
    <w:lvl w:ilvl="0" w:tplc="BBB45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11698"/>
    <w:multiLevelType w:val="hybridMultilevel"/>
    <w:tmpl w:val="8F8C842E"/>
    <w:lvl w:ilvl="0" w:tplc="5DA02212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E4215"/>
    <w:multiLevelType w:val="hybridMultilevel"/>
    <w:tmpl w:val="84D0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4F8F"/>
    <w:multiLevelType w:val="hybridMultilevel"/>
    <w:tmpl w:val="2F5AE9EA"/>
    <w:lvl w:ilvl="0" w:tplc="CB5C3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786"/>
    <w:multiLevelType w:val="hybridMultilevel"/>
    <w:tmpl w:val="3F2491D6"/>
    <w:lvl w:ilvl="0" w:tplc="0012F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057F25"/>
    <w:multiLevelType w:val="hybridMultilevel"/>
    <w:tmpl w:val="C4DA7498"/>
    <w:lvl w:ilvl="0" w:tplc="227E9C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B15626"/>
    <w:multiLevelType w:val="hybridMultilevel"/>
    <w:tmpl w:val="E29E7B90"/>
    <w:lvl w:ilvl="0" w:tplc="B532D3DC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A7B3D9A"/>
    <w:multiLevelType w:val="hybridMultilevel"/>
    <w:tmpl w:val="F9FE473E"/>
    <w:lvl w:ilvl="0" w:tplc="EED4C0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12AE5"/>
    <w:multiLevelType w:val="hybridMultilevel"/>
    <w:tmpl w:val="E2C8942C"/>
    <w:lvl w:ilvl="0" w:tplc="18DE3A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8C25F0"/>
    <w:multiLevelType w:val="multilevel"/>
    <w:tmpl w:val="359A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11">
    <w:nsid w:val="5DA009DB"/>
    <w:multiLevelType w:val="hybridMultilevel"/>
    <w:tmpl w:val="B0F2CC90"/>
    <w:lvl w:ilvl="0" w:tplc="0012F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566A90"/>
    <w:multiLevelType w:val="hybridMultilevel"/>
    <w:tmpl w:val="BBB6C88E"/>
    <w:lvl w:ilvl="0" w:tplc="0012F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6E2A4B"/>
    <w:multiLevelType w:val="hybridMultilevel"/>
    <w:tmpl w:val="0E70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A3EB9"/>
    <w:multiLevelType w:val="hybridMultilevel"/>
    <w:tmpl w:val="D2129B88"/>
    <w:lvl w:ilvl="0" w:tplc="3E466D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E38"/>
    <w:rsid w:val="0000002A"/>
    <w:rsid w:val="00001DFC"/>
    <w:rsid w:val="00003A99"/>
    <w:rsid w:val="000065A7"/>
    <w:rsid w:val="00006BF8"/>
    <w:rsid w:val="000070E7"/>
    <w:rsid w:val="00007DF7"/>
    <w:rsid w:val="00010922"/>
    <w:rsid w:val="00011CDB"/>
    <w:rsid w:val="00013474"/>
    <w:rsid w:val="00013CBA"/>
    <w:rsid w:val="00014A59"/>
    <w:rsid w:val="00014B1A"/>
    <w:rsid w:val="00016086"/>
    <w:rsid w:val="000167F9"/>
    <w:rsid w:val="00016801"/>
    <w:rsid w:val="0001761B"/>
    <w:rsid w:val="00017FF7"/>
    <w:rsid w:val="00020D33"/>
    <w:rsid w:val="0002144B"/>
    <w:rsid w:val="000219CD"/>
    <w:rsid w:val="0002238A"/>
    <w:rsid w:val="00022FD5"/>
    <w:rsid w:val="00023478"/>
    <w:rsid w:val="00023A37"/>
    <w:rsid w:val="000242A7"/>
    <w:rsid w:val="000261AE"/>
    <w:rsid w:val="000263C3"/>
    <w:rsid w:val="000264DD"/>
    <w:rsid w:val="00026F8C"/>
    <w:rsid w:val="00027DC7"/>
    <w:rsid w:val="00030BD2"/>
    <w:rsid w:val="00030E98"/>
    <w:rsid w:val="0003114E"/>
    <w:rsid w:val="000311E3"/>
    <w:rsid w:val="00031666"/>
    <w:rsid w:val="00032001"/>
    <w:rsid w:val="00032D6B"/>
    <w:rsid w:val="00032F66"/>
    <w:rsid w:val="0003376D"/>
    <w:rsid w:val="00033B60"/>
    <w:rsid w:val="00033F9E"/>
    <w:rsid w:val="00035237"/>
    <w:rsid w:val="00035242"/>
    <w:rsid w:val="00035A7C"/>
    <w:rsid w:val="000400D4"/>
    <w:rsid w:val="0004031C"/>
    <w:rsid w:val="00040713"/>
    <w:rsid w:val="00041235"/>
    <w:rsid w:val="000416A4"/>
    <w:rsid w:val="00041DFF"/>
    <w:rsid w:val="0004203F"/>
    <w:rsid w:val="00042284"/>
    <w:rsid w:val="00042E20"/>
    <w:rsid w:val="00043055"/>
    <w:rsid w:val="00043B93"/>
    <w:rsid w:val="00043D10"/>
    <w:rsid w:val="0004432C"/>
    <w:rsid w:val="00044874"/>
    <w:rsid w:val="000463D0"/>
    <w:rsid w:val="00046E03"/>
    <w:rsid w:val="00047B4A"/>
    <w:rsid w:val="00047D20"/>
    <w:rsid w:val="00047E08"/>
    <w:rsid w:val="00047ECC"/>
    <w:rsid w:val="000501CC"/>
    <w:rsid w:val="00052894"/>
    <w:rsid w:val="000532DA"/>
    <w:rsid w:val="000532F1"/>
    <w:rsid w:val="00053548"/>
    <w:rsid w:val="00053EF1"/>
    <w:rsid w:val="000546FC"/>
    <w:rsid w:val="000553EC"/>
    <w:rsid w:val="000567F9"/>
    <w:rsid w:val="00056E29"/>
    <w:rsid w:val="00057AFB"/>
    <w:rsid w:val="00057B7F"/>
    <w:rsid w:val="000606B8"/>
    <w:rsid w:val="0006166D"/>
    <w:rsid w:val="0006279E"/>
    <w:rsid w:val="00063BDD"/>
    <w:rsid w:val="000643E1"/>
    <w:rsid w:val="0006481E"/>
    <w:rsid w:val="000651A8"/>
    <w:rsid w:val="000653C7"/>
    <w:rsid w:val="00065AE0"/>
    <w:rsid w:val="00066520"/>
    <w:rsid w:val="00067582"/>
    <w:rsid w:val="000675FD"/>
    <w:rsid w:val="0006792C"/>
    <w:rsid w:val="00067989"/>
    <w:rsid w:val="000708F3"/>
    <w:rsid w:val="00070ED7"/>
    <w:rsid w:val="00071115"/>
    <w:rsid w:val="0007133B"/>
    <w:rsid w:val="00071382"/>
    <w:rsid w:val="00072145"/>
    <w:rsid w:val="00072239"/>
    <w:rsid w:val="00072E48"/>
    <w:rsid w:val="00073187"/>
    <w:rsid w:val="000732B9"/>
    <w:rsid w:val="00073F01"/>
    <w:rsid w:val="0007458B"/>
    <w:rsid w:val="000750DE"/>
    <w:rsid w:val="00075A2C"/>
    <w:rsid w:val="00076000"/>
    <w:rsid w:val="0007634E"/>
    <w:rsid w:val="00076CDC"/>
    <w:rsid w:val="0007754A"/>
    <w:rsid w:val="00077ADC"/>
    <w:rsid w:val="00077B23"/>
    <w:rsid w:val="00077B33"/>
    <w:rsid w:val="00077E8B"/>
    <w:rsid w:val="000805A6"/>
    <w:rsid w:val="00080916"/>
    <w:rsid w:val="00080F0E"/>
    <w:rsid w:val="0008142D"/>
    <w:rsid w:val="00081602"/>
    <w:rsid w:val="000840D7"/>
    <w:rsid w:val="00084D23"/>
    <w:rsid w:val="00085486"/>
    <w:rsid w:val="00085A0C"/>
    <w:rsid w:val="0008694F"/>
    <w:rsid w:val="00086C33"/>
    <w:rsid w:val="00086D92"/>
    <w:rsid w:val="00086EF4"/>
    <w:rsid w:val="00087EE5"/>
    <w:rsid w:val="000903CE"/>
    <w:rsid w:val="00090A3D"/>
    <w:rsid w:val="00090FB2"/>
    <w:rsid w:val="00091A20"/>
    <w:rsid w:val="0009208C"/>
    <w:rsid w:val="00092789"/>
    <w:rsid w:val="000928A3"/>
    <w:rsid w:val="00092AAA"/>
    <w:rsid w:val="00093CF8"/>
    <w:rsid w:val="000946DB"/>
    <w:rsid w:val="000947EA"/>
    <w:rsid w:val="00094A31"/>
    <w:rsid w:val="0009575B"/>
    <w:rsid w:val="00095CC1"/>
    <w:rsid w:val="00095FF8"/>
    <w:rsid w:val="00096340"/>
    <w:rsid w:val="0009644E"/>
    <w:rsid w:val="0009674C"/>
    <w:rsid w:val="00097211"/>
    <w:rsid w:val="00097F80"/>
    <w:rsid w:val="000A00D3"/>
    <w:rsid w:val="000A19FA"/>
    <w:rsid w:val="000A2460"/>
    <w:rsid w:val="000A2D55"/>
    <w:rsid w:val="000A3364"/>
    <w:rsid w:val="000A4CF1"/>
    <w:rsid w:val="000A5BA1"/>
    <w:rsid w:val="000A6399"/>
    <w:rsid w:val="000A6CAB"/>
    <w:rsid w:val="000A6EA5"/>
    <w:rsid w:val="000A7940"/>
    <w:rsid w:val="000B0C03"/>
    <w:rsid w:val="000B0E5F"/>
    <w:rsid w:val="000B1B12"/>
    <w:rsid w:val="000B1CA6"/>
    <w:rsid w:val="000B24B4"/>
    <w:rsid w:val="000B3992"/>
    <w:rsid w:val="000B405C"/>
    <w:rsid w:val="000B418A"/>
    <w:rsid w:val="000B4DE9"/>
    <w:rsid w:val="000B5096"/>
    <w:rsid w:val="000B539B"/>
    <w:rsid w:val="000B5FEA"/>
    <w:rsid w:val="000B66B7"/>
    <w:rsid w:val="000B7BDC"/>
    <w:rsid w:val="000C073B"/>
    <w:rsid w:val="000C12B5"/>
    <w:rsid w:val="000C1B9C"/>
    <w:rsid w:val="000C24E8"/>
    <w:rsid w:val="000C29A0"/>
    <w:rsid w:val="000C2BB6"/>
    <w:rsid w:val="000C3591"/>
    <w:rsid w:val="000C52B5"/>
    <w:rsid w:val="000C55FB"/>
    <w:rsid w:val="000C65F4"/>
    <w:rsid w:val="000C6A23"/>
    <w:rsid w:val="000C7DF5"/>
    <w:rsid w:val="000D042E"/>
    <w:rsid w:val="000D08E9"/>
    <w:rsid w:val="000D09CD"/>
    <w:rsid w:val="000D0E2E"/>
    <w:rsid w:val="000D1656"/>
    <w:rsid w:val="000D24AC"/>
    <w:rsid w:val="000D412A"/>
    <w:rsid w:val="000D41B1"/>
    <w:rsid w:val="000D4676"/>
    <w:rsid w:val="000D47D5"/>
    <w:rsid w:val="000D4EFF"/>
    <w:rsid w:val="000D551A"/>
    <w:rsid w:val="000D5FC3"/>
    <w:rsid w:val="000D6216"/>
    <w:rsid w:val="000D6411"/>
    <w:rsid w:val="000D736E"/>
    <w:rsid w:val="000D7D05"/>
    <w:rsid w:val="000E023B"/>
    <w:rsid w:val="000E044D"/>
    <w:rsid w:val="000E0BB9"/>
    <w:rsid w:val="000E146F"/>
    <w:rsid w:val="000E1ED5"/>
    <w:rsid w:val="000E2E4C"/>
    <w:rsid w:val="000E2F46"/>
    <w:rsid w:val="000E5952"/>
    <w:rsid w:val="000E61B6"/>
    <w:rsid w:val="000E6207"/>
    <w:rsid w:val="000E6C31"/>
    <w:rsid w:val="000E7948"/>
    <w:rsid w:val="000E7986"/>
    <w:rsid w:val="000F0412"/>
    <w:rsid w:val="000F157F"/>
    <w:rsid w:val="000F16AD"/>
    <w:rsid w:val="000F187D"/>
    <w:rsid w:val="000F1930"/>
    <w:rsid w:val="000F2F6E"/>
    <w:rsid w:val="000F326E"/>
    <w:rsid w:val="000F4E37"/>
    <w:rsid w:val="000F5F24"/>
    <w:rsid w:val="000F71FB"/>
    <w:rsid w:val="000F72A2"/>
    <w:rsid w:val="000F77C3"/>
    <w:rsid w:val="0010035C"/>
    <w:rsid w:val="00100A07"/>
    <w:rsid w:val="00100D9A"/>
    <w:rsid w:val="001018AB"/>
    <w:rsid w:val="001022CF"/>
    <w:rsid w:val="001028DB"/>
    <w:rsid w:val="001029E1"/>
    <w:rsid w:val="00103B2E"/>
    <w:rsid w:val="00103F68"/>
    <w:rsid w:val="00104328"/>
    <w:rsid w:val="001062AC"/>
    <w:rsid w:val="00106786"/>
    <w:rsid w:val="001076DA"/>
    <w:rsid w:val="00107729"/>
    <w:rsid w:val="00107F16"/>
    <w:rsid w:val="001106B2"/>
    <w:rsid w:val="00111A4A"/>
    <w:rsid w:val="00111C1F"/>
    <w:rsid w:val="00111EF6"/>
    <w:rsid w:val="001124D8"/>
    <w:rsid w:val="00112637"/>
    <w:rsid w:val="001127D4"/>
    <w:rsid w:val="00112F7B"/>
    <w:rsid w:val="00113029"/>
    <w:rsid w:val="00115F68"/>
    <w:rsid w:val="00116AA9"/>
    <w:rsid w:val="00120816"/>
    <w:rsid w:val="00121A35"/>
    <w:rsid w:val="00121DED"/>
    <w:rsid w:val="00122172"/>
    <w:rsid w:val="00122668"/>
    <w:rsid w:val="00122A87"/>
    <w:rsid w:val="00124A73"/>
    <w:rsid w:val="001250BC"/>
    <w:rsid w:val="00125240"/>
    <w:rsid w:val="00125778"/>
    <w:rsid w:val="00125DE1"/>
    <w:rsid w:val="00126888"/>
    <w:rsid w:val="00127FDD"/>
    <w:rsid w:val="00130A8C"/>
    <w:rsid w:val="00130B51"/>
    <w:rsid w:val="00130CEF"/>
    <w:rsid w:val="00131A47"/>
    <w:rsid w:val="00131D07"/>
    <w:rsid w:val="00131F26"/>
    <w:rsid w:val="00132328"/>
    <w:rsid w:val="0013271F"/>
    <w:rsid w:val="00133821"/>
    <w:rsid w:val="00133F57"/>
    <w:rsid w:val="00134A8F"/>
    <w:rsid w:val="00135BD6"/>
    <w:rsid w:val="00136CD6"/>
    <w:rsid w:val="00136F43"/>
    <w:rsid w:val="00137689"/>
    <w:rsid w:val="001376B2"/>
    <w:rsid w:val="00137826"/>
    <w:rsid w:val="0014020C"/>
    <w:rsid w:val="0014064C"/>
    <w:rsid w:val="00140B33"/>
    <w:rsid w:val="00140E7D"/>
    <w:rsid w:val="001423F3"/>
    <w:rsid w:val="00142EC7"/>
    <w:rsid w:val="00144D85"/>
    <w:rsid w:val="00145365"/>
    <w:rsid w:val="00147424"/>
    <w:rsid w:val="001474E9"/>
    <w:rsid w:val="001511E0"/>
    <w:rsid w:val="00151805"/>
    <w:rsid w:val="00152BA1"/>
    <w:rsid w:val="001534FB"/>
    <w:rsid w:val="0015383E"/>
    <w:rsid w:val="00153D3E"/>
    <w:rsid w:val="001543EB"/>
    <w:rsid w:val="0015445A"/>
    <w:rsid w:val="00154F18"/>
    <w:rsid w:val="00155090"/>
    <w:rsid w:val="00155D84"/>
    <w:rsid w:val="001574D7"/>
    <w:rsid w:val="00157CFA"/>
    <w:rsid w:val="00160359"/>
    <w:rsid w:val="00160913"/>
    <w:rsid w:val="001615B9"/>
    <w:rsid w:val="00163484"/>
    <w:rsid w:val="00163762"/>
    <w:rsid w:val="001637A8"/>
    <w:rsid w:val="00163817"/>
    <w:rsid w:val="00163E17"/>
    <w:rsid w:val="001647E9"/>
    <w:rsid w:val="00164833"/>
    <w:rsid w:val="00165154"/>
    <w:rsid w:val="00165E58"/>
    <w:rsid w:val="0016795E"/>
    <w:rsid w:val="001679D9"/>
    <w:rsid w:val="00170A7B"/>
    <w:rsid w:val="00170DA9"/>
    <w:rsid w:val="00171BE1"/>
    <w:rsid w:val="00171C0B"/>
    <w:rsid w:val="001727E7"/>
    <w:rsid w:val="001730A7"/>
    <w:rsid w:val="0017365B"/>
    <w:rsid w:val="001738B6"/>
    <w:rsid w:val="0017482E"/>
    <w:rsid w:val="0017548B"/>
    <w:rsid w:val="00175860"/>
    <w:rsid w:val="001759B7"/>
    <w:rsid w:val="00176E95"/>
    <w:rsid w:val="00180C13"/>
    <w:rsid w:val="00180FC2"/>
    <w:rsid w:val="00181407"/>
    <w:rsid w:val="0018221B"/>
    <w:rsid w:val="00182560"/>
    <w:rsid w:val="0018318C"/>
    <w:rsid w:val="0018336E"/>
    <w:rsid w:val="001856EC"/>
    <w:rsid w:val="0018583C"/>
    <w:rsid w:val="00185A8C"/>
    <w:rsid w:val="00186035"/>
    <w:rsid w:val="001867EF"/>
    <w:rsid w:val="00186890"/>
    <w:rsid w:val="00187634"/>
    <w:rsid w:val="001878D8"/>
    <w:rsid w:val="001879C9"/>
    <w:rsid w:val="001901E4"/>
    <w:rsid w:val="0019036E"/>
    <w:rsid w:val="00190407"/>
    <w:rsid w:val="00191956"/>
    <w:rsid w:val="00191C32"/>
    <w:rsid w:val="00191D63"/>
    <w:rsid w:val="00192517"/>
    <w:rsid w:val="00192A1B"/>
    <w:rsid w:val="00193460"/>
    <w:rsid w:val="00193FAF"/>
    <w:rsid w:val="0019404C"/>
    <w:rsid w:val="00196029"/>
    <w:rsid w:val="00197393"/>
    <w:rsid w:val="00197CD0"/>
    <w:rsid w:val="00197F8C"/>
    <w:rsid w:val="001A26EA"/>
    <w:rsid w:val="001A2F64"/>
    <w:rsid w:val="001A336C"/>
    <w:rsid w:val="001A4B45"/>
    <w:rsid w:val="001A56F5"/>
    <w:rsid w:val="001A5895"/>
    <w:rsid w:val="001A73DC"/>
    <w:rsid w:val="001B026D"/>
    <w:rsid w:val="001B0B20"/>
    <w:rsid w:val="001B0B55"/>
    <w:rsid w:val="001B158D"/>
    <w:rsid w:val="001B40D9"/>
    <w:rsid w:val="001B4A4C"/>
    <w:rsid w:val="001B547D"/>
    <w:rsid w:val="001B5D05"/>
    <w:rsid w:val="001B6285"/>
    <w:rsid w:val="001B7B4D"/>
    <w:rsid w:val="001B7F65"/>
    <w:rsid w:val="001C0402"/>
    <w:rsid w:val="001C1159"/>
    <w:rsid w:val="001C117D"/>
    <w:rsid w:val="001C3653"/>
    <w:rsid w:val="001C3DDC"/>
    <w:rsid w:val="001C4892"/>
    <w:rsid w:val="001C4949"/>
    <w:rsid w:val="001C644D"/>
    <w:rsid w:val="001C7895"/>
    <w:rsid w:val="001C78A4"/>
    <w:rsid w:val="001C7BF2"/>
    <w:rsid w:val="001D0228"/>
    <w:rsid w:val="001D026C"/>
    <w:rsid w:val="001D0827"/>
    <w:rsid w:val="001D0B4A"/>
    <w:rsid w:val="001D1C86"/>
    <w:rsid w:val="001D1E9F"/>
    <w:rsid w:val="001D2F44"/>
    <w:rsid w:val="001D37E4"/>
    <w:rsid w:val="001D3D8C"/>
    <w:rsid w:val="001D4EF3"/>
    <w:rsid w:val="001D61A7"/>
    <w:rsid w:val="001D7185"/>
    <w:rsid w:val="001D772A"/>
    <w:rsid w:val="001E001E"/>
    <w:rsid w:val="001E00A8"/>
    <w:rsid w:val="001E10EC"/>
    <w:rsid w:val="001E1137"/>
    <w:rsid w:val="001E1C93"/>
    <w:rsid w:val="001E1CF8"/>
    <w:rsid w:val="001E223E"/>
    <w:rsid w:val="001E26EF"/>
    <w:rsid w:val="001E341E"/>
    <w:rsid w:val="001E4B47"/>
    <w:rsid w:val="001E4D8D"/>
    <w:rsid w:val="001E4F5C"/>
    <w:rsid w:val="001E561B"/>
    <w:rsid w:val="001E6C1F"/>
    <w:rsid w:val="001E759C"/>
    <w:rsid w:val="001E75D5"/>
    <w:rsid w:val="001E7ED7"/>
    <w:rsid w:val="001E7EDD"/>
    <w:rsid w:val="001F0164"/>
    <w:rsid w:val="001F1EA2"/>
    <w:rsid w:val="001F2638"/>
    <w:rsid w:val="001F294C"/>
    <w:rsid w:val="001F2993"/>
    <w:rsid w:val="001F3039"/>
    <w:rsid w:val="001F3159"/>
    <w:rsid w:val="001F385B"/>
    <w:rsid w:val="001F4DA7"/>
    <w:rsid w:val="001F5E94"/>
    <w:rsid w:val="001F6112"/>
    <w:rsid w:val="001F7664"/>
    <w:rsid w:val="00200999"/>
    <w:rsid w:val="0020108F"/>
    <w:rsid w:val="00201B41"/>
    <w:rsid w:val="00201CF1"/>
    <w:rsid w:val="00202285"/>
    <w:rsid w:val="002022FF"/>
    <w:rsid w:val="0020279A"/>
    <w:rsid w:val="00202948"/>
    <w:rsid w:val="0020310E"/>
    <w:rsid w:val="0020539D"/>
    <w:rsid w:val="0020602A"/>
    <w:rsid w:val="00206984"/>
    <w:rsid w:val="00207069"/>
    <w:rsid w:val="00207596"/>
    <w:rsid w:val="0021068D"/>
    <w:rsid w:val="00210CDE"/>
    <w:rsid w:val="002115ED"/>
    <w:rsid w:val="00211CFA"/>
    <w:rsid w:val="002127B4"/>
    <w:rsid w:val="00212EF6"/>
    <w:rsid w:val="00213092"/>
    <w:rsid w:val="00213475"/>
    <w:rsid w:val="002148A2"/>
    <w:rsid w:val="00215CB7"/>
    <w:rsid w:val="00216131"/>
    <w:rsid w:val="0021731D"/>
    <w:rsid w:val="002175C7"/>
    <w:rsid w:val="00220051"/>
    <w:rsid w:val="0022031F"/>
    <w:rsid w:val="00220FD7"/>
    <w:rsid w:val="0022143A"/>
    <w:rsid w:val="00221581"/>
    <w:rsid w:val="0022173A"/>
    <w:rsid w:val="002218E9"/>
    <w:rsid w:val="00222AEF"/>
    <w:rsid w:val="002235FA"/>
    <w:rsid w:val="00223BBD"/>
    <w:rsid w:val="00224464"/>
    <w:rsid w:val="00224DCB"/>
    <w:rsid w:val="00225007"/>
    <w:rsid w:val="002250B1"/>
    <w:rsid w:val="0022562C"/>
    <w:rsid w:val="00225D3D"/>
    <w:rsid w:val="00225E6B"/>
    <w:rsid w:val="00226567"/>
    <w:rsid w:val="00227066"/>
    <w:rsid w:val="00230889"/>
    <w:rsid w:val="00230B9A"/>
    <w:rsid w:val="00231CE4"/>
    <w:rsid w:val="002330F1"/>
    <w:rsid w:val="0023311F"/>
    <w:rsid w:val="00233322"/>
    <w:rsid w:val="002333CA"/>
    <w:rsid w:val="002334C4"/>
    <w:rsid w:val="0023353E"/>
    <w:rsid w:val="002336E0"/>
    <w:rsid w:val="00233817"/>
    <w:rsid w:val="00233CF5"/>
    <w:rsid w:val="002355F0"/>
    <w:rsid w:val="0023571C"/>
    <w:rsid w:val="00235797"/>
    <w:rsid w:val="00235852"/>
    <w:rsid w:val="00235DDF"/>
    <w:rsid w:val="00236FF1"/>
    <w:rsid w:val="00237221"/>
    <w:rsid w:val="0023788C"/>
    <w:rsid w:val="00240404"/>
    <w:rsid w:val="0024076D"/>
    <w:rsid w:val="00240BD5"/>
    <w:rsid w:val="00240C1B"/>
    <w:rsid w:val="00243364"/>
    <w:rsid w:val="00243D19"/>
    <w:rsid w:val="0024433D"/>
    <w:rsid w:val="0024449E"/>
    <w:rsid w:val="0024489B"/>
    <w:rsid w:val="002451BF"/>
    <w:rsid w:val="00247894"/>
    <w:rsid w:val="00247CB2"/>
    <w:rsid w:val="00251D59"/>
    <w:rsid w:val="002536EF"/>
    <w:rsid w:val="00254239"/>
    <w:rsid w:val="002547E0"/>
    <w:rsid w:val="0025549E"/>
    <w:rsid w:val="00256CCE"/>
    <w:rsid w:val="00257069"/>
    <w:rsid w:val="0025710D"/>
    <w:rsid w:val="0025756D"/>
    <w:rsid w:val="002604B9"/>
    <w:rsid w:val="002604FB"/>
    <w:rsid w:val="002607C7"/>
    <w:rsid w:val="00260C3F"/>
    <w:rsid w:val="00261B90"/>
    <w:rsid w:val="002623B0"/>
    <w:rsid w:val="002623F2"/>
    <w:rsid w:val="00262931"/>
    <w:rsid w:val="002635D6"/>
    <w:rsid w:val="00263950"/>
    <w:rsid w:val="0026436E"/>
    <w:rsid w:val="00264A22"/>
    <w:rsid w:val="0026658C"/>
    <w:rsid w:val="002675E0"/>
    <w:rsid w:val="00270CEA"/>
    <w:rsid w:val="00271FC8"/>
    <w:rsid w:val="002722F9"/>
    <w:rsid w:val="002740D8"/>
    <w:rsid w:val="002746CC"/>
    <w:rsid w:val="00275100"/>
    <w:rsid w:val="00275B6A"/>
    <w:rsid w:val="002760AD"/>
    <w:rsid w:val="0027695B"/>
    <w:rsid w:val="002769BF"/>
    <w:rsid w:val="00276CF2"/>
    <w:rsid w:val="00276D0F"/>
    <w:rsid w:val="002804CC"/>
    <w:rsid w:val="00281064"/>
    <w:rsid w:val="002815E2"/>
    <w:rsid w:val="002819E5"/>
    <w:rsid w:val="00281E40"/>
    <w:rsid w:val="00282D62"/>
    <w:rsid w:val="002830EA"/>
    <w:rsid w:val="00283307"/>
    <w:rsid w:val="00283E11"/>
    <w:rsid w:val="0028412A"/>
    <w:rsid w:val="0028459E"/>
    <w:rsid w:val="00284D45"/>
    <w:rsid w:val="00284FAE"/>
    <w:rsid w:val="002853C4"/>
    <w:rsid w:val="002856B6"/>
    <w:rsid w:val="00286021"/>
    <w:rsid w:val="002861B0"/>
    <w:rsid w:val="00286E3B"/>
    <w:rsid w:val="00287033"/>
    <w:rsid w:val="0028774D"/>
    <w:rsid w:val="00290688"/>
    <w:rsid w:val="00290B67"/>
    <w:rsid w:val="00290D39"/>
    <w:rsid w:val="002920BB"/>
    <w:rsid w:val="00293846"/>
    <w:rsid w:val="002941C0"/>
    <w:rsid w:val="00295249"/>
    <w:rsid w:val="00295304"/>
    <w:rsid w:val="00296B8B"/>
    <w:rsid w:val="00296F47"/>
    <w:rsid w:val="002978CA"/>
    <w:rsid w:val="00297FAF"/>
    <w:rsid w:val="002A05E9"/>
    <w:rsid w:val="002A08B3"/>
    <w:rsid w:val="002A1E48"/>
    <w:rsid w:val="002A2EB6"/>
    <w:rsid w:val="002A30AF"/>
    <w:rsid w:val="002A347B"/>
    <w:rsid w:val="002A36CA"/>
    <w:rsid w:val="002A3D9A"/>
    <w:rsid w:val="002A4D17"/>
    <w:rsid w:val="002A5145"/>
    <w:rsid w:val="002A6F10"/>
    <w:rsid w:val="002A78F8"/>
    <w:rsid w:val="002A7A6A"/>
    <w:rsid w:val="002B0721"/>
    <w:rsid w:val="002B1337"/>
    <w:rsid w:val="002B18F5"/>
    <w:rsid w:val="002B1D03"/>
    <w:rsid w:val="002B1ECE"/>
    <w:rsid w:val="002B244C"/>
    <w:rsid w:val="002B35A9"/>
    <w:rsid w:val="002B3847"/>
    <w:rsid w:val="002B3C78"/>
    <w:rsid w:val="002B4BF2"/>
    <w:rsid w:val="002B5494"/>
    <w:rsid w:val="002B5AD5"/>
    <w:rsid w:val="002B60D5"/>
    <w:rsid w:val="002B6FBD"/>
    <w:rsid w:val="002B75DD"/>
    <w:rsid w:val="002B7D38"/>
    <w:rsid w:val="002B7EE2"/>
    <w:rsid w:val="002B7F69"/>
    <w:rsid w:val="002C18AF"/>
    <w:rsid w:val="002C36E0"/>
    <w:rsid w:val="002C3B9F"/>
    <w:rsid w:val="002C3C34"/>
    <w:rsid w:val="002C53CD"/>
    <w:rsid w:val="002C597D"/>
    <w:rsid w:val="002C6A38"/>
    <w:rsid w:val="002C6D7E"/>
    <w:rsid w:val="002C75FB"/>
    <w:rsid w:val="002D0137"/>
    <w:rsid w:val="002D166F"/>
    <w:rsid w:val="002D2019"/>
    <w:rsid w:val="002D20E9"/>
    <w:rsid w:val="002D210D"/>
    <w:rsid w:val="002D218B"/>
    <w:rsid w:val="002D260F"/>
    <w:rsid w:val="002D28D6"/>
    <w:rsid w:val="002D4528"/>
    <w:rsid w:val="002D4B19"/>
    <w:rsid w:val="002D4DDF"/>
    <w:rsid w:val="002D5706"/>
    <w:rsid w:val="002D57B7"/>
    <w:rsid w:val="002D7188"/>
    <w:rsid w:val="002D78F6"/>
    <w:rsid w:val="002D7D8E"/>
    <w:rsid w:val="002E013B"/>
    <w:rsid w:val="002E027F"/>
    <w:rsid w:val="002E0AD9"/>
    <w:rsid w:val="002E126C"/>
    <w:rsid w:val="002E29B2"/>
    <w:rsid w:val="002E39BB"/>
    <w:rsid w:val="002E46DD"/>
    <w:rsid w:val="002E4765"/>
    <w:rsid w:val="002E516D"/>
    <w:rsid w:val="002E55A7"/>
    <w:rsid w:val="002E65A5"/>
    <w:rsid w:val="002E6A92"/>
    <w:rsid w:val="002E72C0"/>
    <w:rsid w:val="002E7746"/>
    <w:rsid w:val="002E7B60"/>
    <w:rsid w:val="002F0699"/>
    <w:rsid w:val="002F0D94"/>
    <w:rsid w:val="002F0E65"/>
    <w:rsid w:val="002F10CE"/>
    <w:rsid w:val="002F1B2C"/>
    <w:rsid w:val="002F1FD6"/>
    <w:rsid w:val="002F22F0"/>
    <w:rsid w:val="002F2701"/>
    <w:rsid w:val="002F27CF"/>
    <w:rsid w:val="002F33E0"/>
    <w:rsid w:val="002F34C3"/>
    <w:rsid w:val="002F445B"/>
    <w:rsid w:val="002F58CD"/>
    <w:rsid w:val="002F73B5"/>
    <w:rsid w:val="002F7CE2"/>
    <w:rsid w:val="00301D42"/>
    <w:rsid w:val="00303219"/>
    <w:rsid w:val="003046CF"/>
    <w:rsid w:val="00304ABA"/>
    <w:rsid w:val="00304EFE"/>
    <w:rsid w:val="00305056"/>
    <w:rsid w:val="003050F1"/>
    <w:rsid w:val="0030521C"/>
    <w:rsid w:val="00306A3D"/>
    <w:rsid w:val="00306E5A"/>
    <w:rsid w:val="0030737C"/>
    <w:rsid w:val="00307614"/>
    <w:rsid w:val="003078F4"/>
    <w:rsid w:val="0031063C"/>
    <w:rsid w:val="00310D4A"/>
    <w:rsid w:val="0031157D"/>
    <w:rsid w:val="00311B17"/>
    <w:rsid w:val="00311DBB"/>
    <w:rsid w:val="0031256A"/>
    <w:rsid w:val="0031376E"/>
    <w:rsid w:val="00313F1B"/>
    <w:rsid w:val="003142D0"/>
    <w:rsid w:val="00314735"/>
    <w:rsid w:val="003148A4"/>
    <w:rsid w:val="0031532E"/>
    <w:rsid w:val="003155A6"/>
    <w:rsid w:val="00315D42"/>
    <w:rsid w:val="00316BE5"/>
    <w:rsid w:val="003203F9"/>
    <w:rsid w:val="00320F00"/>
    <w:rsid w:val="00321258"/>
    <w:rsid w:val="003214CB"/>
    <w:rsid w:val="0032210E"/>
    <w:rsid w:val="003229EE"/>
    <w:rsid w:val="00322F76"/>
    <w:rsid w:val="00323090"/>
    <w:rsid w:val="00323B3C"/>
    <w:rsid w:val="0032457D"/>
    <w:rsid w:val="003261C8"/>
    <w:rsid w:val="003270B6"/>
    <w:rsid w:val="0032720D"/>
    <w:rsid w:val="00327E3B"/>
    <w:rsid w:val="00330720"/>
    <w:rsid w:val="0033171D"/>
    <w:rsid w:val="00331A21"/>
    <w:rsid w:val="00331C18"/>
    <w:rsid w:val="00332B1C"/>
    <w:rsid w:val="00332EC6"/>
    <w:rsid w:val="00333E2F"/>
    <w:rsid w:val="00334ADA"/>
    <w:rsid w:val="00334B17"/>
    <w:rsid w:val="00335857"/>
    <w:rsid w:val="00335DC4"/>
    <w:rsid w:val="00336232"/>
    <w:rsid w:val="00336370"/>
    <w:rsid w:val="00336518"/>
    <w:rsid w:val="00337668"/>
    <w:rsid w:val="00340E15"/>
    <w:rsid w:val="00342DF4"/>
    <w:rsid w:val="003438E4"/>
    <w:rsid w:val="0034426D"/>
    <w:rsid w:val="003448A3"/>
    <w:rsid w:val="00344937"/>
    <w:rsid w:val="00345075"/>
    <w:rsid w:val="0034528B"/>
    <w:rsid w:val="00345AEA"/>
    <w:rsid w:val="00345CC2"/>
    <w:rsid w:val="00346A1D"/>
    <w:rsid w:val="00347B20"/>
    <w:rsid w:val="00347B53"/>
    <w:rsid w:val="00347D2A"/>
    <w:rsid w:val="00351FC2"/>
    <w:rsid w:val="00352B85"/>
    <w:rsid w:val="003533F6"/>
    <w:rsid w:val="003539D9"/>
    <w:rsid w:val="00354547"/>
    <w:rsid w:val="00354CD4"/>
    <w:rsid w:val="003553F5"/>
    <w:rsid w:val="00355955"/>
    <w:rsid w:val="003573FD"/>
    <w:rsid w:val="00357896"/>
    <w:rsid w:val="00361EEE"/>
    <w:rsid w:val="0036270B"/>
    <w:rsid w:val="003635DD"/>
    <w:rsid w:val="0036541C"/>
    <w:rsid w:val="00365829"/>
    <w:rsid w:val="00365A90"/>
    <w:rsid w:val="00365D12"/>
    <w:rsid w:val="00365E33"/>
    <w:rsid w:val="00366193"/>
    <w:rsid w:val="00366A5E"/>
    <w:rsid w:val="00367B21"/>
    <w:rsid w:val="0037146D"/>
    <w:rsid w:val="003715FC"/>
    <w:rsid w:val="003726C9"/>
    <w:rsid w:val="00373B88"/>
    <w:rsid w:val="00373ECC"/>
    <w:rsid w:val="00374046"/>
    <w:rsid w:val="00374920"/>
    <w:rsid w:val="003750CF"/>
    <w:rsid w:val="00375441"/>
    <w:rsid w:val="00375AF6"/>
    <w:rsid w:val="00375E14"/>
    <w:rsid w:val="00377333"/>
    <w:rsid w:val="00377489"/>
    <w:rsid w:val="00377D29"/>
    <w:rsid w:val="00380BE1"/>
    <w:rsid w:val="003815BE"/>
    <w:rsid w:val="00381BAD"/>
    <w:rsid w:val="0038231F"/>
    <w:rsid w:val="00382D8A"/>
    <w:rsid w:val="00382E44"/>
    <w:rsid w:val="00383349"/>
    <w:rsid w:val="00383803"/>
    <w:rsid w:val="003845ED"/>
    <w:rsid w:val="00385DAE"/>
    <w:rsid w:val="00390674"/>
    <w:rsid w:val="0039114C"/>
    <w:rsid w:val="003921AA"/>
    <w:rsid w:val="00392A58"/>
    <w:rsid w:val="003930AC"/>
    <w:rsid w:val="0039385D"/>
    <w:rsid w:val="003941F8"/>
    <w:rsid w:val="003947A6"/>
    <w:rsid w:val="0039502B"/>
    <w:rsid w:val="00396028"/>
    <w:rsid w:val="0039653F"/>
    <w:rsid w:val="00397A01"/>
    <w:rsid w:val="003A00ED"/>
    <w:rsid w:val="003A1908"/>
    <w:rsid w:val="003A1CE9"/>
    <w:rsid w:val="003A2D8F"/>
    <w:rsid w:val="003A33E6"/>
    <w:rsid w:val="003A3719"/>
    <w:rsid w:val="003A3B26"/>
    <w:rsid w:val="003A3B45"/>
    <w:rsid w:val="003A499C"/>
    <w:rsid w:val="003A5625"/>
    <w:rsid w:val="003A5683"/>
    <w:rsid w:val="003A5A06"/>
    <w:rsid w:val="003A5FD7"/>
    <w:rsid w:val="003A6E97"/>
    <w:rsid w:val="003A74FF"/>
    <w:rsid w:val="003A7BC7"/>
    <w:rsid w:val="003B01BB"/>
    <w:rsid w:val="003B08C3"/>
    <w:rsid w:val="003B0A5C"/>
    <w:rsid w:val="003B0C6E"/>
    <w:rsid w:val="003B1368"/>
    <w:rsid w:val="003B272D"/>
    <w:rsid w:val="003B2CF6"/>
    <w:rsid w:val="003B3CB8"/>
    <w:rsid w:val="003B3D22"/>
    <w:rsid w:val="003B4F5D"/>
    <w:rsid w:val="003B5637"/>
    <w:rsid w:val="003B5815"/>
    <w:rsid w:val="003B6B52"/>
    <w:rsid w:val="003B6C79"/>
    <w:rsid w:val="003B6CB5"/>
    <w:rsid w:val="003B6F56"/>
    <w:rsid w:val="003B7716"/>
    <w:rsid w:val="003C0171"/>
    <w:rsid w:val="003C21E6"/>
    <w:rsid w:val="003C234E"/>
    <w:rsid w:val="003C2598"/>
    <w:rsid w:val="003C2A6A"/>
    <w:rsid w:val="003C30A4"/>
    <w:rsid w:val="003C30E6"/>
    <w:rsid w:val="003C3176"/>
    <w:rsid w:val="003C336A"/>
    <w:rsid w:val="003C353E"/>
    <w:rsid w:val="003C3906"/>
    <w:rsid w:val="003C3D05"/>
    <w:rsid w:val="003C4A6A"/>
    <w:rsid w:val="003C53BE"/>
    <w:rsid w:val="003C6714"/>
    <w:rsid w:val="003C67C8"/>
    <w:rsid w:val="003C70C7"/>
    <w:rsid w:val="003C7BCA"/>
    <w:rsid w:val="003C7F9B"/>
    <w:rsid w:val="003D03F2"/>
    <w:rsid w:val="003D0C0A"/>
    <w:rsid w:val="003D1D56"/>
    <w:rsid w:val="003D23D2"/>
    <w:rsid w:val="003D2CE6"/>
    <w:rsid w:val="003D2D66"/>
    <w:rsid w:val="003D3709"/>
    <w:rsid w:val="003D3FA5"/>
    <w:rsid w:val="003D6968"/>
    <w:rsid w:val="003D6A25"/>
    <w:rsid w:val="003D71E4"/>
    <w:rsid w:val="003D7C8A"/>
    <w:rsid w:val="003D7E5E"/>
    <w:rsid w:val="003E039C"/>
    <w:rsid w:val="003E0BEB"/>
    <w:rsid w:val="003E17CD"/>
    <w:rsid w:val="003E180B"/>
    <w:rsid w:val="003E217E"/>
    <w:rsid w:val="003E28CB"/>
    <w:rsid w:val="003E2CAC"/>
    <w:rsid w:val="003E3D92"/>
    <w:rsid w:val="003E4670"/>
    <w:rsid w:val="003E5E29"/>
    <w:rsid w:val="003E64C7"/>
    <w:rsid w:val="003E667D"/>
    <w:rsid w:val="003E671C"/>
    <w:rsid w:val="003E7849"/>
    <w:rsid w:val="003F0795"/>
    <w:rsid w:val="003F0891"/>
    <w:rsid w:val="003F1CC2"/>
    <w:rsid w:val="003F23C2"/>
    <w:rsid w:val="003F2AA1"/>
    <w:rsid w:val="003F2E61"/>
    <w:rsid w:val="003F309B"/>
    <w:rsid w:val="003F4046"/>
    <w:rsid w:val="003F43E2"/>
    <w:rsid w:val="003F4539"/>
    <w:rsid w:val="003F4D97"/>
    <w:rsid w:val="003F5843"/>
    <w:rsid w:val="003F63AA"/>
    <w:rsid w:val="003F6C2A"/>
    <w:rsid w:val="003F6E45"/>
    <w:rsid w:val="00400626"/>
    <w:rsid w:val="00400ADA"/>
    <w:rsid w:val="004011F2"/>
    <w:rsid w:val="004017C0"/>
    <w:rsid w:val="004019A0"/>
    <w:rsid w:val="00402923"/>
    <w:rsid w:val="00402A77"/>
    <w:rsid w:val="00402BC5"/>
    <w:rsid w:val="00402D02"/>
    <w:rsid w:val="0040384B"/>
    <w:rsid w:val="00403A2F"/>
    <w:rsid w:val="00403EA1"/>
    <w:rsid w:val="00404B53"/>
    <w:rsid w:val="00404D04"/>
    <w:rsid w:val="004052BF"/>
    <w:rsid w:val="00406B9A"/>
    <w:rsid w:val="004076CD"/>
    <w:rsid w:val="00407ADE"/>
    <w:rsid w:val="00410002"/>
    <w:rsid w:val="00410F8B"/>
    <w:rsid w:val="004137B8"/>
    <w:rsid w:val="004143F0"/>
    <w:rsid w:val="00414B02"/>
    <w:rsid w:val="00414F3B"/>
    <w:rsid w:val="004154F7"/>
    <w:rsid w:val="00415ADE"/>
    <w:rsid w:val="0041636B"/>
    <w:rsid w:val="00416D0F"/>
    <w:rsid w:val="00416F87"/>
    <w:rsid w:val="004171E8"/>
    <w:rsid w:val="004175A5"/>
    <w:rsid w:val="00420981"/>
    <w:rsid w:val="004209B4"/>
    <w:rsid w:val="004209EC"/>
    <w:rsid w:val="00420C12"/>
    <w:rsid w:val="00420C9D"/>
    <w:rsid w:val="00422123"/>
    <w:rsid w:val="00422157"/>
    <w:rsid w:val="0042243D"/>
    <w:rsid w:val="004224FE"/>
    <w:rsid w:val="00422636"/>
    <w:rsid w:val="0042300F"/>
    <w:rsid w:val="00423844"/>
    <w:rsid w:val="00423CA9"/>
    <w:rsid w:val="00423CB3"/>
    <w:rsid w:val="004248A4"/>
    <w:rsid w:val="00425AB4"/>
    <w:rsid w:val="00427189"/>
    <w:rsid w:val="00430472"/>
    <w:rsid w:val="00430EEF"/>
    <w:rsid w:val="00430FAC"/>
    <w:rsid w:val="004318D0"/>
    <w:rsid w:val="00432C17"/>
    <w:rsid w:val="00432C57"/>
    <w:rsid w:val="00434200"/>
    <w:rsid w:val="0043420C"/>
    <w:rsid w:val="004347DC"/>
    <w:rsid w:val="00436360"/>
    <w:rsid w:val="00436C45"/>
    <w:rsid w:val="00436C62"/>
    <w:rsid w:val="004374B1"/>
    <w:rsid w:val="00440211"/>
    <w:rsid w:val="00440BDE"/>
    <w:rsid w:val="00440DCE"/>
    <w:rsid w:val="00441151"/>
    <w:rsid w:val="004411DB"/>
    <w:rsid w:val="0044252A"/>
    <w:rsid w:val="00442E3D"/>
    <w:rsid w:val="004430D1"/>
    <w:rsid w:val="0044494E"/>
    <w:rsid w:val="00444C13"/>
    <w:rsid w:val="00445DE1"/>
    <w:rsid w:val="00445EF1"/>
    <w:rsid w:val="004462B3"/>
    <w:rsid w:val="00446AB3"/>
    <w:rsid w:val="00446AE2"/>
    <w:rsid w:val="00446E3B"/>
    <w:rsid w:val="00447DBF"/>
    <w:rsid w:val="00451859"/>
    <w:rsid w:val="00451ADD"/>
    <w:rsid w:val="00451F52"/>
    <w:rsid w:val="00451F5E"/>
    <w:rsid w:val="004523C0"/>
    <w:rsid w:val="00452459"/>
    <w:rsid w:val="00453496"/>
    <w:rsid w:val="0045402D"/>
    <w:rsid w:val="0045421E"/>
    <w:rsid w:val="00454983"/>
    <w:rsid w:val="0045582F"/>
    <w:rsid w:val="00455895"/>
    <w:rsid w:val="00456433"/>
    <w:rsid w:val="00456946"/>
    <w:rsid w:val="004569F7"/>
    <w:rsid w:val="00456B7C"/>
    <w:rsid w:val="00456E49"/>
    <w:rsid w:val="00457700"/>
    <w:rsid w:val="00457721"/>
    <w:rsid w:val="00460769"/>
    <w:rsid w:val="00461743"/>
    <w:rsid w:val="00461934"/>
    <w:rsid w:val="0046262A"/>
    <w:rsid w:val="00462F6D"/>
    <w:rsid w:val="00463C0E"/>
    <w:rsid w:val="004649A3"/>
    <w:rsid w:val="00464CD4"/>
    <w:rsid w:val="00464F21"/>
    <w:rsid w:val="00465390"/>
    <w:rsid w:val="00465EC9"/>
    <w:rsid w:val="00466F79"/>
    <w:rsid w:val="00466F9F"/>
    <w:rsid w:val="0046793F"/>
    <w:rsid w:val="00467A67"/>
    <w:rsid w:val="0047003B"/>
    <w:rsid w:val="004706DC"/>
    <w:rsid w:val="00470743"/>
    <w:rsid w:val="00471371"/>
    <w:rsid w:val="00471D58"/>
    <w:rsid w:val="00472E0E"/>
    <w:rsid w:val="00473B0E"/>
    <w:rsid w:val="00473D18"/>
    <w:rsid w:val="004741D9"/>
    <w:rsid w:val="004748DB"/>
    <w:rsid w:val="00474D28"/>
    <w:rsid w:val="0047604E"/>
    <w:rsid w:val="00476F09"/>
    <w:rsid w:val="00477210"/>
    <w:rsid w:val="004774CF"/>
    <w:rsid w:val="00477659"/>
    <w:rsid w:val="00480028"/>
    <w:rsid w:val="00480BA2"/>
    <w:rsid w:val="00480D4F"/>
    <w:rsid w:val="00481385"/>
    <w:rsid w:val="00481857"/>
    <w:rsid w:val="004824F0"/>
    <w:rsid w:val="0048285A"/>
    <w:rsid w:val="004835F6"/>
    <w:rsid w:val="00483F65"/>
    <w:rsid w:val="00484206"/>
    <w:rsid w:val="0048446B"/>
    <w:rsid w:val="00484D22"/>
    <w:rsid w:val="00484EB0"/>
    <w:rsid w:val="00487328"/>
    <w:rsid w:val="0048756F"/>
    <w:rsid w:val="00490DDF"/>
    <w:rsid w:val="0049104F"/>
    <w:rsid w:val="004914B5"/>
    <w:rsid w:val="00491525"/>
    <w:rsid w:val="004920AE"/>
    <w:rsid w:val="004925A8"/>
    <w:rsid w:val="00492924"/>
    <w:rsid w:val="00493988"/>
    <w:rsid w:val="004959C8"/>
    <w:rsid w:val="00495A3D"/>
    <w:rsid w:val="00495B39"/>
    <w:rsid w:val="0049641C"/>
    <w:rsid w:val="00496685"/>
    <w:rsid w:val="00496689"/>
    <w:rsid w:val="00496E42"/>
    <w:rsid w:val="00497B2C"/>
    <w:rsid w:val="004A1041"/>
    <w:rsid w:val="004A10E8"/>
    <w:rsid w:val="004A169A"/>
    <w:rsid w:val="004A193B"/>
    <w:rsid w:val="004A1953"/>
    <w:rsid w:val="004A2947"/>
    <w:rsid w:val="004A3154"/>
    <w:rsid w:val="004A3B8A"/>
    <w:rsid w:val="004A3EC4"/>
    <w:rsid w:val="004A4BB9"/>
    <w:rsid w:val="004A4D0C"/>
    <w:rsid w:val="004A4F8C"/>
    <w:rsid w:val="004A6064"/>
    <w:rsid w:val="004A634A"/>
    <w:rsid w:val="004A66BF"/>
    <w:rsid w:val="004A72FA"/>
    <w:rsid w:val="004A7536"/>
    <w:rsid w:val="004A788B"/>
    <w:rsid w:val="004A7E32"/>
    <w:rsid w:val="004B0414"/>
    <w:rsid w:val="004B0438"/>
    <w:rsid w:val="004B0E69"/>
    <w:rsid w:val="004B14FF"/>
    <w:rsid w:val="004B1623"/>
    <w:rsid w:val="004B1881"/>
    <w:rsid w:val="004B25FF"/>
    <w:rsid w:val="004B2737"/>
    <w:rsid w:val="004B2DE8"/>
    <w:rsid w:val="004B326E"/>
    <w:rsid w:val="004B420E"/>
    <w:rsid w:val="004B4891"/>
    <w:rsid w:val="004B48CC"/>
    <w:rsid w:val="004B4DFF"/>
    <w:rsid w:val="004B4E5E"/>
    <w:rsid w:val="004B55B5"/>
    <w:rsid w:val="004B64A1"/>
    <w:rsid w:val="004B6BC4"/>
    <w:rsid w:val="004B7822"/>
    <w:rsid w:val="004C0126"/>
    <w:rsid w:val="004C0281"/>
    <w:rsid w:val="004C2115"/>
    <w:rsid w:val="004C2A9D"/>
    <w:rsid w:val="004C2C61"/>
    <w:rsid w:val="004C2EA0"/>
    <w:rsid w:val="004C3312"/>
    <w:rsid w:val="004C4592"/>
    <w:rsid w:val="004C5C8F"/>
    <w:rsid w:val="004C6150"/>
    <w:rsid w:val="004C6855"/>
    <w:rsid w:val="004C72A8"/>
    <w:rsid w:val="004D16CE"/>
    <w:rsid w:val="004D3177"/>
    <w:rsid w:val="004D3865"/>
    <w:rsid w:val="004D433C"/>
    <w:rsid w:val="004D4A7B"/>
    <w:rsid w:val="004D4A9C"/>
    <w:rsid w:val="004D521D"/>
    <w:rsid w:val="004D621F"/>
    <w:rsid w:val="004D66C0"/>
    <w:rsid w:val="004D6A8C"/>
    <w:rsid w:val="004D7F92"/>
    <w:rsid w:val="004E0BB2"/>
    <w:rsid w:val="004E0ECA"/>
    <w:rsid w:val="004E1694"/>
    <w:rsid w:val="004E2059"/>
    <w:rsid w:val="004E2472"/>
    <w:rsid w:val="004E280C"/>
    <w:rsid w:val="004E2E2E"/>
    <w:rsid w:val="004E3669"/>
    <w:rsid w:val="004E4B5E"/>
    <w:rsid w:val="004E4BFE"/>
    <w:rsid w:val="004E6A0C"/>
    <w:rsid w:val="004E6BF1"/>
    <w:rsid w:val="004E6E81"/>
    <w:rsid w:val="004E7238"/>
    <w:rsid w:val="004E72F7"/>
    <w:rsid w:val="004E7442"/>
    <w:rsid w:val="004E7D01"/>
    <w:rsid w:val="004F0FFA"/>
    <w:rsid w:val="004F249B"/>
    <w:rsid w:val="004F303F"/>
    <w:rsid w:val="004F3791"/>
    <w:rsid w:val="004F3AB4"/>
    <w:rsid w:val="004F4309"/>
    <w:rsid w:val="004F4384"/>
    <w:rsid w:val="004F4DE6"/>
    <w:rsid w:val="004F5075"/>
    <w:rsid w:val="004F549F"/>
    <w:rsid w:val="004F5537"/>
    <w:rsid w:val="004F554F"/>
    <w:rsid w:val="004F5B13"/>
    <w:rsid w:val="004F5E51"/>
    <w:rsid w:val="004F6C7C"/>
    <w:rsid w:val="004F74CC"/>
    <w:rsid w:val="004F78E3"/>
    <w:rsid w:val="00500FCC"/>
    <w:rsid w:val="0050144E"/>
    <w:rsid w:val="00502295"/>
    <w:rsid w:val="005022C1"/>
    <w:rsid w:val="0050246A"/>
    <w:rsid w:val="00502A04"/>
    <w:rsid w:val="00502B70"/>
    <w:rsid w:val="00502BCA"/>
    <w:rsid w:val="00502E25"/>
    <w:rsid w:val="0050345A"/>
    <w:rsid w:val="00503ACB"/>
    <w:rsid w:val="00503F3A"/>
    <w:rsid w:val="00503FE3"/>
    <w:rsid w:val="00506564"/>
    <w:rsid w:val="00506A02"/>
    <w:rsid w:val="00506A25"/>
    <w:rsid w:val="0050702B"/>
    <w:rsid w:val="005072ED"/>
    <w:rsid w:val="00510233"/>
    <w:rsid w:val="00510CD1"/>
    <w:rsid w:val="00511424"/>
    <w:rsid w:val="005120B3"/>
    <w:rsid w:val="005120D6"/>
    <w:rsid w:val="00513548"/>
    <w:rsid w:val="005136F1"/>
    <w:rsid w:val="00513DB6"/>
    <w:rsid w:val="00514A41"/>
    <w:rsid w:val="0051643B"/>
    <w:rsid w:val="00517093"/>
    <w:rsid w:val="00517829"/>
    <w:rsid w:val="00517E35"/>
    <w:rsid w:val="00520DD8"/>
    <w:rsid w:val="00520E66"/>
    <w:rsid w:val="00520F21"/>
    <w:rsid w:val="005227DC"/>
    <w:rsid w:val="00522AD7"/>
    <w:rsid w:val="00523286"/>
    <w:rsid w:val="00523BD4"/>
    <w:rsid w:val="00525A4D"/>
    <w:rsid w:val="005303C0"/>
    <w:rsid w:val="00530ED4"/>
    <w:rsid w:val="0053163A"/>
    <w:rsid w:val="00531BD2"/>
    <w:rsid w:val="0053257D"/>
    <w:rsid w:val="005333B8"/>
    <w:rsid w:val="00534498"/>
    <w:rsid w:val="0053454C"/>
    <w:rsid w:val="00534ADB"/>
    <w:rsid w:val="00536259"/>
    <w:rsid w:val="00536BE9"/>
    <w:rsid w:val="00537596"/>
    <w:rsid w:val="00540431"/>
    <w:rsid w:val="005410EC"/>
    <w:rsid w:val="005411EA"/>
    <w:rsid w:val="005416D2"/>
    <w:rsid w:val="00541A13"/>
    <w:rsid w:val="00541E97"/>
    <w:rsid w:val="00542325"/>
    <w:rsid w:val="005424CD"/>
    <w:rsid w:val="00542888"/>
    <w:rsid w:val="0054323A"/>
    <w:rsid w:val="00543B2F"/>
    <w:rsid w:val="00543EA9"/>
    <w:rsid w:val="00544679"/>
    <w:rsid w:val="0054488A"/>
    <w:rsid w:val="00544D6A"/>
    <w:rsid w:val="00550394"/>
    <w:rsid w:val="00550570"/>
    <w:rsid w:val="005506ED"/>
    <w:rsid w:val="005509B5"/>
    <w:rsid w:val="00551303"/>
    <w:rsid w:val="00551AEC"/>
    <w:rsid w:val="0055251F"/>
    <w:rsid w:val="00555845"/>
    <w:rsid w:val="00557BAD"/>
    <w:rsid w:val="00557C54"/>
    <w:rsid w:val="0056088F"/>
    <w:rsid w:val="005612CB"/>
    <w:rsid w:val="0056241F"/>
    <w:rsid w:val="00562890"/>
    <w:rsid w:val="00563432"/>
    <w:rsid w:val="00563856"/>
    <w:rsid w:val="00563B82"/>
    <w:rsid w:val="005649A9"/>
    <w:rsid w:val="00564C35"/>
    <w:rsid w:val="00566794"/>
    <w:rsid w:val="00567041"/>
    <w:rsid w:val="00567B56"/>
    <w:rsid w:val="00571C81"/>
    <w:rsid w:val="00571D2D"/>
    <w:rsid w:val="005724D8"/>
    <w:rsid w:val="00572BC2"/>
    <w:rsid w:val="0057333B"/>
    <w:rsid w:val="00573345"/>
    <w:rsid w:val="00573490"/>
    <w:rsid w:val="00573EF9"/>
    <w:rsid w:val="005754BE"/>
    <w:rsid w:val="00575970"/>
    <w:rsid w:val="00575AAD"/>
    <w:rsid w:val="00575EA3"/>
    <w:rsid w:val="0057668A"/>
    <w:rsid w:val="00576AEA"/>
    <w:rsid w:val="00576C78"/>
    <w:rsid w:val="00576DC9"/>
    <w:rsid w:val="00576E89"/>
    <w:rsid w:val="005801FB"/>
    <w:rsid w:val="005803EA"/>
    <w:rsid w:val="00580E0F"/>
    <w:rsid w:val="0058266C"/>
    <w:rsid w:val="0058319B"/>
    <w:rsid w:val="0058440A"/>
    <w:rsid w:val="00584541"/>
    <w:rsid w:val="005846C4"/>
    <w:rsid w:val="005846E5"/>
    <w:rsid w:val="0058612F"/>
    <w:rsid w:val="005862CF"/>
    <w:rsid w:val="0058701B"/>
    <w:rsid w:val="005875FC"/>
    <w:rsid w:val="0059005D"/>
    <w:rsid w:val="00591CE4"/>
    <w:rsid w:val="005923C7"/>
    <w:rsid w:val="005928A7"/>
    <w:rsid w:val="00594878"/>
    <w:rsid w:val="005948E4"/>
    <w:rsid w:val="00595F5F"/>
    <w:rsid w:val="00596C63"/>
    <w:rsid w:val="00597CC6"/>
    <w:rsid w:val="00597DD8"/>
    <w:rsid w:val="005A10E8"/>
    <w:rsid w:val="005A1AFE"/>
    <w:rsid w:val="005A25B8"/>
    <w:rsid w:val="005A2C4C"/>
    <w:rsid w:val="005A2D5E"/>
    <w:rsid w:val="005A2DA0"/>
    <w:rsid w:val="005A52FB"/>
    <w:rsid w:val="005A6E70"/>
    <w:rsid w:val="005A71D8"/>
    <w:rsid w:val="005A7670"/>
    <w:rsid w:val="005B0952"/>
    <w:rsid w:val="005B13FE"/>
    <w:rsid w:val="005B21B0"/>
    <w:rsid w:val="005B249E"/>
    <w:rsid w:val="005B2D5B"/>
    <w:rsid w:val="005B2DCF"/>
    <w:rsid w:val="005B401C"/>
    <w:rsid w:val="005B66E3"/>
    <w:rsid w:val="005B6C90"/>
    <w:rsid w:val="005B7DDE"/>
    <w:rsid w:val="005C0716"/>
    <w:rsid w:val="005C0790"/>
    <w:rsid w:val="005C08CE"/>
    <w:rsid w:val="005C0B6E"/>
    <w:rsid w:val="005C22B2"/>
    <w:rsid w:val="005C37FA"/>
    <w:rsid w:val="005C3ADE"/>
    <w:rsid w:val="005C4A64"/>
    <w:rsid w:val="005C4E62"/>
    <w:rsid w:val="005C5447"/>
    <w:rsid w:val="005C548E"/>
    <w:rsid w:val="005C5F18"/>
    <w:rsid w:val="005C5FB0"/>
    <w:rsid w:val="005C6810"/>
    <w:rsid w:val="005C6F65"/>
    <w:rsid w:val="005C73D8"/>
    <w:rsid w:val="005D01B4"/>
    <w:rsid w:val="005D0463"/>
    <w:rsid w:val="005D0E15"/>
    <w:rsid w:val="005D1F9A"/>
    <w:rsid w:val="005D30CD"/>
    <w:rsid w:val="005D32CD"/>
    <w:rsid w:val="005D39FA"/>
    <w:rsid w:val="005D3F5D"/>
    <w:rsid w:val="005D520A"/>
    <w:rsid w:val="005D553F"/>
    <w:rsid w:val="005D5757"/>
    <w:rsid w:val="005D63C0"/>
    <w:rsid w:val="005D68E0"/>
    <w:rsid w:val="005D6FC3"/>
    <w:rsid w:val="005D7429"/>
    <w:rsid w:val="005E0608"/>
    <w:rsid w:val="005E0C70"/>
    <w:rsid w:val="005E0DE1"/>
    <w:rsid w:val="005E20AF"/>
    <w:rsid w:val="005E3755"/>
    <w:rsid w:val="005E37D1"/>
    <w:rsid w:val="005E3BC1"/>
    <w:rsid w:val="005E5969"/>
    <w:rsid w:val="005E5F3E"/>
    <w:rsid w:val="005E6D24"/>
    <w:rsid w:val="005E7480"/>
    <w:rsid w:val="005F0CEB"/>
    <w:rsid w:val="005F0F7D"/>
    <w:rsid w:val="005F183A"/>
    <w:rsid w:val="005F2388"/>
    <w:rsid w:val="005F28F5"/>
    <w:rsid w:val="005F2D75"/>
    <w:rsid w:val="005F427E"/>
    <w:rsid w:val="005F4308"/>
    <w:rsid w:val="005F4819"/>
    <w:rsid w:val="005F48D0"/>
    <w:rsid w:val="005F4A75"/>
    <w:rsid w:val="005F503A"/>
    <w:rsid w:val="005F5627"/>
    <w:rsid w:val="005F5E16"/>
    <w:rsid w:val="005F5FFC"/>
    <w:rsid w:val="005F634A"/>
    <w:rsid w:val="005F69B0"/>
    <w:rsid w:val="005F6D8C"/>
    <w:rsid w:val="005F7126"/>
    <w:rsid w:val="005F7E02"/>
    <w:rsid w:val="005F7EB6"/>
    <w:rsid w:val="005F7F24"/>
    <w:rsid w:val="00600EAD"/>
    <w:rsid w:val="00601644"/>
    <w:rsid w:val="00602EB1"/>
    <w:rsid w:val="006033D0"/>
    <w:rsid w:val="00603573"/>
    <w:rsid w:val="00603B3E"/>
    <w:rsid w:val="00604C4F"/>
    <w:rsid w:val="00606434"/>
    <w:rsid w:val="006071AC"/>
    <w:rsid w:val="006073F9"/>
    <w:rsid w:val="00607862"/>
    <w:rsid w:val="00607E88"/>
    <w:rsid w:val="00610209"/>
    <w:rsid w:val="00610451"/>
    <w:rsid w:val="00610961"/>
    <w:rsid w:val="00611C17"/>
    <w:rsid w:val="006126E1"/>
    <w:rsid w:val="00612812"/>
    <w:rsid w:val="00612E1B"/>
    <w:rsid w:val="00613923"/>
    <w:rsid w:val="006145C5"/>
    <w:rsid w:val="00614662"/>
    <w:rsid w:val="00614EAE"/>
    <w:rsid w:val="00614F8B"/>
    <w:rsid w:val="0061595A"/>
    <w:rsid w:val="00617113"/>
    <w:rsid w:val="006171EF"/>
    <w:rsid w:val="006172A9"/>
    <w:rsid w:val="00617B3B"/>
    <w:rsid w:val="006204C3"/>
    <w:rsid w:val="00620729"/>
    <w:rsid w:val="00620E68"/>
    <w:rsid w:val="0062127A"/>
    <w:rsid w:val="0062129D"/>
    <w:rsid w:val="00621316"/>
    <w:rsid w:val="006218F7"/>
    <w:rsid w:val="006235C9"/>
    <w:rsid w:val="006248D0"/>
    <w:rsid w:val="00625C38"/>
    <w:rsid w:val="006269F9"/>
    <w:rsid w:val="00627BC9"/>
    <w:rsid w:val="00627BF8"/>
    <w:rsid w:val="006307E9"/>
    <w:rsid w:val="00630C97"/>
    <w:rsid w:val="00630F63"/>
    <w:rsid w:val="0063168D"/>
    <w:rsid w:val="006319B8"/>
    <w:rsid w:val="00632357"/>
    <w:rsid w:val="006324A0"/>
    <w:rsid w:val="00632CE2"/>
    <w:rsid w:val="00633EAB"/>
    <w:rsid w:val="00634679"/>
    <w:rsid w:val="00635359"/>
    <w:rsid w:val="00635CB2"/>
    <w:rsid w:val="00636241"/>
    <w:rsid w:val="00637884"/>
    <w:rsid w:val="00637F74"/>
    <w:rsid w:val="0064049E"/>
    <w:rsid w:val="00640A71"/>
    <w:rsid w:val="00640E33"/>
    <w:rsid w:val="0064129B"/>
    <w:rsid w:val="0064164B"/>
    <w:rsid w:val="00641E42"/>
    <w:rsid w:val="0064243C"/>
    <w:rsid w:val="0064448F"/>
    <w:rsid w:val="00644608"/>
    <w:rsid w:val="00644944"/>
    <w:rsid w:val="00644F60"/>
    <w:rsid w:val="0064537C"/>
    <w:rsid w:val="00645AE0"/>
    <w:rsid w:val="00646394"/>
    <w:rsid w:val="00647420"/>
    <w:rsid w:val="00650045"/>
    <w:rsid w:val="006513FB"/>
    <w:rsid w:val="00651830"/>
    <w:rsid w:val="006518FC"/>
    <w:rsid w:val="00651995"/>
    <w:rsid w:val="00652DB5"/>
    <w:rsid w:val="00652FD8"/>
    <w:rsid w:val="006530D0"/>
    <w:rsid w:val="0065370F"/>
    <w:rsid w:val="00654350"/>
    <w:rsid w:val="00655ABD"/>
    <w:rsid w:val="00655C74"/>
    <w:rsid w:val="0065605C"/>
    <w:rsid w:val="00656D54"/>
    <w:rsid w:val="0065762B"/>
    <w:rsid w:val="00657631"/>
    <w:rsid w:val="00657CD3"/>
    <w:rsid w:val="00657E81"/>
    <w:rsid w:val="00657ED0"/>
    <w:rsid w:val="00660367"/>
    <w:rsid w:val="006606B1"/>
    <w:rsid w:val="00660C3C"/>
    <w:rsid w:val="00661017"/>
    <w:rsid w:val="006612FD"/>
    <w:rsid w:val="00662E0A"/>
    <w:rsid w:val="00663B2D"/>
    <w:rsid w:val="00664FB5"/>
    <w:rsid w:val="006651D3"/>
    <w:rsid w:val="00667AA4"/>
    <w:rsid w:val="006703EE"/>
    <w:rsid w:val="00670B9D"/>
    <w:rsid w:val="00671097"/>
    <w:rsid w:val="0067280C"/>
    <w:rsid w:val="00674259"/>
    <w:rsid w:val="00674872"/>
    <w:rsid w:val="00674EFE"/>
    <w:rsid w:val="006757C1"/>
    <w:rsid w:val="00675A5D"/>
    <w:rsid w:val="00676103"/>
    <w:rsid w:val="006807E1"/>
    <w:rsid w:val="00681071"/>
    <w:rsid w:val="00681A47"/>
    <w:rsid w:val="00681FC4"/>
    <w:rsid w:val="006825C9"/>
    <w:rsid w:val="0068310F"/>
    <w:rsid w:val="00683B08"/>
    <w:rsid w:val="00683C1C"/>
    <w:rsid w:val="00684FF0"/>
    <w:rsid w:val="006857FA"/>
    <w:rsid w:val="00686158"/>
    <w:rsid w:val="00686267"/>
    <w:rsid w:val="006863CD"/>
    <w:rsid w:val="00686474"/>
    <w:rsid w:val="006870E7"/>
    <w:rsid w:val="006909FD"/>
    <w:rsid w:val="00691047"/>
    <w:rsid w:val="006915A8"/>
    <w:rsid w:val="00692DB7"/>
    <w:rsid w:val="00693B55"/>
    <w:rsid w:val="0069439D"/>
    <w:rsid w:val="00694691"/>
    <w:rsid w:val="006947C8"/>
    <w:rsid w:val="00694BFE"/>
    <w:rsid w:val="00694CF2"/>
    <w:rsid w:val="00694F7E"/>
    <w:rsid w:val="00695389"/>
    <w:rsid w:val="00696021"/>
    <w:rsid w:val="006961BC"/>
    <w:rsid w:val="00696330"/>
    <w:rsid w:val="00696B34"/>
    <w:rsid w:val="006A0747"/>
    <w:rsid w:val="006A0912"/>
    <w:rsid w:val="006A2094"/>
    <w:rsid w:val="006A21B5"/>
    <w:rsid w:val="006A26DE"/>
    <w:rsid w:val="006A2729"/>
    <w:rsid w:val="006A2C8A"/>
    <w:rsid w:val="006A2CE1"/>
    <w:rsid w:val="006A4EA4"/>
    <w:rsid w:val="006A5992"/>
    <w:rsid w:val="006A5B41"/>
    <w:rsid w:val="006A5E2D"/>
    <w:rsid w:val="006A69E0"/>
    <w:rsid w:val="006A7022"/>
    <w:rsid w:val="006B08CA"/>
    <w:rsid w:val="006B1035"/>
    <w:rsid w:val="006B1148"/>
    <w:rsid w:val="006B17CD"/>
    <w:rsid w:val="006B1C69"/>
    <w:rsid w:val="006B24CD"/>
    <w:rsid w:val="006B30EB"/>
    <w:rsid w:val="006B3B7B"/>
    <w:rsid w:val="006B3D0D"/>
    <w:rsid w:val="006B41C5"/>
    <w:rsid w:val="006B42CE"/>
    <w:rsid w:val="006B4F75"/>
    <w:rsid w:val="006B5AD5"/>
    <w:rsid w:val="006B637E"/>
    <w:rsid w:val="006B6B19"/>
    <w:rsid w:val="006C046E"/>
    <w:rsid w:val="006C0F3F"/>
    <w:rsid w:val="006C1884"/>
    <w:rsid w:val="006C1AE8"/>
    <w:rsid w:val="006C1E84"/>
    <w:rsid w:val="006C1E8A"/>
    <w:rsid w:val="006C3B63"/>
    <w:rsid w:val="006C49AB"/>
    <w:rsid w:val="006C4BE5"/>
    <w:rsid w:val="006C57CC"/>
    <w:rsid w:val="006C5F76"/>
    <w:rsid w:val="006C638D"/>
    <w:rsid w:val="006C6EF4"/>
    <w:rsid w:val="006C72D4"/>
    <w:rsid w:val="006D1E9C"/>
    <w:rsid w:val="006D2649"/>
    <w:rsid w:val="006D3459"/>
    <w:rsid w:val="006D3B82"/>
    <w:rsid w:val="006D4553"/>
    <w:rsid w:val="006D5339"/>
    <w:rsid w:val="006D58ED"/>
    <w:rsid w:val="006D5A3B"/>
    <w:rsid w:val="006D6CEE"/>
    <w:rsid w:val="006D7583"/>
    <w:rsid w:val="006D77C3"/>
    <w:rsid w:val="006E025F"/>
    <w:rsid w:val="006E1277"/>
    <w:rsid w:val="006E15EE"/>
    <w:rsid w:val="006E250D"/>
    <w:rsid w:val="006E2901"/>
    <w:rsid w:val="006E3294"/>
    <w:rsid w:val="006E41AC"/>
    <w:rsid w:val="006E478D"/>
    <w:rsid w:val="006E5512"/>
    <w:rsid w:val="006E57E6"/>
    <w:rsid w:val="006E5E1D"/>
    <w:rsid w:val="006E6987"/>
    <w:rsid w:val="006E6F4E"/>
    <w:rsid w:val="006E72F2"/>
    <w:rsid w:val="006F0016"/>
    <w:rsid w:val="006F0A79"/>
    <w:rsid w:val="006F138C"/>
    <w:rsid w:val="006F189B"/>
    <w:rsid w:val="006F2461"/>
    <w:rsid w:val="006F3DA2"/>
    <w:rsid w:val="006F43B8"/>
    <w:rsid w:val="006F44B9"/>
    <w:rsid w:val="006F4513"/>
    <w:rsid w:val="006F4F23"/>
    <w:rsid w:val="006F5E24"/>
    <w:rsid w:val="006F649B"/>
    <w:rsid w:val="006F69BB"/>
    <w:rsid w:val="0070019F"/>
    <w:rsid w:val="007003F4"/>
    <w:rsid w:val="00700F1C"/>
    <w:rsid w:val="007014F8"/>
    <w:rsid w:val="00702087"/>
    <w:rsid w:val="0070263E"/>
    <w:rsid w:val="00703AC6"/>
    <w:rsid w:val="00703C84"/>
    <w:rsid w:val="00703D7A"/>
    <w:rsid w:val="007053DA"/>
    <w:rsid w:val="007056A0"/>
    <w:rsid w:val="007058FB"/>
    <w:rsid w:val="00705CD0"/>
    <w:rsid w:val="0070717E"/>
    <w:rsid w:val="00707F26"/>
    <w:rsid w:val="00711176"/>
    <w:rsid w:val="00711210"/>
    <w:rsid w:val="00711485"/>
    <w:rsid w:val="007117B2"/>
    <w:rsid w:val="007123A1"/>
    <w:rsid w:val="007126F0"/>
    <w:rsid w:val="007129C6"/>
    <w:rsid w:val="00712C8C"/>
    <w:rsid w:val="00712EB4"/>
    <w:rsid w:val="0071374C"/>
    <w:rsid w:val="00713DC0"/>
    <w:rsid w:val="00714E1F"/>
    <w:rsid w:val="00714FD4"/>
    <w:rsid w:val="00716213"/>
    <w:rsid w:val="00716CA2"/>
    <w:rsid w:val="00717116"/>
    <w:rsid w:val="00717473"/>
    <w:rsid w:val="00720499"/>
    <w:rsid w:val="007205DF"/>
    <w:rsid w:val="00720A10"/>
    <w:rsid w:val="00721451"/>
    <w:rsid w:val="00721C0C"/>
    <w:rsid w:val="00721FFC"/>
    <w:rsid w:val="0072265A"/>
    <w:rsid w:val="00722DFC"/>
    <w:rsid w:val="00723042"/>
    <w:rsid w:val="00723409"/>
    <w:rsid w:val="00724619"/>
    <w:rsid w:val="0072485F"/>
    <w:rsid w:val="007255B9"/>
    <w:rsid w:val="00725CDA"/>
    <w:rsid w:val="00726953"/>
    <w:rsid w:val="00726F33"/>
    <w:rsid w:val="00727B0E"/>
    <w:rsid w:val="007317FB"/>
    <w:rsid w:val="007319C3"/>
    <w:rsid w:val="0073249C"/>
    <w:rsid w:val="007324E2"/>
    <w:rsid w:val="00732A73"/>
    <w:rsid w:val="0073310B"/>
    <w:rsid w:val="007339C3"/>
    <w:rsid w:val="00733BFB"/>
    <w:rsid w:val="00734BE5"/>
    <w:rsid w:val="00734F5D"/>
    <w:rsid w:val="00735034"/>
    <w:rsid w:val="0073541E"/>
    <w:rsid w:val="00735D3B"/>
    <w:rsid w:val="00736813"/>
    <w:rsid w:val="007369C3"/>
    <w:rsid w:val="00736F54"/>
    <w:rsid w:val="007372A3"/>
    <w:rsid w:val="00737899"/>
    <w:rsid w:val="00740560"/>
    <w:rsid w:val="00740788"/>
    <w:rsid w:val="00740D5C"/>
    <w:rsid w:val="00740F16"/>
    <w:rsid w:val="00740FBB"/>
    <w:rsid w:val="007415A0"/>
    <w:rsid w:val="0074186A"/>
    <w:rsid w:val="00741E78"/>
    <w:rsid w:val="007420AA"/>
    <w:rsid w:val="0074249B"/>
    <w:rsid w:val="007437B3"/>
    <w:rsid w:val="00745BAA"/>
    <w:rsid w:val="00746C44"/>
    <w:rsid w:val="00746F65"/>
    <w:rsid w:val="0074715B"/>
    <w:rsid w:val="00747665"/>
    <w:rsid w:val="00750084"/>
    <w:rsid w:val="00750162"/>
    <w:rsid w:val="007506B8"/>
    <w:rsid w:val="007507CE"/>
    <w:rsid w:val="007512AA"/>
    <w:rsid w:val="0075143D"/>
    <w:rsid w:val="0075270D"/>
    <w:rsid w:val="00752ADC"/>
    <w:rsid w:val="007539B2"/>
    <w:rsid w:val="00754279"/>
    <w:rsid w:val="007557DD"/>
    <w:rsid w:val="00755E7C"/>
    <w:rsid w:val="00755F27"/>
    <w:rsid w:val="007568E4"/>
    <w:rsid w:val="00756EF2"/>
    <w:rsid w:val="007576DD"/>
    <w:rsid w:val="00757829"/>
    <w:rsid w:val="00757CED"/>
    <w:rsid w:val="00760780"/>
    <w:rsid w:val="007613BC"/>
    <w:rsid w:val="00761467"/>
    <w:rsid w:val="007627A7"/>
    <w:rsid w:val="00762F39"/>
    <w:rsid w:val="00763483"/>
    <w:rsid w:val="007634BE"/>
    <w:rsid w:val="007637AC"/>
    <w:rsid w:val="007638CC"/>
    <w:rsid w:val="00765B9D"/>
    <w:rsid w:val="00766488"/>
    <w:rsid w:val="00767C38"/>
    <w:rsid w:val="00770512"/>
    <w:rsid w:val="007706E3"/>
    <w:rsid w:val="00771BCA"/>
    <w:rsid w:val="00772889"/>
    <w:rsid w:val="00772DD9"/>
    <w:rsid w:val="00772FE5"/>
    <w:rsid w:val="00773488"/>
    <w:rsid w:val="00774675"/>
    <w:rsid w:val="00774AE8"/>
    <w:rsid w:val="00775C50"/>
    <w:rsid w:val="00776B78"/>
    <w:rsid w:val="00776ED3"/>
    <w:rsid w:val="007774FE"/>
    <w:rsid w:val="007779F5"/>
    <w:rsid w:val="00780A7F"/>
    <w:rsid w:val="00780EF1"/>
    <w:rsid w:val="00781540"/>
    <w:rsid w:val="00781B57"/>
    <w:rsid w:val="0078228D"/>
    <w:rsid w:val="007824D8"/>
    <w:rsid w:val="0078290D"/>
    <w:rsid w:val="0078290E"/>
    <w:rsid w:val="00782A8F"/>
    <w:rsid w:val="00782BDB"/>
    <w:rsid w:val="007833EB"/>
    <w:rsid w:val="00783F8B"/>
    <w:rsid w:val="00784595"/>
    <w:rsid w:val="00785180"/>
    <w:rsid w:val="007861D2"/>
    <w:rsid w:val="00786DC6"/>
    <w:rsid w:val="00786ED1"/>
    <w:rsid w:val="00787738"/>
    <w:rsid w:val="00787BC4"/>
    <w:rsid w:val="00790A88"/>
    <w:rsid w:val="007912F6"/>
    <w:rsid w:val="0079186F"/>
    <w:rsid w:val="00791B64"/>
    <w:rsid w:val="00791DA5"/>
    <w:rsid w:val="00792731"/>
    <w:rsid w:val="00793680"/>
    <w:rsid w:val="00794369"/>
    <w:rsid w:val="007947CE"/>
    <w:rsid w:val="00794F09"/>
    <w:rsid w:val="00795FD9"/>
    <w:rsid w:val="00796AE3"/>
    <w:rsid w:val="0079740D"/>
    <w:rsid w:val="00797A0D"/>
    <w:rsid w:val="007A0356"/>
    <w:rsid w:val="007A10E3"/>
    <w:rsid w:val="007A1D1B"/>
    <w:rsid w:val="007A1E12"/>
    <w:rsid w:val="007A2673"/>
    <w:rsid w:val="007A2ABE"/>
    <w:rsid w:val="007A32C8"/>
    <w:rsid w:val="007A38DF"/>
    <w:rsid w:val="007A3BC2"/>
    <w:rsid w:val="007A46C1"/>
    <w:rsid w:val="007A4DE4"/>
    <w:rsid w:val="007A4F56"/>
    <w:rsid w:val="007A50C1"/>
    <w:rsid w:val="007A7CEF"/>
    <w:rsid w:val="007B0558"/>
    <w:rsid w:val="007B1DB0"/>
    <w:rsid w:val="007B244F"/>
    <w:rsid w:val="007B3CBD"/>
    <w:rsid w:val="007B4636"/>
    <w:rsid w:val="007B7106"/>
    <w:rsid w:val="007B7BF8"/>
    <w:rsid w:val="007B7E57"/>
    <w:rsid w:val="007C00E8"/>
    <w:rsid w:val="007C04CC"/>
    <w:rsid w:val="007C0519"/>
    <w:rsid w:val="007C0A7F"/>
    <w:rsid w:val="007C26F2"/>
    <w:rsid w:val="007C2EB8"/>
    <w:rsid w:val="007C4A1F"/>
    <w:rsid w:val="007C4A96"/>
    <w:rsid w:val="007C53AE"/>
    <w:rsid w:val="007C5DEF"/>
    <w:rsid w:val="007C688B"/>
    <w:rsid w:val="007C74FD"/>
    <w:rsid w:val="007C75BF"/>
    <w:rsid w:val="007D00DC"/>
    <w:rsid w:val="007D0144"/>
    <w:rsid w:val="007D051E"/>
    <w:rsid w:val="007D125C"/>
    <w:rsid w:val="007D1602"/>
    <w:rsid w:val="007D2423"/>
    <w:rsid w:val="007D28B6"/>
    <w:rsid w:val="007D42AC"/>
    <w:rsid w:val="007D4851"/>
    <w:rsid w:val="007D49BF"/>
    <w:rsid w:val="007D4BAD"/>
    <w:rsid w:val="007D502E"/>
    <w:rsid w:val="007D56AC"/>
    <w:rsid w:val="007D5F3B"/>
    <w:rsid w:val="007D60A4"/>
    <w:rsid w:val="007D6348"/>
    <w:rsid w:val="007D674A"/>
    <w:rsid w:val="007D74FE"/>
    <w:rsid w:val="007D752A"/>
    <w:rsid w:val="007D7C9D"/>
    <w:rsid w:val="007E1231"/>
    <w:rsid w:val="007E152C"/>
    <w:rsid w:val="007E22DC"/>
    <w:rsid w:val="007E2B37"/>
    <w:rsid w:val="007E3B1D"/>
    <w:rsid w:val="007E5643"/>
    <w:rsid w:val="007E56FD"/>
    <w:rsid w:val="007E57DF"/>
    <w:rsid w:val="007E6061"/>
    <w:rsid w:val="007E64EB"/>
    <w:rsid w:val="007E6604"/>
    <w:rsid w:val="007E7539"/>
    <w:rsid w:val="007E7F2F"/>
    <w:rsid w:val="007F0EF1"/>
    <w:rsid w:val="007F1AD0"/>
    <w:rsid w:val="007F1BA0"/>
    <w:rsid w:val="007F22D4"/>
    <w:rsid w:val="007F2328"/>
    <w:rsid w:val="007F2941"/>
    <w:rsid w:val="007F311C"/>
    <w:rsid w:val="007F3361"/>
    <w:rsid w:val="007F37EF"/>
    <w:rsid w:val="007F3E42"/>
    <w:rsid w:val="007F4814"/>
    <w:rsid w:val="007F58D0"/>
    <w:rsid w:val="007F7163"/>
    <w:rsid w:val="008004B3"/>
    <w:rsid w:val="00801238"/>
    <w:rsid w:val="00801ECE"/>
    <w:rsid w:val="00802512"/>
    <w:rsid w:val="008029E6"/>
    <w:rsid w:val="00802C21"/>
    <w:rsid w:val="0080357A"/>
    <w:rsid w:val="00803A04"/>
    <w:rsid w:val="00803E1A"/>
    <w:rsid w:val="00804B89"/>
    <w:rsid w:val="008051DF"/>
    <w:rsid w:val="0080528B"/>
    <w:rsid w:val="008058E5"/>
    <w:rsid w:val="00806FAB"/>
    <w:rsid w:val="00807151"/>
    <w:rsid w:val="00807BAD"/>
    <w:rsid w:val="0081036B"/>
    <w:rsid w:val="00810DA8"/>
    <w:rsid w:val="008124B6"/>
    <w:rsid w:val="00812832"/>
    <w:rsid w:val="008129DE"/>
    <w:rsid w:val="00812A31"/>
    <w:rsid w:val="00812E18"/>
    <w:rsid w:val="008138E0"/>
    <w:rsid w:val="00813B92"/>
    <w:rsid w:val="0081423E"/>
    <w:rsid w:val="00814635"/>
    <w:rsid w:val="0081529C"/>
    <w:rsid w:val="008157B6"/>
    <w:rsid w:val="00816064"/>
    <w:rsid w:val="008160A6"/>
    <w:rsid w:val="008167E0"/>
    <w:rsid w:val="00816AE9"/>
    <w:rsid w:val="00816E34"/>
    <w:rsid w:val="00817137"/>
    <w:rsid w:val="008171CE"/>
    <w:rsid w:val="0081727A"/>
    <w:rsid w:val="00821330"/>
    <w:rsid w:val="008216BD"/>
    <w:rsid w:val="00821E22"/>
    <w:rsid w:val="00822548"/>
    <w:rsid w:val="0082272D"/>
    <w:rsid w:val="00822ABA"/>
    <w:rsid w:val="00824A07"/>
    <w:rsid w:val="00824E65"/>
    <w:rsid w:val="0082506F"/>
    <w:rsid w:val="008259A5"/>
    <w:rsid w:val="00825D9C"/>
    <w:rsid w:val="008262B9"/>
    <w:rsid w:val="00827055"/>
    <w:rsid w:val="0082719F"/>
    <w:rsid w:val="008302B3"/>
    <w:rsid w:val="00830522"/>
    <w:rsid w:val="008306D7"/>
    <w:rsid w:val="00830AF5"/>
    <w:rsid w:val="0083187D"/>
    <w:rsid w:val="008318A8"/>
    <w:rsid w:val="00832E38"/>
    <w:rsid w:val="00833589"/>
    <w:rsid w:val="00833889"/>
    <w:rsid w:val="00834639"/>
    <w:rsid w:val="0083496F"/>
    <w:rsid w:val="00834B4E"/>
    <w:rsid w:val="00835C01"/>
    <w:rsid w:val="00837CD5"/>
    <w:rsid w:val="008405EF"/>
    <w:rsid w:val="00841E53"/>
    <w:rsid w:val="00842721"/>
    <w:rsid w:val="00842DCD"/>
    <w:rsid w:val="00843689"/>
    <w:rsid w:val="0084390F"/>
    <w:rsid w:val="008449EB"/>
    <w:rsid w:val="00844D61"/>
    <w:rsid w:val="00844E6C"/>
    <w:rsid w:val="00845378"/>
    <w:rsid w:val="00845436"/>
    <w:rsid w:val="008459A5"/>
    <w:rsid w:val="008459CC"/>
    <w:rsid w:val="00845E4B"/>
    <w:rsid w:val="00846062"/>
    <w:rsid w:val="00846DC0"/>
    <w:rsid w:val="00846E94"/>
    <w:rsid w:val="00850425"/>
    <w:rsid w:val="008505CD"/>
    <w:rsid w:val="00850D10"/>
    <w:rsid w:val="00850F1F"/>
    <w:rsid w:val="008514BF"/>
    <w:rsid w:val="00851B4A"/>
    <w:rsid w:val="00851D3F"/>
    <w:rsid w:val="0085204F"/>
    <w:rsid w:val="008522F1"/>
    <w:rsid w:val="00852576"/>
    <w:rsid w:val="00852D67"/>
    <w:rsid w:val="008530D1"/>
    <w:rsid w:val="00853F8B"/>
    <w:rsid w:val="008541CE"/>
    <w:rsid w:val="008547A6"/>
    <w:rsid w:val="00854931"/>
    <w:rsid w:val="0085648B"/>
    <w:rsid w:val="008565D9"/>
    <w:rsid w:val="00856C7F"/>
    <w:rsid w:val="00856CF6"/>
    <w:rsid w:val="00856D8B"/>
    <w:rsid w:val="00857BB4"/>
    <w:rsid w:val="00857DA8"/>
    <w:rsid w:val="00860876"/>
    <w:rsid w:val="00860B97"/>
    <w:rsid w:val="00862514"/>
    <w:rsid w:val="00862D13"/>
    <w:rsid w:val="00862F6E"/>
    <w:rsid w:val="00863C43"/>
    <w:rsid w:val="00863CE5"/>
    <w:rsid w:val="0086423D"/>
    <w:rsid w:val="00864682"/>
    <w:rsid w:val="00865C16"/>
    <w:rsid w:val="00865C45"/>
    <w:rsid w:val="00866453"/>
    <w:rsid w:val="008701DC"/>
    <w:rsid w:val="00870B19"/>
    <w:rsid w:val="00870BEA"/>
    <w:rsid w:val="00873A98"/>
    <w:rsid w:val="008741D0"/>
    <w:rsid w:val="00874A37"/>
    <w:rsid w:val="00874ADD"/>
    <w:rsid w:val="00874B35"/>
    <w:rsid w:val="00874B91"/>
    <w:rsid w:val="0087650B"/>
    <w:rsid w:val="008770BC"/>
    <w:rsid w:val="0088054E"/>
    <w:rsid w:val="008809EA"/>
    <w:rsid w:val="00881B22"/>
    <w:rsid w:val="00881C3C"/>
    <w:rsid w:val="00882963"/>
    <w:rsid w:val="00882B3B"/>
    <w:rsid w:val="00883037"/>
    <w:rsid w:val="00885138"/>
    <w:rsid w:val="008870FF"/>
    <w:rsid w:val="00887486"/>
    <w:rsid w:val="0089219F"/>
    <w:rsid w:val="00892540"/>
    <w:rsid w:val="00892AD1"/>
    <w:rsid w:val="008935C5"/>
    <w:rsid w:val="008942F2"/>
    <w:rsid w:val="0089457C"/>
    <w:rsid w:val="00894601"/>
    <w:rsid w:val="008952F7"/>
    <w:rsid w:val="00895582"/>
    <w:rsid w:val="008955FD"/>
    <w:rsid w:val="00895604"/>
    <w:rsid w:val="008961C3"/>
    <w:rsid w:val="00896837"/>
    <w:rsid w:val="00897AA3"/>
    <w:rsid w:val="008A08BA"/>
    <w:rsid w:val="008A18BE"/>
    <w:rsid w:val="008A25B2"/>
    <w:rsid w:val="008A3538"/>
    <w:rsid w:val="008A4162"/>
    <w:rsid w:val="008A4B52"/>
    <w:rsid w:val="008A5507"/>
    <w:rsid w:val="008A55F2"/>
    <w:rsid w:val="008A5906"/>
    <w:rsid w:val="008A63F5"/>
    <w:rsid w:val="008A6B4A"/>
    <w:rsid w:val="008A75C0"/>
    <w:rsid w:val="008B02CA"/>
    <w:rsid w:val="008B0791"/>
    <w:rsid w:val="008B07EB"/>
    <w:rsid w:val="008B2438"/>
    <w:rsid w:val="008B2B6C"/>
    <w:rsid w:val="008B40F6"/>
    <w:rsid w:val="008B436F"/>
    <w:rsid w:val="008B4A58"/>
    <w:rsid w:val="008B508A"/>
    <w:rsid w:val="008B5599"/>
    <w:rsid w:val="008B5CE6"/>
    <w:rsid w:val="008B6356"/>
    <w:rsid w:val="008B6C73"/>
    <w:rsid w:val="008B6F00"/>
    <w:rsid w:val="008C0838"/>
    <w:rsid w:val="008C0924"/>
    <w:rsid w:val="008C0EFF"/>
    <w:rsid w:val="008C0FEE"/>
    <w:rsid w:val="008C156A"/>
    <w:rsid w:val="008C1B46"/>
    <w:rsid w:val="008C2F44"/>
    <w:rsid w:val="008C382E"/>
    <w:rsid w:val="008C4089"/>
    <w:rsid w:val="008C41A0"/>
    <w:rsid w:val="008C4688"/>
    <w:rsid w:val="008C4A4D"/>
    <w:rsid w:val="008C594A"/>
    <w:rsid w:val="008C5E5A"/>
    <w:rsid w:val="008C646D"/>
    <w:rsid w:val="008C72DB"/>
    <w:rsid w:val="008C7D9C"/>
    <w:rsid w:val="008C7DBD"/>
    <w:rsid w:val="008D0FC0"/>
    <w:rsid w:val="008D1915"/>
    <w:rsid w:val="008D2CBD"/>
    <w:rsid w:val="008D2D11"/>
    <w:rsid w:val="008D330A"/>
    <w:rsid w:val="008D3D4C"/>
    <w:rsid w:val="008D420C"/>
    <w:rsid w:val="008D4B9F"/>
    <w:rsid w:val="008D51A3"/>
    <w:rsid w:val="008D55B7"/>
    <w:rsid w:val="008D5C56"/>
    <w:rsid w:val="008D5DBC"/>
    <w:rsid w:val="008D6000"/>
    <w:rsid w:val="008D66F8"/>
    <w:rsid w:val="008D786D"/>
    <w:rsid w:val="008E0D2F"/>
    <w:rsid w:val="008E1B83"/>
    <w:rsid w:val="008E2645"/>
    <w:rsid w:val="008E327F"/>
    <w:rsid w:val="008E3479"/>
    <w:rsid w:val="008E499A"/>
    <w:rsid w:val="008E4F5D"/>
    <w:rsid w:val="008E5A40"/>
    <w:rsid w:val="008E5D83"/>
    <w:rsid w:val="008E6CE1"/>
    <w:rsid w:val="008F026B"/>
    <w:rsid w:val="008F11F3"/>
    <w:rsid w:val="008F1607"/>
    <w:rsid w:val="008F2915"/>
    <w:rsid w:val="008F3980"/>
    <w:rsid w:val="008F3D3E"/>
    <w:rsid w:val="008F54AB"/>
    <w:rsid w:val="008F5D94"/>
    <w:rsid w:val="008F63B3"/>
    <w:rsid w:val="008F6CC3"/>
    <w:rsid w:val="008F7312"/>
    <w:rsid w:val="00900C40"/>
    <w:rsid w:val="00901954"/>
    <w:rsid w:val="00902463"/>
    <w:rsid w:val="00902CC7"/>
    <w:rsid w:val="00902E50"/>
    <w:rsid w:val="009035DE"/>
    <w:rsid w:val="0090430A"/>
    <w:rsid w:val="009047C7"/>
    <w:rsid w:val="00904A70"/>
    <w:rsid w:val="00904C5D"/>
    <w:rsid w:val="00904E99"/>
    <w:rsid w:val="00905451"/>
    <w:rsid w:val="00905CF4"/>
    <w:rsid w:val="00906659"/>
    <w:rsid w:val="00907A39"/>
    <w:rsid w:val="00910DF1"/>
    <w:rsid w:val="00911D10"/>
    <w:rsid w:val="00913535"/>
    <w:rsid w:val="00913949"/>
    <w:rsid w:val="00913A0E"/>
    <w:rsid w:val="00915D8E"/>
    <w:rsid w:val="00916B7A"/>
    <w:rsid w:val="00916FEB"/>
    <w:rsid w:val="00917A4F"/>
    <w:rsid w:val="00917DFB"/>
    <w:rsid w:val="0092044E"/>
    <w:rsid w:val="00920AE8"/>
    <w:rsid w:val="00921166"/>
    <w:rsid w:val="00921AF5"/>
    <w:rsid w:val="00923BBF"/>
    <w:rsid w:val="0092466E"/>
    <w:rsid w:val="0092486B"/>
    <w:rsid w:val="00925F89"/>
    <w:rsid w:val="009268A7"/>
    <w:rsid w:val="0093046A"/>
    <w:rsid w:val="00930CCF"/>
    <w:rsid w:val="00931807"/>
    <w:rsid w:val="00931954"/>
    <w:rsid w:val="00931CE9"/>
    <w:rsid w:val="00932E4F"/>
    <w:rsid w:val="00933334"/>
    <w:rsid w:val="00933E37"/>
    <w:rsid w:val="00935CB2"/>
    <w:rsid w:val="009360C4"/>
    <w:rsid w:val="00937A6D"/>
    <w:rsid w:val="00937EE7"/>
    <w:rsid w:val="00940098"/>
    <w:rsid w:val="00940FAC"/>
    <w:rsid w:val="00942259"/>
    <w:rsid w:val="00942417"/>
    <w:rsid w:val="00942600"/>
    <w:rsid w:val="00942E36"/>
    <w:rsid w:val="00942F86"/>
    <w:rsid w:val="00943CD8"/>
    <w:rsid w:val="009451A4"/>
    <w:rsid w:val="00945FE4"/>
    <w:rsid w:val="00946237"/>
    <w:rsid w:val="00946462"/>
    <w:rsid w:val="009471CD"/>
    <w:rsid w:val="00951002"/>
    <w:rsid w:val="00952155"/>
    <w:rsid w:val="00952592"/>
    <w:rsid w:val="00952F5A"/>
    <w:rsid w:val="00953D4E"/>
    <w:rsid w:val="009542B3"/>
    <w:rsid w:val="009548D8"/>
    <w:rsid w:val="00955028"/>
    <w:rsid w:val="00955551"/>
    <w:rsid w:val="00956190"/>
    <w:rsid w:val="00956422"/>
    <w:rsid w:val="009564C7"/>
    <w:rsid w:val="00956C6C"/>
    <w:rsid w:val="00956E34"/>
    <w:rsid w:val="00956EE6"/>
    <w:rsid w:val="00957297"/>
    <w:rsid w:val="00957BF6"/>
    <w:rsid w:val="00957CB3"/>
    <w:rsid w:val="0096051E"/>
    <w:rsid w:val="009617AB"/>
    <w:rsid w:val="00961A74"/>
    <w:rsid w:val="00962EDC"/>
    <w:rsid w:val="00963617"/>
    <w:rsid w:val="00963B96"/>
    <w:rsid w:val="009656D2"/>
    <w:rsid w:val="00965701"/>
    <w:rsid w:val="00966B92"/>
    <w:rsid w:val="00967593"/>
    <w:rsid w:val="009679A0"/>
    <w:rsid w:val="00967FCF"/>
    <w:rsid w:val="0097020A"/>
    <w:rsid w:val="0097027C"/>
    <w:rsid w:val="0097046C"/>
    <w:rsid w:val="00970652"/>
    <w:rsid w:val="00971E8A"/>
    <w:rsid w:val="00972132"/>
    <w:rsid w:val="00972709"/>
    <w:rsid w:val="0097346F"/>
    <w:rsid w:val="00975545"/>
    <w:rsid w:val="00975556"/>
    <w:rsid w:val="009756AD"/>
    <w:rsid w:val="00975993"/>
    <w:rsid w:val="00975A45"/>
    <w:rsid w:val="00977B0E"/>
    <w:rsid w:val="00980B66"/>
    <w:rsid w:val="0098139A"/>
    <w:rsid w:val="00981577"/>
    <w:rsid w:val="00982795"/>
    <w:rsid w:val="009836BB"/>
    <w:rsid w:val="00983DE6"/>
    <w:rsid w:val="00984D99"/>
    <w:rsid w:val="00985009"/>
    <w:rsid w:val="00985DDD"/>
    <w:rsid w:val="00986CBD"/>
    <w:rsid w:val="0098780B"/>
    <w:rsid w:val="00990730"/>
    <w:rsid w:val="009909AD"/>
    <w:rsid w:val="00990F9F"/>
    <w:rsid w:val="00991B1F"/>
    <w:rsid w:val="00991D3F"/>
    <w:rsid w:val="00992905"/>
    <w:rsid w:val="0099361E"/>
    <w:rsid w:val="00995315"/>
    <w:rsid w:val="009955C0"/>
    <w:rsid w:val="00995B5D"/>
    <w:rsid w:val="00995CBB"/>
    <w:rsid w:val="00996993"/>
    <w:rsid w:val="00996F62"/>
    <w:rsid w:val="00997355"/>
    <w:rsid w:val="009975E8"/>
    <w:rsid w:val="009A0EEF"/>
    <w:rsid w:val="009A1ACA"/>
    <w:rsid w:val="009A2129"/>
    <w:rsid w:val="009A22BA"/>
    <w:rsid w:val="009A2344"/>
    <w:rsid w:val="009A261A"/>
    <w:rsid w:val="009A2978"/>
    <w:rsid w:val="009A2D86"/>
    <w:rsid w:val="009A3499"/>
    <w:rsid w:val="009A3721"/>
    <w:rsid w:val="009A49F0"/>
    <w:rsid w:val="009A553B"/>
    <w:rsid w:val="009A6092"/>
    <w:rsid w:val="009A6AB8"/>
    <w:rsid w:val="009A71EC"/>
    <w:rsid w:val="009A73A8"/>
    <w:rsid w:val="009A745A"/>
    <w:rsid w:val="009A76EA"/>
    <w:rsid w:val="009A7DE2"/>
    <w:rsid w:val="009B01BF"/>
    <w:rsid w:val="009B07D3"/>
    <w:rsid w:val="009B08D0"/>
    <w:rsid w:val="009B1085"/>
    <w:rsid w:val="009B10BF"/>
    <w:rsid w:val="009B127A"/>
    <w:rsid w:val="009B2A63"/>
    <w:rsid w:val="009B3A79"/>
    <w:rsid w:val="009B412D"/>
    <w:rsid w:val="009B48BA"/>
    <w:rsid w:val="009B4C9B"/>
    <w:rsid w:val="009B4EEE"/>
    <w:rsid w:val="009B57C5"/>
    <w:rsid w:val="009B5C90"/>
    <w:rsid w:val="009B5DA7"/>
    <w:rsid w:val="009B5DB0"/>
    <w:rsid w:val="009B62A0"/>
    <w:rsid w:val="009B63FF"/>
    <w:rsid w:val="009B6CD0"/>
    <w:rsid w:val="009B7325"/>
    <w:rsid w:val="009C0822"/>
    <w:rsid w:val="009C16AC"/>
    <w:rsid w:val="009C187A"/>
    <w:rsid w:val="009C1EF3"/>
    <w:rsid w:val="009C240C"/>
    <w:rsid w:val="009C2800"/>
    <w:rsid w:val="009C340A"/>
    <w:rsid w:val="009C3806"/>
    <w:rsid w:val="009C3CC8"/>
    <w:rsid w:val="009C4929"/>
    <w:rsid w:val="009C4DBB"/>
    <w:rsid w:val="009C54A4"/>
    <w:rsid w:val="009C5C13"/>
    <w:rsid w:val="009C7226"/>
    <w:rsid w:val="009D06E9"/>
    <w:rsid w:val="009D1E93"/>
    <w:rsid w:val="009D3256"/>
    <w:rsid w:val="009D34AF"/>
    <w:rsid w:val="009D3C25"/>
    <w:rsid w:val="009D3C54"/>
    <w:rsid w:val="009D43D7"/>
    <w:rsid w:val="009D463A"/>
    <w:rsid w:val="009D4B10"/>
    <w:rsid w:val="009D4C39"/>
    <w:rsid w:val="009D4D04"/>
    <w:rsid w:val="009D5119"/>
    <w:rsid w:val="009D53C6"/>
    <w:rsid w:val="009D5759"/>
    <w:rsid w:val="009D5A59"/>
    <w:rsid w:val="009D5B6A"/>
    <w:rsid w:val="009D6217"/>
    <w:rsid w:val="009D6279"/>
    <w:rsid w:val="009D73BD"/>
    <w:rsid w:val="009D7B0A"/>
    <w:rsid w:val="009E060C"/>
    <w:rsid w:val="009E06AE"/>
    <w:rsid w:val="009E1C55"/>
    <w:rsid w:val="009E25C3"/>
    <w:rsid w:val="009E284A"/>
    <w:rsid w:val="009E2CC8"/>
    <w:rsid w:val="009E48EE"/>
    <w:rsid w:val="009E525E"/>
    <w:rsid w:val="009E55FE"/>
    <w:rsid w:val="009E7724"/>
    <w:rsid w:val="009F0916"/>
    <w:rsid w:val="009F0933"/>
    <w:rsid w:val="009F09A0"/>
    <w:rsid w:val="009F0DA7"/>
    <w:rsid w:val="009F0ED3"/>
    <w:rsid w:val="009F10D9"/>
    <w:rsid w:val="009F185F"/>
    <w:rsid w:val="009F1CC9"/>
    <w:rsid w:val="009F29EC"/>
    <w:rsid w:val="009F2CF3"/>
    <w:rsid w:val="009F2F24"/>
    <w:rsid w:val="009F3AF1"/>
    <w:rsid w:val="009F4CDA"/>
    <w:rsid w:val="009F5A8D"/>
    <w:rsid w:val="009F65DC"/>
    <w:rsid w:val="009F705E"/>
    <w:rsid w:val="009F76E9"/>
    <w:rsid w:val="009F79E7"/>
    <w:rsid w:val="00A00837"/>
    <w:rsid w:val="00A00A9D"/>
    <w:rsid w:val="00A01BD2"/>
    <w:rsid w:val="00A0320F"/>
    <w:rsid w:val="00A0345C"/>
    <w:rsid w:val="00A03846"/>
    <w:rsid w:val="00A040A2"/>
    <w:rsid w:val="00A0535F"/>
    <w:rsid w:val="00A0536D"/>
    <w:rsid w:val="00A10285"/>
    <w:rsid w:val="00A105CB"/>
    <w:rsid w:val="00A10D9C"/>
    <w:rsid w:val="00A11C6C"/>
    <w:rsid w:val="00A12799"/>
    <w:rsid w:val="00A12ADE"/>
    <w:rsid w:val="00A133E4"/>
    <w:rsid w:val="00A13A25"/>
    <w:rsid w:val="00A149B0"/>
    <w:rsid w:val="00A14C15"/>
    <w:rsid w:val="00A14F98"/>
    <w:rsid w:val="00A16289"/>
    <w:rsid w:val="00A20079"/>
    <w:rsid w:val="00A2185C"/>
    <w:rsid w:val="00A23644"/>
    <w:rsid w:val="00A25C0D"/>
    <w:rsid w:val="00A263F2"/>
    <w:rsid w:val="00A26D33"/>
    <w:rsid w:val="00A2742E"/>
    <w:rsid w:val="00A27C42"/>
    <w:rsid w:val="00A27E55"/>
    <w:rsid w:val="00A30AA5"/>
    <w:rsid w:val="00A3125A"/>
    <w:rsid w:val="00A32CE3"/>
    <w:rsid w:val="00A32CEB"/>
    <w:rsid w:val="00A33233"/>
    <w:rsid w:val="00A34129"/>
    <w:rsid w:val="00A355BA"/>
    <w:rsid w:val="00A35C32"/>
    <w:rsid w:val="00A37500"/>
    <w:rsid w:val="00A3774E"/>
    <w:rsid w:val="00A37B0F"/>
    <w:rsid w:val="00A402DE"/>
    <w:rsid w:val="00A40657"/>
    <w:rsid w:val="00A40BBC"/>
    <w:rsid w:val="00A42542"/>
    <w:rsid w:val="00A42811"/>
    <w:rsid w:val="00A42DB4"/>
    <w:rsid w:val="00A4397F"/>
    <w:rsid w:val="00A43C0C"/>
    <w:rsid w:val="00A44127"/>
    <w:rsid w:val="00A44AD9"/>
    <w:rsid w:val="00A4546C"/>
    <w:rsid w:val="00A4632B"/>
    <w:rsid w:val="00A46597"/>
    <w:rsid w:val="00A4720E"/>
    <w:rsid w:val="00A47789"/>
    <w:rsid w:val="00A47892"/>
    <w:rsid w:val="00A505A2"/>
    <w:rsid w:val="00A510F6"/>
    <w:rsid w:val="00A513FB"/>
    <w:rsid w:val="00A52481"/>
    <w:rsid w:val="00A52944"/>
    <w:rsid w:val="00A52C5D"/>
    <w:rsid w:val="00A53CC6"/>
    <w:rsid w:val="00A53E84"/>
    <w:rsid w:val="00A549D4"/>
    <w:rsid w:val="00A54E5E"/>
    <w:rsid w:val="00A55E33"/>
    <w:rsid w:val="00A5669A"/>
    <w:rsid w:val="00A572AC"/>
    <w:rsid w:val="00A61888"/>
    <w:rsid w:val="00A626C5"/>
    <w:rsid w:val="00A62F11"/>
    <w:rsid w:val="00A63CE1"/>
    <w:rsid w:val="00A6511D"/>
    <w:rsid w:val="00A65DA6"/>
    <w:rsid w:val="00A667DC"/>
    <w:rsid w:val="00A66D92"/>
    <w:rsid w:val="00A67048"/>
    <w:rsid w:val="00A7068D"/>
    <w:rsid w:val="00A71E76"/>
    <w:rsid w:val="00A724DC"/>
    <w:rsid w:val="00A72FC1"/>
    <w:rsid w:val="00A7352E"/>
    <w:rsid w:val="00A739E2"/>
    <w:rsid w:val="00A73E2F"/>
    <w:rsid w:val="00A74148"/>
    <w:rsid w:val="00A7521A"/>
    <w:rsid w:val="00A75BD4"/>
    <w:rsid w:val="00A765F8"/>
    <w:rsid w:val="00A76ECE"/>
    <w:rsid w:val="00A779D7"/>
    <w:rsid w:val="00A77E08"/>
    <w:rsid w:val="00A80638"/>
    <w:rsid w:val="00A808CB"/>
    <w:rsid w:val="00A81E5A"/>
    <w:rsid w:val="00A83141"/>
    <w:rsid w:val="00A83FBC"/>
    <w:rsid w:val="00A8418A"/>
    <w:rsid w:val="00A84C26"/>
    <w:rsid w:val="00A85024"/>
    <w:rsid w:val="00A8613B"/>
    <w:rsid w:val="00A86324"/>
    <w:rsid w:val="00A8717C"/>
    <w:rsid w:val="00A8741A"/>
    <w:rsid w:val="00A87561"/>
    <w:rsid w:val="00A8799C"/>
    <w:rsid w:val="00A87D71"/>
    <w:rsid w:val="00A9054A"/>
    <w:rsid w:val="00A9165F"/>
    <w:rsid w:val="00A919C0"/>
    <w:rsid w:val="00A91EA5"/>
    <w:rsid w:val="00A92843"/>
    <w:rsid w:val="00A92C6C"/>
    <w:rsid w:val="00A9309F"/>
    <w:rsid w:val="00A933C6"/>
    <w:rsid w:val="00A93DDC"/>
    <w:rsid w:val="00A95317"/>
    <w:rsid w:val="00A96943"/>
    <w:rsid w:val="00A96F06"/>
    <w:rsid w:val="00A97539"/>
    <w:rsid w:val="00A9768E"/>
    <w:rsid w:val="00A97C35"/>
    <w:rsid w:val="00AA045D"/>
    <w:rsid w:val="00AA1513"/>
    <w:rsid w:val="00AA224B"/>
    <w:rsid w:val="00AA2518"/>
    <w:rsid w:val="00AA25E5"/>
    <w:rsid w:val="00AA27C5"/>
    <w:rsid w:val="00AA30B0"/>
    <w:rsid w:val="00AA3965"/>
    <w:rsid w:val="00AA4F96"/>
    <w:rsid w:val="00AA5599"/>
    <w:rsid w:val="00AA5BAA"/>
    <w:rsid w:val="00AA6163"/>
    <w:rsid w:val="00AA61B2"/>
    <w:rsid w:val="00AA6AE1"/>
    <w:rsid w:val="00AA7F6F"/>
    <w:rsid w:val="00AB1B37"/>
    <w:rsid w:val="00AB2E4E"/>
    <w:rsid w:val="00AB3B37"/>
    <w:rsid w:val="00AB56D4"/>
    <w:rsid w:val="00AB5A23"/>
    <w:rsid w:val="00AB5F3A"/>
    <w:rsid w:val="00AB7477"/>
    <w:rsid w:val="00AC0C12"/>
    <w:rsid w:val="00AC1503"/>
    <w:rsid w:val="00AC1DD4"/>
    <w:rsid w:val="00AC3001"/>
    <w:rsid w:val="00AC30A9"/>
    <w:rsid w:val="00AC42DA"/>
    <w:rsid w:val="00AC440C"/>
    <w:rsid w:val="00AC4860"/>
    <w:rsid w:val="00AC6257"/>
    <w:rsid w:val="00AD0B03"/>
    <w:rsid w:val="00AD1364"/>
    <w:rsid w:val="00AD1B0E"/>
    <w:rsid w:val="00AD3F60"/>
    <w:rsid w:val="00AD45D9"/>
    <w:rsid w:val="00AD4D50"/>
    <w:rsid w:val="00AD5150"/>
    <w:rsid w:val="00AD561C"/>
    <w:rsid w:val="00AD636C"/>
    <w:rsid w:val="00AD65C7"/>
    <w:rsid w:val="00AD6E49"/>
    <w:rsid w:val="00AD7AFF"/>
    <w:rsid w:val="00AE00EF"/>
    <w:rsid w:val="00AE35DC"/>
    <w:rsid w:val="00AE3A6D"/>
    <w:rsid w:val="00AE43E5"/>
    <w:rsid w:val="00AE4AAD"/>
    <w:rsid w:val="00AE4F57"/>
    <w:rsid w:val="00AE5753"/>
    <w:rsid w:val="00AE57CD"/>
    <w:rsid w:val="00AE5A4A"/>
    <w:rsid w:val="00AE5CBF"/>
    <w:rsid w:val="00AE6051"/>
    <w:rsid w:val="00AE6407"/>
    <w:rsid w:val="00AE65AF"/>
    <w:rsid w:val="00AE7A5B"/>
    <w:rsid w:val="00AF00DA"/>
    <w:rsid w:val="00AF2327"/>
    <w:rsid w:val="00AF277C"/>
    <w:rsid w:val="00AF4141"/>
    <w:rsid w:val="00AF4B71"/>
    <w:rsid w:val="00AF6EDD"/>
    <w:rsid w:val="00AF71EC"/>
    <w:rsid w:val="00AF736E"/>
    <w:rsid w:val="00B00103"/>
    <w:rsid w:val="00B00266"/>
    <w:rsid w:val="00B005B8"/>
    <w:rsid w:val="00B007A8"/>
    <w:rsid w:val="00B00C14"/>
    <w:rsid w:val="00B0127A"/>
    <w:rsid w:val="00B029C7"/>
    <w:rsid w:val="00B02BF8"/>
    <w:rsid w:val="00B02E49"/>
    <w:rsid w:val="00B03924"/>
    <w:rsid w:val="00B03C9C"/>
    <w:rsid w:val="00B04DED"/>
    <w:rsid w:val="00B0556F"/>
    <w:rsid w:val="00B056DD"/>
    <w:rsid w:val="00B05AAC"/>
    <w:rsid w:val="00B05E26"/>
    <w:rsid w:val="00B067F8"/>
    <w:rsid w:val="00B06BA5"/>
    <w:rsid w:val="00B079A8"/>
    <w:rsid w:val="00B10236"/>
    <w:rsid w:val="00B10462"/>
    <w:rsid w:val="00B10B6B"/>
    <w:rsid w:val="00B111ED"/>
    <w:rsid w:val="00B11DF6"/>
    <w:rsid w:val="00B1231F"/>
    <w:rsid w:val="00B12751"/>
    <w:rsid w:val="00B13CE2"/>
    <w:rsid w:val="00B1439B"/>
    <w:rsid w:val="00B1483C"/>
    <w:rsid w:val="00B14CB2"/>
    <w:rsid w:val="00B155B3"/>
    <w:rsid w:val="00B15A7C"/>
    <w:rsid w:val="00B1636E"/>
    <w:rsid w:val="00B167E1"/>
    <w:rsid w:val="00B16AA0"/>
    <w:rsid w:val="00B17922"/>
    <w:rsid w:val="00B17E37"/>
    <w:rsid w:val="00B20937"/>
    <w:rsid w:val="00B219B5"/>
    <w:rsid w:val="00B21E6F"/>
    <w:rsid w:val="00B226E9"/>
    <w:rsid w:val="00B22E93"/>
    <w:rsid w:val="00B22E99"/>
    <w:rsid w:val="00B236B9"/>
    <w:rsid w:val="00B243CC"/>
    <w:rsid w:val="00B246B3"/>
    <w:rsid w:val="00B248D2"/>
    <w:rsid w:val="00B24AB1"/>
    <w:rsid w:val="00B24D01"/>
    <w:rsid w:val="00B25E4C"/>
    <w:rsid w:val="00B26248"/>
    <w:rsid w:val="00B30A05"/>
    <w:rsid w:val="00B31921"/>
    <w:rsid w:val="00B32803"/>
    <w:rsid w:val="00B3370F"/>
    <w:rsid w:val="00B33BB8"/>
    <w:rsid w:val="00B33EBE"/>
    <w:rsid w:val="00B34592"/>
    <w:rsid w:val="00B34877"/>
    <w:rsid w:val="00B3489A"/>
    <w:rsid w:val="00B35C8E"/>
    <w:rsid w:val="00B36846"/>
    <w:rsid w:val="00B372FD"/>
    <w:rsid w:val="00B3748F"/>
    <w:rsid w:val="00B3764B"/>
    <w:rsid w:val="00B401A8"/>
    <w:rsid w:val="00B40F3E"/>
    <w:rsid w:val="00B4338B"/>
    <w:rsid w:val="00B43439"/>
    <w:rsid w:val="00B44AB2"/>
    <w:rsid w:val="00B4561D"/>
    <w:rsid w:val="00B50733"/>
    <w:rsid w:val="00B51930"/>
    <w:rsid w:val="00B5286B"/>
    <w:rsid w:val="00B52DFD"/>
    <w:rsid w:val="00B52F55"/>
    <w:rsid w:val="00B53561"/>
    <w:rsid w:val="00B53C7D"/>
    <w:rsid w:val="00B53F53"/>
    <w:rsid w:val="00B549E4"/>
    <w:rsid w:val="00B54F8E"/>
    <w:rsid w:val="00B55495"/>
    <w:rsid w:val="00B558CA"/>
    <w:rsid w:val="00B55EB1"/>
    <w:rsid w:val="00B5651A"/>
    <w:rsid w:val="00B565DC"/>
    <w:rsid w:val="00B5666C"/>
    <w:rsid w:val="00B566CF"/>
    <w:rsid w:val="00B56D7A"/>
    <w:rsid w:val="00B572E9"/>
    <w:rsid w:val="00B601E9"/>
    <w:rsid w:val="00B60E30"/>
    <w:rsid w:val="00B61BD7"/>
    <w:rsid w:val="00B629EC"/>
    <w:rsid w:val="00B6364D"/>
    <w:rsid w:val="00B63C3F"/>
    <w:rsid w:val="00B63E99"/>
    <w:rsid w:val="00B65839"/>
    <w:rsid w:val="00B65AAE"/>
    <w:rsid w:val="00B674BF"/>
    <w:rsid w:val="00B67A88"/>
    <w:rsid w:val="00B704C8"/>
    <w:rsid w:val="00B70ED6"/>
    <w:rsid w:val="00B711F3"/>
    <w:rsid w:val="00B7192C"/>
    <w:rsid w:val="00B71AC1"/>
    <w:rsid w:val="00B720BF"/>
    <w:rsid w:val="00B72C10"/>
    <w:rsid w:val="00B730C6"/>
    <w:rsid w:val="00B73895"/>
    <w:rsid w:val="00B7398B"/>
    <w:rsid w:val="00B73996"/>
    <w:rsid w:val="00B73BB3"/>
    <w:rsid w:val="00B73C11"/>
    <w:rsid w:val="00B751E6"/>
    <w:rsid w:val="00B75FF7"/>
    <w:rsid w:val="00B7651F"/>
    <w:rsid w:val="00B76A75"/>
    <w:rsid w:val="00B76CCC"/>
    <w:rsid w:val="00B76F32"/>
    <w:rsid w:val="00B772A9"/>
    <w:rsid w:val="00B775B8"/>
    <w:rsid w:val="00B805A4"/>
    <w:rsid w:val="00B808E5"/>
    <w:rsid w:val="00B80A6C"/>
    <w:rsid w:val="00B816D8"/>
    <w:rsid w:val="00B827F8"/>
    <w:rsid w:val="00B838F6"/>
    <w:rsid w:val="00B83AF2"/>
    <w:rsid w:val="00B84099"/>
    <w:rsid w:val="00B840B2"/>
    <w:rsid w:val="00B844C9"/>
    <w:rsid w:val="00B848E8"/>
    <w:rsid w:val="00B85278"/>
    <w:rsid w:val="00B85C7A"/>
    <w:rsid w:val="00B865EA"/>
    <w:rsid w:val="00B86BFD"/>
    <w:rsid w:val="00B86E0B"/>
    <w:rsid w:val="00B86E86"/>
    <w:rsid w:val="00B870FB"/>
    <w:rsid w:val="00B874F0"/>
    <w:rsid w:val="00B87581"/>
    <w:rsid w:val="00B87ED3"/>
    <w:rsid w:val="00B900A2"/>
    <w:rsid w:val="00B9058B"/>
    <w:rsid w:val="00B90E95"/>
    <w:rsid w:val="00B91934"/>
    <w:rsid w:val="00B922DE"/>
    <w:rsid w:val="00B92349"/>
    <w:rsid w:val="00B927D1"/>
    <w:rsid w:val="00B92905"/>
    <w:rsid w:val="00B93036"/>
    <w:rsid w:val="00B945A9"/>
    <w:rsid w:val="00B95F03"/>
    <w:rsid w:val="00B9647D"/>
    <w:rsid w:val="00B97ACC"/>
    <w:rsid w:val="00BA09BE"/>
    <w:rsid w:val="00BA1FEB"/>
    <w:rsid w:val="00BA210B"/>
    <w:rsid w:val="00BA21CA"/>
    <w:rsid w:val="00BA2369"/>
    <w:rsid w:val="00BA27DF"/>
    <w:rsid w:val="00BA2BAB"/>
    <w:rsid w:val="00BA394F"/>
    <w:rsid w:val="00BA3C72"/>
    <w:rsid w:val="00BA4FB5"/>
    <w:rsid w:val="00BA560E"/>
    <w:rsid w:val="00BA6303"/>
    <w:rsid w:val="00BA78F7"/>
    <w:rsid w:val="00BB0976"/>
    <w:rsid w:val="00BB2100"/>
    <w:rsid w:val="00BB2CC1"/>
    <w:rsid w:val="00BB4898"/>
    <w:rsid w:val="00BB5267"/>
    <w:rsid w:val="00BB55ED"/>
    <w:rsid w:val="00BB55FF"/>
    <w:rsid w:val="00BB5776"/>
    <w:rsid w:val="00BB6B70"/>
    <w:rsid w:val="00BB745D"/>
    <w:rsid w:val="00BC0D8D"/>
    <w:rsid w:val="00BC104B"/>
    <w:rsid w:val="00BC1632"/>
    <w:rsid w:val="00BC1BEA"/>
    <w:rsid w:val="00BC262B"/>
    <w:rsid w:val="00BC28C7"/>
    <w:rsid w:val="00BC390C"/>
    <w:rsid w:val="00BC4130"/>
    <w:rsid w:val="00BC4309"/>
    <w:rsid w:val="00BC52CE"/>
    <w:rsid w:val="00BC54AC"/>
    <w:rsid w:val="00BD07FB"/>
    <w:rsid w:val="00BD15AA"/>
    <w:rsid w:val="00BD19FF"/>
    <w:rsid w:val="00BD1D06"/>
    <w:rsid w:val="00BD21CD"/>
    <w:rsid w:val="00BD3AEE"/>
    <w:rsid w:val="00BD4099"/>
    <w:rsid w:val="00BD4371"/>
    <w:rsid w:val="00BD45F1"/>
    <w:rsid w:val="00BD47BA"/>
    <w:rsid w:val="00BD5FEE"/>
    <w:rsid w:val="00BD72C7"/>
    <w:rsid w:val="00BE07AB"/>
    <w:rsid w:val="00BE1487"/>
    <w:rsid w:val="00BE2538"/>
    <w:rsid w:val="00BE2CDC"/>
    <w:rsid w:val="00BE3DC5"/>
    <w:rsid w:val="00BE50E5"/>
    <w:rsid w:val="00BE5FFB"/>
    <w:rsid w:val="00BE7E9C"/>
    <w:rsid w:val="00BF07EF"/>
    <w:rsid w:val="00BF0E56"/>
    <w:rsid w:val="00BF1045"/>
    <w:rsid w:val="00BF12B5"/>
    <w:rsid w:val="00BF242B"/>
    <w:rsid w:val="00BF32F9"/>
    <w:rsid w:val="00BF3749"/>
    <w:rsid w:val="00BF3B12"/>
    <w:rsid w:val="00BF5B5F"/>
    <w:rsid w:val="00BF5C82"/>
    <w:rsid w:val="00BF5CDF"/>
    <w:rsid w:val="00BF6467"/>
    <w:rsid w:val="00BF6B78"/>
    <w:rsid w:val="00BF7A62"/>
    <w:rsid w:val="00C00029"/>
    <w:rsid w:val="00C00305"/>
    <w:rsid w:val="00C0030E"/>
    <w:rsid w:val="00C01638"/>
    <w:rsid w:val="00C03F93"/>
    <w:rsid w:val="00C0465D"/>
    <w:rsid w:val="00C04718"/>
    <w:rsid w:val="00C04A55"/>
    <w:rsid w:val="00C056B8"/>
    <w:rsid w:val="00C05ABC"/>
    <w:rsid w:val="00C06076"/>
    <w:rsid w:val="00C0692F"/>
    <w:rsid w:val="00C078A1"/>
    <w:rsid w:val="00C07BBE"/>
    <w:rsid w:val="00C07FBE"/>
    <w:rsid w:val="00C1011E"/>
    <w:rsid w:val="00C1028B"/>
    <w:rsid w:val="00C10333"/>
    <w:rsid w:val="00C10439"/>
    <w:rsid w:val="00C106EC"/>
    <w:rsid w:val="00C10BD6"/>
    <w:rsid w:val="00C10C42"/>
    <w:rsid w:val="00C11956"/>
    <w:rsid w:val="00C1433D"/>
    <w:rsid w:val="00C144BF"/>
    <w:rsid w:val="00C14CA6"/>
    <w:rsid w:val="00C161E2"/>
    <w:rsid w:val="00C166DF"/>
    <w:rsid w:val="00C17C22"/>
    <w:rsid w:val="00C21DA8"/>
    <w:rsid w:val="00C221A5"/>
    <w:rsid w:val="00C22253"/>
    <w:rsid w:val="00C22965"/>
    <w:rsid w:val="00C22A02"/>
    <w:rsid w:val="00C22DF4"/>
    <w:rsid w:val="00C23017"/>
    <w:rsid w:val="00C2385A"/>
    <w:rsid w:val="00C248DA"/>
    <w:rsid w:val="00C24EF9"/>
    <w:rsid w:val="00C2511D"/>
    <w:rsid w:val="00C2527A"/>
    <w:rsid w:val="00C275D7"/>
    <w:rsid w:val="00C27741"/>
    <w:rsid w:val="00C27765"/>
    <w:rsid w:val="00C303E9"/>
    <w:rsid w:val="00C31571"/>
    <w:rsid w:val="00C32699"/>
    <w:rsid w:val="00C32A40"/>
    <w:rsid w:val="00C32A6E"/>
    <w:rsid w:val="00C32DB0"/>
    <w:rsid w:val="00C33DE3"/>
    <w:rsid w:val="00C34D49"/>
    <w:rsid w:val="00C34FC8"/>
    <w:rsid w:val="00C35141"/>
    <w:rsid w:val="00C35690"/>
    <w:rsid w:val="00C357AC"/>
    <w:rsid w:val="00C360A9"/>
    <w:rsid w:val="00C36590"/>
    <w:rsid w:val="00C36961"/>
    <w:rsid w:val="00C36ECD"/>
    <w:rsid w:val="00C40792"/>
    <w:rsid w:val="00C40908"/>
    <w:rsid w:val="00C409FB"/>
    <w:rsid w:val="00C41A0F"/>
    <w:rsid w:val="00C41D97"/>
    <w:rsid w:val="00C4209A"/>
    <w:rsid w:val="00C4212A"/>
    <w:rsid w:val="00C42585"/>
    <w:rsid w:val="00C42C60"/>
    <w:rsid w:val="00C4308A"/>
    <w:rsid w:val="00C43243"/>
    <w:rsid w:val="00C4337E"/>
    <w:rsid w:val="00C43AF7"/>
    <w:rsid w:val="00C43C5E"/>
    <w:rsid w:val="00C43E0B"/>
    <w:rsid w:val="00C44A35"/>
    <w:rsid w:val="00C455E0"/>
    <w:rsid w:val="00C45B71"/>
    <w:rsid w:val="00C45BAB"/>
    <w:rsid w:val="00C45F5D"/>
    <w:rsid w:val="00C50F34"/>
    <w:rsid w:val="00C51DF7"/>
    <w:rsid w:val="00C51E85"/>
    <w:rsid w:val="00C520DD"/>
    <w:rsid w:val="00C52C2B"/>
    <w:rsid w:val="00C53127"/>
    <w:rsid w:val="00C53FA2"/>
    <w:rsid w:val="00C54576"/>
    <w:rsid w:val="00C54B4E"/>
    <w:rsid w:val="00C55283"/>
    <w:rsid w:val="00C55B03"/>
    <w:rsid w:val="00C56139"/>
    <w:rsid w:val="00C57340"/>
    <w:rsid w:val="00C60DBD"/>
    <w:rsid w:val="00C60E1B"/>
    <w:rsid w:val="00C614E9"/>
    <w:rsid w:val="00C615F5"/>
    <w:rsid w:val="00C61E80"/>
    <w:rsid w:val="00C62A4C"/>
    <w:rsid w:val="00C63391"/>
    <w:rsid w:val="00C637C6"/>
    <w:rsid w:val="00C63EEE"/>
    <w:rsid w:val="00C6426C"/>
    <w:rsid w:val="00C64B22"/>
    <w:rsid w:val="00C65DA6"/>
    <w:rsid w:val="00C669E0"/>
    <w:rsid w:val="00C675C8"/>
    <w:rsid w:val="00C67B0C"/>
    <w:rsid w:val="00C71234"/>
    <w:rsid w:val="00C71D51"/>
    <w:rsid w:val="00C7214B"/>
    <w:rsid w:val="00C72290"/>
    <w:rsid w:val="00C729A6"/>
    <w:rsid w:val="00C7308F"/>
    <w:rsid w:val="00C7380D"/>
    <w:rsid w:val="00C75082"/>
    <w:rsid w:val="00C75918"/>
    <w:rsid w:val="00C75BEE"/>
    <w:rsid w:val="00C75C4E"/>
    <w:rsid w:val="00C76CD1"/>
    <w:rsid w:val="00C76CF6"/>
    <w:rsid w:val="00C76EE7"/>
    <w:rsid w:val="00C779E5"/>
    <w:rsid w:val="00C80017"/>
    <w:rsid w:val="00C800BE"/>
    <w:rsid w:val="00C80792"/>
    <w:rsid w:val="00C80863"/>
    <w:rsid w:val="00C80E80"/>
    <w:rsid w:val="00C8393A"/>
    <w:rsid w:val="00C83D56"/>
    <w:rsid w:val="00C850C0"/>
    <w:rsid w:val="00C86657"/>
    <w:rsid w:val="00C87128"/>
    <w:rsid w:val="00C871B1"/>
    <w:rsid w:val="00C87997"/>
    <w:rsid w:val="00C9026C"/>
    <w:rsid w:val="00C903DE"/>
    <w:rsid w:val="00C9093C"/>
    <w:rsid w:val="00C90C7C"/>
    <w:rsid w:val="00C918A1"/>
    <w:rsid w:val="00C91BB5"/>
    <w:rsid w:val="00C91D2D"/>
    <w:rsid w:val="00C931F0"/>
    <w:rsid w:val="00C93519"/>
    <w:rsid w:val="00C93E07"/>
    <w:rsid w:val="00C9453F"/>
    <w:rsid w:val="00C94D4A"/>
    <w:rsid w:val="00C9500B"/>
    <w:rsid w:val="00C9532B"/>
    <w:rsid w:val="00C954FF"/>
    <w:rsid w:val="00C956B4"/>
    <w:rsid w:val="00C95D26"/>
    <w:rsid w:val="00C96618"/>
    <w:rsid w:val="00C96E49"/>
    <w:rsid w:val="00C9701E"/>
    <w:rsid w:val="00C975EC"/>
    <w:rsid w:val="00CA0022"/>
    <w:rsid w:val="00CA0C42"/>
    <w:rsid w:val="00CA0D93"/>
    <w:rsid w:val="00CA2065"/>
    <w:rsid w:val="00CA2C78"/>
    <w:rsid w:val="00CA3207"/>
    <w:rsid w:val="00CA4362"/>
    <w:rsid w:val="00CA43BF"/>
    <w:rsid w:val="00CA5675"/>
    <w:rsid w:val="00CA5916"/>
    <w:rsid w:val="00CA5AC1"/>
    <w:rsid w:val="00CA5D47"/>
    <w:rsid w:val="00CA5F3F"/>
    <w:rsid w:val="00CA6490"/>
    <w:rsid w:val="00CA6A25"/>
    <w:rsid w:val="00CA6BF3"/>
    <w:rsid w:val="00CA6FFB"/>
    <w:rsid w:val="00CA7742"/>
    <w:rsid w:val="00CB00BC"/>
    <w:rsid w:val="00CB0CCF"/>
    <w:rsid w:val="00CB10AF"/>
    <w:rsid w:val="00CB1120"/>
    <w:rsid w:val="00CB1693"/>
    <w:rsid w:val="00CB1CDA"/>
    <w:rsid w:val="00CB1D60"/>
    <w:rsid w:val="00CB1F4B"/>
    <w:rsid w:val="00CB2118"/>
    <w:rsid w:val="00CB2214"/>
    <w:rsid w:val="00CB3A7C"/>
    <w:rsid w:val="00CB3FCA"/>
    <w:rsid w:val="00CB40FA"/>
    <w:rsid w:val="00CB440D"/>
    <w:rsid w:val="00CB44A8"/>
    <w:rsid w:val="00CB4613"/>
    <w:rsid w:val="00CB47E5"/>
    <w:rsid w:val="00CB4EE4"/>
    <w:rsid w:val="00CB5911"/>
    <w:rsid w:val="00CB6ECA"/>
    <w:rsid w:val="00CB7071"/>
    <w:rsid w:val="00CC0C1F"/>
    <w:rsid w:val="00CC0F74"/>
    <w:rsid w:val="00CC1667"/>
    <w:rsid w:val="00CC1957"/>
    <w:rsid w:val="00CC1C10"/>
    <w:rsid w:val="00CC1DA0"/>
    <w:rsid w:val="00CC2714"/>
    <w:rsid w:val="00CC2BDF"/>
    <w:rsid w:val="00CC32F2"/>
    <w:rsid w:val="00CC3B27"/>
    <w:rsid w:val="00CC3C28"/>
    <w:rsid w:val="00CC3D38"/>
    <w:rsid w:val="00CC42D9"/>
    <w:rsid w:val="00CC456B"/>
    <w:rsid w:val="00CC5852"/>
    <w:rsid w:val="00CC58F5"/>
    <w:rsid w:val="00CC5951"/>
    <w:rsid w:val="00CC612A"/>
    <w:rsid w:val="00CC6534"/>
    <w:rsid w:val="00CC7787"/>
    <w:rsid w:val="00CC7A46"/>
    <w:rsid w:val="00CC7D3E"/>
    <w:rsid w:val="00CD0648"/>
    <w:rsid w:val="00CD08F7"/>
    <w:rsid w:val="00CD0C50"/>
    <w:rsid w:val="00CD2203"/>
    <w:rsid w:val="00CD25D8"/>
    <w:rsid w:val="00CD3EEE"/>
    <w:rsid w:val="00CD4DFA"/>
    <w:rsid w:val="00CD6F15"/>
    <w:rsid w:val="00CD78DA"/>
    <w:rsid w:val="00CE0722"/>
    <w:rsid w:val="00CE08F3"/>
    <w:rsid w:val="00CE0A51"/>
    <w:rsid w:val="00CE0EE4"/>
    <w:rsid w:val="00CE1681"/>
    <w:rsid w:val="00CE24EF"/>
    <w:rsid w:val="00CE30D3"/>
    <w:rsid w:val="00CE3161"/>
    <w:rsid w:val="00CE32E0"/>
    <w:rsid w:val="00CE468F"/>
    <w:rsid w:val="00CE4D60"/>
    <w:rsid w:val="00CE4D6B"/>
    <w:rsid w:val="00CE622B"/>
    <w:rsid w:val="00CE632A"/>
    <w:rsid w:val="00CE6683"/>
    <w:rsid w:val="00CE6B34"/>
    <w:rsid w:val="00CE7035"/>
    <w:rsid w:val="00CE7631"/>
    <w:rsid w:val="00CE7D88"/>
    <w:rsid w:val="00CE7DBB"/>
    <w:rsid w:val="00CE7E49"/>
    <w:rsid w:val="00CF02B2"/>
    <w:rsid w:val="00CF05B2"/>
    <w:rsid w:val="00CF1B09"/>
    <w:rsid w:val="00CF2AC7"/>
    <w:rsid w:val="00CF3C5D"/>
    <w:rsid w:val="00CF3C71"/>
    <w:rsid w:val="00CF4235"/>
    <w:rsid w:val="00CF456F"/>
    <w:rsid w:val="00CF4B72"/>
    <w:rsid w:val="00CF6544"/>
    <w:rsid w:val="00CF6A3A"/>
    <w:rsid w:val="00CF739D"/>
    <w:rsid w:val="00D00376"/>
    <w:rsid w:val="00D00480"/>
    <w:rsid w:val="00D00B68"/>
    <w:rsid w:val="00D00D46"/>
    <w:rsid w:val="00D0125C"/>
    <w:rsid w:val="00D03AD0"/>
    <w:rsid w:val="00D03AFC"/>
    <w:rsid w:val="00D03DA6"/>
    <w:rsid w:val="00D04393"/>
    <w:rsid w:val="00D064B4"/>
    <w:rsid w:val="00D0681D"/>
    <w:rsid w:val="00D06F16"/>
    <w:rsid w:val="00D07359"/>
    <w:rsid w:val="00D07797"/>
    <w:rsid w:val="00D101E1"/>
    <w:rsid w:val="00D11793"/>
    <w:rsid w:val="00D1304C"/>
    <w:rsid w:val="00D13902"/>
    <w:rsid w:val="00D13CED"/>
    <w:rsid w:val="00D13E85"/>
    <w:rsid w:val="00D143F2"/>
    <w:rsid w:val="00D14531"/>
    <w:rsid w:val="00D1492C"/>
    <w:rsid w:val="00D14D83"/>
    <w:rsid w:val="00D1549E"/>
    <w:rsid w:val="00D16103"/>
    <w:rsid w:val="00D16A21"/>
    <w:rsid w:val="00D16E5D"/>
    <w:rsid w:val="00D16F81"/>
    <w:rsid w:val="00D171BF"/>
    <w:rsid w:val="00D17694"/>
    <w:rsid w:val="00D2006F"/>
    <w:rsid w:val="00D20440"/>
    <w:rsid w:val="00D22316"/>
    <w:rsid w:val="00D232E6"/>
    <w:rsid w:val="00D236A6"/>
    <w:rsid w:val="00D248A7"/>
    <w:rsid w:val="00D248D3"/>
    <w:rsid w:val="00D251E6"/>
    <w:rsid w:val="00D3050F"/>
    <w:rsid w:val="00D30536"/>
    <w:rsid w:val="00D31248"/>
    <w:rsid w:val="00D3140D"/>
    <w:rsid w:val="00D31B05"/>
    <w:rsid w:val="00D31EB2"/>
    <w:rsid w:val="00D32DE3"/>
    <w:rsid w:val="00D333D9"/>
    <w:rsid w:val="00D340D7"/>
    <w:rsid w:val="00D3416B"/>
    <w:rsid w:val="00D34A0E"/>
    <w:rsid w:val="00D34CE9"/>
    <w:rsid w:val="00D34D1F"/>
    <w:rsid w:val="00D34F28"/>
    <w:rsid w:val="00D352BD"/>
    <w:rsid w:val="00D35821"/>
    <w:rsid w:val="00D363EE"/>
    <w:rsid w:val="00D37918"/>
    <w:rsid w:val="00D37A28"/>
    <w:rsid w:val="00D37E89"/>
    <w:rsid w:val="00D40038"/>
    <w:rsid w:val="00D4121E"/>
    <w:rsid w:val="00D421E1"/>
    <w:rsid w:val="00D42840"/>
    <w:rsid w:val="00D42A2E"/>
    <w:rsid w:val="00D42C25"/>
    <w:rsid w:val="00D438C8"/>
    <w:rsid w:val="00D43909"/>
    <w:rsid w:val="00D44162"/>
    <w:rsid w:val="00D45106"/>
    <w:rsid w:val="00D472B8"/>
    <w:rsid w:val="00D50045"/>
    <w:rsid w:val="00D509A6"/>
    <w:rsid w:val="00D50CF5"/>
    <w:rsid w:val="00D51535"/>
    <w:rsid w:val="00D51963"/>
    <w:rsid w:val="00D51AB2"/>
    <w:rsid w:val="00D51AC8"/>
    <w:rsid w:val="00D52F24"/>
    <w:rsid w:val="00D5373F"/>
    <w:rsid w:val="00D5386D"/>
    <w:rsid w:val="00D53D6F"/>
    <w:rsid w:val="00D549FF"/>
    <w:rsid w:val="00D55F14"/>
    <w:rsid w:val="00D578DD"/>
    <w:rsid w:val="00D604B0"/>
    <w:rsid w:val="00D616B1"/>
    <w:rsid w:val="00D61AF4"/>
    <w:rsid w:val="00D63BFB"/>
    <w:rsid w:val="00D64042"/>
    <w:rsid w:val="00D64C02"/>
    <w:rsid w:val="00D64D53"/>
    <w:rsid w:val="00D650A3"/>
    <w:rsid w:val="00D6516E"/>
    <w:rsid w:val="00D655E1"/>
    <w:rsid w:val="00D65E86"/>
    <w:rsid w:val="00D65FDD"/>
    <w:rsid w:val="00D663C4"/>
    <w:rsid w:val="00D663DB"/>
    <w:rsid w:val="00D669D4"/>
    <w:rsid w:val="00D678D6"/>
    <w:rsid w:val="00D67C46"/>
    <w:rsid w:val="00D67D0E"/>
    <w:rsid w:val="00D70C49"/>
    <w:rsid w:val="00D71C3B"/>
    <w:rsid w:val="00D71D09"/>
    <w:rsid w:val="00D71DF7"/>
    <w:rsid w:val="00D72B27"/>
    <w:rsid w:val="00D72C8D"/>
    <w:rsid w:val="00D738F0"/>
    <w:rsid w:val="00D73CAE"/>
    <w:rsid w:val="00D73F05"/>
    <w:rsid w:val="00D74E0E"/>
    <w:rsid w:val="00D752FC"/>
    <w:rsid w:val="00D7536D"/>
    <w:rsid w:val="00D7586C"/>
    <w:rsid w:val="00D758E4"/>
    <w:rsid w:val="00D758E7"/>
    <w:rsid w:val="00D760D1"/>
    <w:rsid w:val="00D77035"/>
    <w:rsid w:val="00D774CD"/>
    <w:rsid w:val="00D77B88"/>
    <w:rsid w:val="00D77F52"/>
    <w:rsid w:val="00D80384"/>
    <w:rsid w:val="00D80804"/>
    <w:rsid w:val="00D80AF7"/>
    <w:rsid w:val="00D80CE0"/>
    <w:rsid w:val="00D8127A"/>
    <w:rsid w:val="00D8209B"/>
    <w:rsid w:val="00D820BA"/>
    <w:rsid w:val="00D82404"/>
    <w:rsid w:val="00D82A09"/>
    <w:rsid w:val="00D84119"/>
    <w:rsid w:val="00D84146"/>
    <w:rsid w:val="00D8501B"/>
    <w:rsid w:val="00D85CBD"/>
    <w:rsid w:val="00D85EB4"/>
    <w:rsid w:val="00D86AD9"/>
    <w:rsid w:val="00D86F50"/>
    <w:rsid w:val="00D87F06"/>
    <w:rsid w:val="00D909FC"/>
    <w:rsid w:val="00D91B26"/>
    <w:rsid w:val="00D9220D"/>
    <w:rsid w:val="00D93306"/>
    <w:rsid w:val="00D9334B"/>
    <w:rsid w:val="00D9376A"/>
    <w:rsid w:val="00D945CC"/>
    <w:rsid w:val="00D94732"/>
    <w:rsid w:val="00D94ECB"/>
    <w:rsid w:val="00D9543B"/>
    <w:rsid w:val="00D960AB"/>
    <w:rsid w:val="00D9722D"/>
    <w:rsid w:val="00D973A3"/>
    <w:rsid w:val="00D977AD"/>
    <w:rsid w:val="00DA082B"/>
    <w:rsid w:val="00DA0B65"/>
    <w:rsid w:val="00DA0BB8"/>
    <w:rsid w:val="00DA1582"/>
    <w:rsid w:val="00DA172C"/>
    <w:rsid w:val="00DA1740"/>
    <w:rsid w:val="00DA1D00"/>
    <w:rsid w:val="00DA2D59"/>
    <w:rsid w:val="00DA2E93"/>
    <w:rsid w:val="00DA3CF9"/>
    <w:rsid w:val="00DA3F15"/>
    <w:rsid w:val="00DA4CBB"/>
    <w:rsid w:val="00DA4CF1"/>
    <w:rsid w:val="00DA50FA"/>
    <w:rsid w:val="00DA52AC"/>
    <w:rsid w:val="00DA6621"/>
    <w:rsid w:val="00DA73CA"/>
    <w:rsid w:val="00DA7D88"/>
    <w:rsid w:val="00DB125D"/>
    <w:rsid w:val="00DB128A"/>
    <w:rsid w:val="00DB1894"/>
    <w:rsid w:val="00DB36B0"/>
    <w:rsid w:val="00DB4263"/>
    <w:rsid w:val="00DB4284"/>
    <w:rsid w:val="00DB431F"/>
    <w:rsid w:val="00DB6E0E"/>
    <w:rsid w:val="00DB74DF"/>
    <w:rsid w:val="00DB7BC9"/>
    <w:rsid w:val="00DB7F40"/>
    <w:rsid w:val="00DC0216"/>
    <w:rsid w:val="00DC060A"/>
    <w:rsid w:val="00DC122A"/>
    <w:rsid w:val="00DC1CA7"/>
    <w:rsid w:val="00DC3A93"/>
    <w:rsid w:val="00DC40A1"/>
    <w:rsid w:val="00DC4D35"/>
    <w:rsid w:val="00DC5287"/>
    <w:rsid w:val="00DC5A96"/>
    <w:rsid w:val="00DC5D2E"/>
    <w:rsid w:val="00DC6779"/>
    <w:rsid w:val="00DD1063"/>
    <w:rsid w:val="00DD146F"/>
    <w:rsid w:val="00DD286C"/>
    <w:rsid w:val="00DD3545"/>
    <w:rsid w:val="00DD41E7"/>
    <w:rsid w:val="00DD43EB"/>
    <w:rsid w:val="00DD47BC"/>
    <w:rsid w:val="00DD4B45"/>
    <w:rsid w:val="00DD50EC"/>
    <w:rsid w:val="00DD5547"/>
    <w:rsid w:val="00DD5969"/>
    <w:rsid w:val="00DD6406"/>
    <w:rsid w:val="00DD66BD"/>
    <w:rsid w:val="00DD6876"/>
    <w:rsid w:val="00DD7DF1"/>
    <w:rsid w:val="00DE03C4"/>
    <w:rsid w:val="00DE08EC"/>
    <w:rsid w:val="00DE0B25"/>
    <w:rsid w:val="00DE0DF7"/>
    <w:rsid w:val="00DE2BDB"/>
    <w:rsid w:val="00DE2ECA"/>
    <w:rsid w:val="00DE337F"/>
    <w:rsid w:val="00DE38CD"/>
    <w:rsid w:val="00DE541A"/>
    <w:rsid w:val="00DE5957"/>
    <w:rsid w:val="00DE5E75"/>
    <w:rsid w:val="00DE5FDE"/>
    <w:rsid w:val="00DE63EB"/>
    <w:rsid w:val="00DE6959"/>
    <w:rsid w:val="00DE7C98"/>
    <w:rsid w:val="00DE7ECB"/>
    <w:rsid w:val="00DE7F7D"/>
    <w:rsid w:val="00DF044C"/>
    <w:rsid w:val="00DF0704"/>
    <w:rsid w:val="00DF081F"/>
    <w:rsid w:val="00DF180A"/>
    <w:rsid w:val="00DF1992"/>
    <w:rsid w:val="00DF19A6"/>
    <w:rsid w:val="00DF2433"/>
    <w:rsid w:val="00DF2D95"/>
    <w:rsid w:val="00DF2F7B"/>
    <w:rsid w:val="00DF35AC"/>
    <w:rsid w:val="00DF3755"/>
    <w:rsid w:val="00DF3AAD"/>
    <w:rsid w:val="00DF55BA"/>
    <w:rsid w:val="00DF59D4"/>
    <w:rsid w:val="00DF6140"/>
    <w:rsid w:val="00DF615F"/>
    <w:rsid w:val="00DF646C"/>
    <w:rsid w:val="00E0034E"/>
    <w:rsid w:val="00E0037B"/>
    <w:rsid w:val="00E00718"/>
    <w:rsid w:val="00E007FB"/>
    <w:rsid w:val="00E011AF"/>
    <w:rsid w:val="00E01345"/>
    <w:rsid w:val="00E017C8"/>
    <w:rsid w:val="00E038CD"/>
    <w:rsid w:val="00E03F57"/>
    <w:rsid w:val="00E03FE1"/>
    <w:rsid w:val="00E04D23"/>
    <w:rsid w:val="00E04D58"/>
    <w:rsid w:val="00E0523F"/>
    <w:rsid w:val="00E0588A"/>
    <w:rsid w:val="00E061EE"/>
    <w:rsid w:val="00E065E7"/>
    <w:rsid w:val="00E06925"/>
    <w:rsid w:val="00E0719D"/>
    <w:rsid w:val="00E07423"/>
    <w:rsid w:val="00E10E62"/>
    <w:rsid w:val="00E112ED"/>
    <w:rsid w:val="00E12715"/>
    <w:rsid w:val="00E12A40"/>
    <w:rsid w:val="00E12F1E"/>
    <w:rsid w:val="00E13715"/>
    <w:rsid w:val="00E13830"/>
    <w:rsid w:val="00E13AD6"/>
    <w:rsid w:val="00E13AF5"/>
    <w:rsid w:val="00E15547"/>
    <w:rsid w:val="00E155DA"/>
    <w:rsid w:val="00E15C62"/>
    <w:rsid w:val="00E16C8A"/>
    <w:rsid w:val="00E176EA"/>
    <w:rsid w:val="00E17897"/>
    <w:rsid w:val="00E17972"/>
    <w:rsid w:val="00E200F7"/>
    <w:rsid w:val="00E20622"/>
    <w:rsid w:val="00E245E9"/>
    <w:rsid w:val="00E25122"/>
    <w:rsid w:val="00E25243"/>
    <w:rsid w:val="00E25690"/>
    <w:rsid w:val="00E2594A"/>
    <w:rsid w:val="00E26D74"/>
    <w:rsid w:val="00E27461"/>
    <w:rsid w:val="00E27679"/>
    <w:rsid w:val="00E27B65"/>
    <w:rsid w:val="00E30DBF"/>
    <w:rsid w:val="00E31745"/>
    <w:rsid w:val="00E31D73"/>
    <w:rsid w:val="00E32785"/>
    <w:rsid w:val="00E32C59"/>
    <w:rsid w:val="00E32F42"/>
    <w:rsid w:val="00E336B0"/>
    <w:rsid w:val="00E33E36"/>
    <w:rsid w:val="00E345B7"/>
    <w:rsid w:val="00E34C6B"/>
    <w:rsid w:val="00E34F0C"/>
    <w:rsid w:val="00E358A6"/>
    <w:rsid w:val="00E359B9"/>
    <w:rsid w:val="00E35A45"/>
    <w:rsid w:val="00E35C5A"/>
    <w:rsid w:val="00E366D4"/>
    <w:rsid w:val="00E401B9"/>
    <w:rsid w:val="00E40C96"/>
    <w:rsid w:val="00E41A51"/>
    <w:rsid w:val="00E42C3E"/>
    <w:rsid w:val="00E436D3"/>
    <w:rsid w:val="00E43E6B"/>
    <w:rsid w:val="00E44641"/>
    <w:rsid w:val="00E44DAF"/>
    <w:rsid w:val="00E46377"/>
    <w:rsid w:val="00E50181"/>
    <w:rsid w:val="00E504F1"/>
    <w:rsid w:val="00E5176B"/>
    <w:rsid w:val="00E5193C"/>
    <w:rsid w:val="00E520A2"/>
    <w:rsid w:val="00E52387"/>
    <w:rsid w:val="00E52573"/>
    <w:rsid w:val="00E52590"/>
    <w:rsid w:val="00E529B7"/>
    <w:rsid w:val="00E52DFD"/>
    <w:rsid w:val="00E53672"/>
    <w:rsid w:val="00E5402E"/>
    <w:rsid w:val="00E54417"/>
    <w:rsid w:val="00E54740"/>
    <w:rsid w:val="00E54DAC"/>
    <w:rsid w:val="00E552A8"/>
    <w:rsid w:val="00E557ED"/>
    <w:rsid w:val="00E57586"/>
    <w:rsid w:val="00E57D07"/>
    <w:rsid w:val="00E57E11"/>
    <w:rsid w:val="00E61909"/>
    <w:rsid w:val="00E61BF7"/>
    <w:rsid w:val="00E62219"/>
    <w:rsid w:val="00E627B1"/>
    <w:rsid w:val="00E636F1"/>
    <w:rsid w:val="00E63D21"/>
    <w:rsid w:val="00E643D3"/>
    <w:rsid w:val="00E646BB"/>
    <w:rsid w:val="00E64706"/>
    <w:rsid w:val="00E64BA0"/>
    <w:rsid w:val="00E65A77"/>
    <w:rsid w:val="00E65C34"/>
    <w:rsid w:val="00E665EB"/>
    <w:rsid w:val="00E666FA"/>
    <w:rsid w:val="00E67ABA"/>
    <w:rsid w:val="00E67E57"/>
    <w:rsid w:val="00E71000"/>
    <w:rsid w:val="00E73134"/>
    <w:rsid w:val="00E73829"/>
    <w:rsid w:val="00E74755"/>
    <w:rsid w:val="00E7479C"/>
    <w:rsid w:val="00E751DF"/>
    <w:rsid w:val="00E766FC"/>
    <w:rsid w:val="00E778E3"/>
    <w:rsid w:val="00E77D45"/>
    <w:rsid w:val="00E80142"/>
    <w:rsid w:val="00E8021E"/>
    <w:rsid w:val="00E81696"/>
    <w:rsid w:val="00E81EA0"/>
    <w:rsid w:val="00E82A4B"/>
    <w:rsid w:val="00E82AEE"/>
    <w:rsid w:val="00E82B24"/>
    <w:rsid w:val="00E83ADF"/>
    <w:rsid w:val="00E83C5B"/>
    <w:rsid w:val="00E84F53"/>
    <w:rsid w:val="00E85601"/>
    <w:rsid w:val="00E85A7E"/>
    <w:rsid w:val="00E85BE9"/>
    <w:rsid w:val="00E86083"/>
    <w:rsid w:val="00E8674C"/>
    <w:rsid w:val="00E86A90"/>
    <w:rsid w:val="00E86E71"/>
    <w:rsid w:val="00E904C7"/>
    <w:rsid w:val="00E905B2"/>
    <w:rsid w:val="00E90D93"/>
    <w:rsid w:val="00E918D8"/>
    <w:rsid w:val="00E91D99"/>
    <w:rsid w:val="00E92198"/>
    <w:rsid w:val="00E923B4"/>
    <w:rsid w:val="00E934AD"/>
    <w:rsid w:val="00E93886"/>
    <w:rsid w:val="00E9465C"/>
    <w:rsid w:val="00E94A33"/>
    <w:rsid w:val="00E95BC5"/>
    <w:rsid w:val="00E97576"/>
    <w:rsid w:val="00EA0BCC"/>
    <w:rsid w:val="00EA1782"/>
    <w:rsid w:val="00EA17CB"/>
    <w:rsid w:val="00EA21E9"/>
    <w:rsid w:val="00EA21F6"/>
    <w:rsid w:val="00EA2359"/>
    <w:rsid w:val="00EA25C5"/>
    <w:rsid w:val="00EA5062"/>
    <w:rsid w:val="00EA6291"/>
    <w:rsid w:val="00EA64CF"/>
    <w:rsid w:val="00EA779E"/>
    <w:rsid w:val="00EB1C65"/>
    <w:rsid w:val="00EB1E5E"/>
    <w:rsid w:val="00EB346C"/>
    <w:rsid w:val="00EB3611"/>
    <w:rsid w:val="00EB3D73"/>
    <w:rsid w:val="00EB3F7B"/>
    <w:rsid w:val="00EB403B"/>
    <w:rsid w:val="00EB4223"/>
    <w:rsid w:val="00EB48B5"/>
    <w:rsid w:val="00EB4A61"/>
    <w:rsid w:val="00EB52DA"/>
    <w:rsid w:val="00EB5A19"/>
    <w:rsid w:val="00EB6204"/>
    <w:rsid w:val="00EB64B7"/>
    <w:rsid w:val="00EB64E2"/>
    <w:rsid w:val="00EB6BFD"/>
    <w:rsid w:val="00EB73ED"/>
    <w:rsid w:val="00EB7FBA"/>
    <w:rsid w:val="00EC02A8"/>
    <w:rsid w:val="00EC0339"/>
    <w:rsid w:val="00EC12D7"/>
    <w:rsid w:val="00EC174F"/>
    <w:rsid w:val="00EC18EF"/>
    <w:rsid w:val="00EC2198"/>
    <w:rsid w:val="00EC2465"/>
    <w:rsid w:val="00EC28FA"/>
    <w:rsid w:val="00EC2A4D"/>
    <w:rsid w:val="00EC2BFD"/>
    <w:rsid w:val="00EC2E7F"/>
    <w:rsid w:val="00EC35E9"/>
    <w:rsid w:val="00EC3CA1"/>
    <w:rsid w:val="00EC4665"/>
    <w:rsid w:val="00EC4C6B"/>
    <w:rsid w:val="00EC504E"/>
    <w:rsid w:val="00EC54FA"/>
    <w:rsid w:val="00EC6538"/>
    <w:rsid w:val="00EC69D0"/>
    <w:rsid w:val="00EC6B8C"/>
    <w:rsid w:val="00EC70AE"/>
    <w:rsid w:val="00EC73EE"/>
    <w:rsid w:val="00EC7570"/>
    <w:rsid w:val="00ED02A7"/>
    <w:rsid w:val="00ED036B"/>
    <w:rsid w:val="00ED0592"/>
    <w:rsid w:val="00ED1766"/>
    <w:rsid w:val="00ED1A18"/>
    <w:rsid w:val="00ED2DFC"/>
    <w:rsid w:val="00ED3151"/>
    <w:rsid w:val="00ED5C72"/>
    <w:rsid w:val="00ED5DD4"/>
    <w:rsid w:val="00ED6073"/>
    <w:rsid w:val="00ED6438"/>
    <w:rsid w:val="00ED6790"/>
    <w:rsid w:val="00ED6B90"/>
    <w:rsid w:val="00ED754B"/>
    <w:rsid w:val="00EE1602"/>
    <w:rsid w:val="00EE25C5"/>
    <w:rsid w:val="00EE35A7"/>
    <w:rsid w:val="00EE387E"/>
    <w:rsid w:val="00EE4881"/>
    <w:rsid w:val="00EE4D47"/>
    <w:rsid w:val="00EE5167"/>
    <w:rsid w:val="00EE5286"/>
    <w:rsid w:val="00EE5E8E"/>
    <w:rsid w:val="00EE61FA"/>
    <w:rsid w:val="00EE6325"/>
    <w:rsid w:val="00EE6677"/>
    <w:rsid w:val="00EE68D7"/>
    <w:rsid w:val="00EE7191"/>
    <w:rsid w:val="00EE759F"/>
    <w:rsid w:val="00EE7D0E"/>
    <w:rsid w:val="00EF0247"/>
    <w:rsid w:val="00EF04AA"/>
    <w:rsid w:val="00EF052B"/>
    <w:rsid w:val="00EF0CA3"/>
    <w:rsid w:val="00EF0ECC"/>
    <w:rsid w:val="00EF1CB1"/>
    <w:rsid w:val="00EF2037"/>
    <w:rsid w:val="00EF34D3"/>
    <w:rsid w:val="00EF3568"/>
    <w:rsid w:val="00EF37D1"/>
    <w:rsid w:val="00EF3949"/>
    <w:rsid w:val="00EF445A"/>
    <w:rsid w:val="00EF57E6"/>
    <w:rsid w:val="00EF5AD8"/>
    <w:rsid w:val="00EF65E7"/>
    <w:rsid w:val="00EF6FB6"/>
    <w:rsid w:val="00EF7370"/>
    <w:rsid w:val="00EF73C2"/>
    <w:rsid w:val="00EF780F"/>
    <w:rsid w:val="00EF7E43"/>
    <w:rsid w:val="00EF7FE2"/>
    <w:rsid w:val="00F00012"/>
    <w:rsid w:val="00F013D5"/>
    <w:rsid w:val="00F048DB"/>
    <w:rsid w:val="00F04B4A"/>
    <w:rsid w:val="00F0563A"/>
    <w:rsid w:val="00F056C9"/>
    <w:rsid w:val="00F06376"/>
    <w:rsid w:val="00F06AF6"/>
    <w:rsid w:val="00F06BCD"/>
    <w:rsid w:val="00F075B7"/>
    <w:rsid w:val="00F07CF8"/>
    <w:rsid w:val="00F10836"/>
    <w:rsid w:val="00F10E76"/>
    <w:rsid w:val="00F11E5B"/>
    <w:rsid w:val="00F124EB"/>
    <w:rsid w:val="00F1318A"/>
    <w:rsid w:val="00F14053"/>
    <w:rsid w:val="00F143C2"/>
    <w:rsid w:val="00F14555"/>
    <w:rsid w:val="00F1536C"/>
    <w:rsid w:val="00F15B36"/>
    <w:rsid w:val="00F17278"/>
    <w:rsid w:val="00F17DA3"/>
    <w:rsid w:val="00F215B1"/>
    <w:rsid w:val="00F21A48"/>
    <w:rsid w:val="00F2306F"/>
    <w:rsid w:val="00F23AAC"/>
    <w:rsid w:val="00F23FF6"/>
    <w:rsid w:val="00F24485"/>
    <w:rsid w:val="00F24681"/>
    <w:rsid w:val="00F2485A"/>
    <w:rsid w:val="00F249EC"/>
    <w:rsid w:val="00F25A74"/>
    <w:rsid w:val="00F25B1D"/>
    <w:rsid w:val="00F27879"/>
    <w:rsid w:val="00F3014E"/>
    <w:rsid w:val="00F3039C"/>
    <w:rsid w:val="00F3091B"/>
    <w:rsid w:val="00F31343"/>
    <w:rsid w:val="00F32112"/>
    <w:rsid w:val="00F32976"/>
    <w:rsid w:val="00F336EB"/>
    <w:rsid w:val="00F341FE"/>
    <w:rsid w:val="00F357B4"/>
    <w:rsid w:val="00F35BC3"/>
    <w:rsid w:val="00F35DF9"/>
    <w:rsid w:val="00F364EA"/>
    <w:rsid w:val="00F37053"/>
    <w:rsid w:val="00F372A5"/>
    <w:rsid w:val="00F37523"/>
    <w:rsid w:val="00F40224"/>
    <w:rsid w:val="00F426BB"/>
    <w:rsid w:val="00F42C81"/>
    <w:rsid w:val="00F43E22"/>
    <w:rsid w:val="00F44C5B"/>
    <w:rsid w:val="00F45476"/>
    <w:rsid w:val="00F45F7C"/>
    <w:rsid w:val="00F46150"/>
    <w:rsid w:val="00F468FE"/>
    <w:rsid w:val="00F4747B"/>
    <w:rsid w:val="00F47671"/>
    <w:rsid w:val="00F47968"/>
    <w:rsid w:val="00F47FE2"/>
    <w:rsid w:val="00F5062E"/>
    <w:rsid w:val="00F50D52"/>
    <w:rsid w:val="00F52ACE"/>
    <w:rsid w:val="00F530A4"/>
    <w:rsid w:val="00F557CA"/>
    <w:rsid w:val="00F55B73"/>
    <w:rsid w:val="00F57A3B"/>
    <w:rsid w:val="00F60582"/>
    <w:rsid w:val="00F6085D"/>
    <w:rsid w:val="00F60C36"/>
    <w:rsid w:val="00F60E8D"/>
    <w:rsid w:val="00F6112B"/>
    <w:rsid w:val="00F620C2"/>
    <w:rsid w:val="00F6446D"/>
    <w:rsid w:val="00F645AF"/>
    <w:rsid w:val="00F663A5"/>
    <w:rsid w:val="00F66685"/>
    <w:rsid w:val="00F67552"/>
    <w:rsid w:val="00F70FDA"/>
    <w:rsid w:val="00F71078"/>
    <w:rsid w:val="00F710FF"/>
    <w:rsid w:val="00F71642"/>
    <w:rsid w:val="00F717FB"/>
    <w:rsid w:val="00F7184B"/>
    <w:rsid w:val="00F71ED7"/>
    <w:rsid w:val="00F72504"/>
    <w:rsid w:val="00F72545"/>
    <w:rsid w:val="00F7335E"/>
    <w:rsid w:val="00F73E83"/>
    <w:rsid w:val="00F73F24"/>
    <w:rsid w:val="00F754E9"/>
    <w:rsid w:val="00F7601C"/>
    <w:rsid w:val="00F761A0"/>
    <w:rsid w:val="00F77262"/>
    <w:rsid w:val="00F80958"/>
    <w:rsid w:val="00F81023"/>
    <w:rsid w:val="00F810A3"/>
    <w:rsid w:val="00F8153B"/>
    <w:rsid w:val="00F815F7"/>
    <w:rsid w:val="00F81EC6"/>
    <w:rsid w:val="00F83243"/>
    <w:rsid w:val="00F832D5"/>
    <w:rsid w:val="00F83C36"/>
    <w:rsid w:val="00F84E8B"/>
    <w:rsid w:val="00F859E3"/>
    <w:rsid w:val="00F873AC"/>
    <w:rsid w:val="00F87819"/>
    <w:rsid w:val="00F90239"/>
    <w:rsid w:val="00F9103C"/>
    <w:rsid w:val="00F91146"/>
    <w:rsid w:val="00F91366"/>
    <w:rsid w:val="00F91E05"/>
    <w:rsid w:val="00F935E6"/>
    <w:rsid w:val="00F9366B"/>
    <w:rsid w:val="00F9374A"/>
    <w:rsid w:val="00F93A71"/>
    <w:rsid w:val="00F93B3D"/>
    <w:rsid w:val="00F93F1C"/>
    <w:rsid w:val="00F942CC"/>
    <w:rsid w:val="00F96261"/>
    <w:rsid w:val="00F96D66"/>
    <w:rsid w:val="00F97CF3"/>
    <w:rsid w:val="00F97E5D"/>
    <w:rsid w:val="00FA0937"/>
    <w:rsid w:val="00FA13F0"/>
    <w:rsid w:val="00FA1F32"/>
    <w:rsid w:val="00FA2C25"/>
    <w:rsid w:val="00FA32B5"/>
    <w:rsid w:val="00FA45CA"/>
    <w:rsid w:val="00FA4D80"/>
    <w:rsid w:val="00FA5BB0"/>
    <w:rsid w:val="00FB0A7A"/>
    <w:rsid w:val="00FB0F01"/>
    <w:rsid w:val="00FB174A"/>
    <w:rsid w:val="00FB2450"/>
    <w:rsid w:val="00FB3759"/>
    <w:rsid w:val="00FB3D4B"/>
    <w:rsid w:val="00FB3F8E"/>
    <w:rsid w:val="00FB41B0"/>
    <w:rsid w:val="00FB496B"/>
    <w:rsid w:val="00FB54E3"/>
    <w:rsid w:val="00FB569A"/>
    <w:rsid w:val="00FB5D94"/>
    <w:rsid w:val="00FB5EC3"/>
    <w:rsid w:val="00FB607E"/>
    <w:rsid w:val="00FB6CD1"/>
    <w:rsid w:val="00FB7178"/>
    <w:rsid w:val="00FB7225"/>
    <w:rsid w:val="00FC0F22"/>
    <w:rsid w:val="00FC212B"/>
    <w:rsid w:val="00FC2A74"/>
    <w:rsid w:val="00FC2A9D"/>
    <w:rsid w:val="00FC2F6C"/>
    <w:rsid w:val="00FC3ABD"/>
    <w:rsid w:val="00FC3B02"/>
    <w:rsid w:val="00FC3BB5"/>
    <w:rsid w:val="00FC46CF"/>
    <w:rsid w:val="00FC4EEC"/>
    <w:rsid w:val="00FC525B"/>
    <w:rsid w:val="00FC6180"/>
    <w:rsid w:val="00FC6D17"/>
    <w:rsid w:val="00FC6E43"/>
    <w:rsid w:val="00FC7878"/>
    <w:rsid w:val="00FC7EFA"/>
    <w:rsid w:val="00FD0D90"/>
    <w:rsid w:val="00FD19E5"/>
    <w:rsid w:val="00FD1A5D"/>
    <w:rsid w:val="00FD2338"/>
    <w:rsid w:val="00FD2E17"/>
    <w:rsid w:val="00FD32D1"/>
    <w:rsid w:val="00FD349F"/>
    <w:rsid w:val="00FD4310"/>
    <w:rsid w:val="00FD436C"/>
    <w:rsid w:val="00FD517E"/>
    <w:rsid w:val="00FD57FF"/>
    <w:rsid w:val="00FD5A86"/>
    <w:rsid w:val="00FD6EB1"/>
    <w:rsid w:val="00FE0141"/>
    <w:rsid w:val="00FE01F8"/>
    <w:rsid w:val="00FE03DB"/>
    <w:rsid w:val="00FE06C9"/>
    <w:rsid w:val="00FE0B98"/>
    <w:rsid w:val="00FE0C43"/>
    <w:rsid w:val="00FE10AD"/>
    <w:rsid w:val="00FE1D93"/>
    <w:rsid w:val="00FE1EE1"/>
    <w:rsid w:val="00FE3931"/>
    <w:rsid w:val="00FE3958"/>
    <w:rsid w:val="00FE4470"/>
    <w:rsid w:val="00FE4837"/>
    <w:rsid w:val="00FE6882"/>
    <w:rsid w:val="00FE6BC3"/>
    <w:rsid w:val="00FE6C79"/>
    <w:rsid w:val="00FE6FCD"/>
    <w:rsid w:val="00FE739F"/>
    <w:rsid w:val="00FE7422"/>
    <w:rsid w:val="00FE7B9B"/>
    <w:rsid w:val="00FE7FBC"/>
    <w:rsid w:val="00FF06AE"/>
    <w:rsid w:val="00FF1880"/>
    <w:rsid w:val="00FF1C8E"/>
    <w:rsid w:val="00FF1D15"/>
    <w:rsid w:val="00FF1F84"/>
    <w:rsid w:val="00FF2DA3"/>
    <w:rsid w:val="00FF2F83"/>
    <w:rsid w:val="00FF39AF"/>
    <w:rsid w:val="00FF3C66"/>
    <w:rsid w:val="00FF4577"/>
    <w:rsid w:val="00FF5327"/>
    <w:rsid w:val="00FF5659"/>
    <w:rsid w:val="00FF7933"/>
    <w:rsid w:val="00FF7D4B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2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306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6D7"/>
    <w:pPr>
      <w:keepNext/>
      <w:ind w:firstLine="720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83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6D7"/>
    <w:pPr>
      <w:keepNext/>
      <w:ind w:firstLine="72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306D7"/>
    <w:pPr>
      <w:keepNext/>
      <w:jc w:val="both"/>
      <w:outlineLvl w:val="4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8306D7"/>
    <w:pPr>
      <w:keepNext/>
      <w:ind w:left="360" w:hanging="360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1D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1D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A1D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A1D1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A1D1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563B82"/>
    <w:rPr>
      <w:rFonts w:cs="Times New Roman"/>
      <w:sz w:val="28"/>
      <w:szCs w:val="28"/>
    </w:rPr>
  </w:style>
  <w:style w:type="paragraph" w:styleId="a3">
    <w:name w:val="Body Text"/>
    <w:basedOn w:val="a"/>
    <w:link w:val="a4"/>
    <w:rsid w:val="008306D7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locked/>
    <w:rsid w:val="007A1D1B"/>
    <w:rPr>
      <w:rFonts w:cs="Times New Roman"/>
      <w:sz w:val="28"/>
      <w:szCs w:val="28"/>
    </w:rPr>
  </w:style>
  <w:style w:type="paragraph" w:styleId="a5">
    <w:name w:val="Body Text Indent"/>
    <w:basedOn w:val="a"/>
    <w:link w:val="a6"/>
    <w:rsid w:val="008306D7"/>
    <w:pPr>
      <w:ind w:left="360" w:hanging="360"/>
      <w:jc w:val="both"/>
    </w:pPr>
    <w:rPr>
      <w:b/>
    </w:rPr>
  </w:style>
  <w:style w:type="character" w:customStyle="1" w:styleId="a6">
    <w:name w:val="Основной текст с отступом Знак"/>
    <w:basedOn w:val="a0"/>
    <w:link w:val="a5"/>
    <w:locked/>
    <w:rsid w:val="007A1D1B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306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A1D1B"/>
    <w:rPr>
      <w:rFonts w:cs="Times New Roman"/>
      <w:sz w:val="28"/>
      <w:szCs w:val="28"/>
    </w:rPr>
  </w:style>
  <w:style w:type="paragraph" w:customStyle="1" w:styleId="a7">
    <w:name w:val="Знак Знак Знак"/>
    <w:basedOn w:val="a"/>
    <w:uiPriority w:val="99"/>
    <w:rsid w:val="008306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8306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A1D1B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8306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1D1B"/>
    <w:rPr>
      <w:rFonts w:cs="Times New Roman"/>
      <w:sz w:val="28"/>
      <w:szCs w:val="28"/>
    </w:rPr>
  </w:style>
  <w:style w:type="character" w:styleId="ac">
    <w:name w:val="page number"/>
    <w:basedOn w:val="a0"/>
    <w:uiPriority w:val="99"/>
    <w:rsid w:val="008306D7"/>
    <w:rPr>
      <w:rFonts w:cs="Times New Roman"/>
    </w:rPr>
  </w:style>
  <w:style w:type="paragraph" w:styleId="ad">
    <w:name w:val="footer"/>
    <w:basedOn w:val="a"/>
    <w:link w:val="ae"/>
    <w:uiPriority w:val="99"/>
    <w:rsid w:val="008306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A1D1B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8306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A1D1B"/>
    <w:rPr>
      <w:rFonts w:cs="Times New Roman"/>
      <w:sz w:val="28"/>
      <w:szCs w:val="28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"/>
    <w:basedOn w:val="a"/>
    <w:uiPriority w:val="99"/>
    <w:rsid w:val="008306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306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A1D1B"/>
    <w:rPr>
      <w:rFonts w:cs="Times New Roman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8306D7"/>
    <w:rPr>
      <w:rFonts w:cs="Times New Roman"/>
      <w:color w:val="008000"/>
    </w:rPr>
  </w:style>
  <w:style w:type="paragraph" w:styleId="af0">
    <w:name w:val="Normal (Web)"/>
    <w:basedOn w:val="a"/>
    <w:uiPriority w:val="99"/>
    <w:rsid w:val="008306D7"/>
    <w:pPr>
      <w:spacing w:before="100" w:beforeAutospacing="1" w:after="100" w:afterAutospacing="1"/>
    </w:pPr>
    <w:rPr>
      <w:sz w:val="16"/>
      <w:szCs w:val="16"/>
    </w:rPr>
  </w:style>
  <w:style w:type="paragraph" w:customStyle="1" w:styleId="25">
    <w:name w:val="Знак Знак Знак2"/>
    <w:basedOn w:val="a"/>
    <w:uiPriority w:val="99"/>
    <w:rsid w:val="008306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8306D7"/>
    <w:pPr>
      <w:jc w:val="center"/>
    </w:pPr>
    <w:rPr>
      <w:rFonts w:ascii="Verdana" w:hAnsi="Verdana" w:cs="Verdana"/>
      <w:b/>
      <w:bCs/>
      <w:sz w:val="72"/>
      <w:szCs w:val="72"/>
    </w:rPr>
  </w:style>
  <w:style w:type="character" w:customStyle="1" w:styleId="af2">
    <w:name w:val="Название Знак"/>
    <w:basedOn w:val="a0"/>
    <w:link w:val="af1"/>
    <w:locked/>
    <w:rsid w:val="007A1D1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Знак1 Знак Знак Знак Знак Знак Знак Знак Знак Знак Знак Знак Знак"/>
    <w:basedOn w:val="a"/>
    <w:uiPriority w:val="99"/>
    <w:rsid w:val="008306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8306D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4">
    <w:name w:val="Hyperlink"/>
    <w:basedOn w:val="a0"/>
    <w:uiPriority w:val="99"/>
    <w:rsid w:val="008306D7"/>
    <w:rPr>
      <w:rFonts w:cs="Times New Roman"/>
      <w:color w:val="0000FF"/>
      <w:u w:val="single"/>
    </w:rPr>
  </w:style>
  <w:style w:type="character" w:customStyle="1" w:styleId="short">
    <w:name w:val="short"/>
    <w:basedOn w:val="a0"/>
    <w:uiPriority w:val="99"/>
    <w:rsid w:val="008306D7"/>
    <w:rPr>
      <w:rFonts w:cs="Times New Roman"/>
    </w:rPr>
  </w:style>
  <w:style w:type="paragraph" w:customStyle="1" w:styleId="13">
    <w:name w:val="Знак Знак Знак1"/>
    <w:basedOn w:val="a"/>
    <w:uiPriority w:val="99"/>
    <w:rsid w:val="003661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5C0B6E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0C29A0"/>
    <w:pPr>
      <w:ind w:left="708"/>
    </w:pPr>
  </w:style>
  <w:style w:type="character" w:customStyle="1" w:styleId="desc">
    <w:name w:val="desc"/>
    <w:basedOn w:val="a0"/>
    <w:uiPriority w:val="99"/>
    <w:rsid w:val="0020310E"/>
    <w:rPr>
      <w:rFonts w:cs="Times New Roman"/>
    </w:rPr>
  </w:style>
  <w:style w:type="paragraph" w:styleId="af7">
    <w:name w:val="No Spacing"/>
    <w:uiPriority w:val="99"/>
    <w:qFormat/>
    <w:rsid w:val="00500FCC"/>
    <w:rPr>
      <w:sz w:val="28"/>
      <w:szCs w:val="28"/>
    </w:rPr>
  </w:style>
  <w:style w:type="character" w:styleId="af8">
    <w:name w:val="Emphasis"/>
    <w:basedOn w:val="a0"/>
    <w:uiPriority w:val="20"/>
    <w:qFormat/>
    <w:rsid w:val="0046793F"/>
    <w:rPr>
      <w:rFonts w:cs="Times New Roman"/>
      <w:i/>
      <w:iCs/>
    </w:rPr>
  </w:style>
  <w:style w:type="paragraph" w:customStyle="1" w:styleId="af9">
    <w:name w:val="Знак Знак Знак Знак Знак"/>
    <w:basedOn w:val="a"/>
    <w:uiPriority w:val="99"/>
    <w:rsid w:val="002B7F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D1E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766488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66488"/>
    <w:pPr>
      <w:spacing w:before="0"/>
    </w:pPr>
    <w:rPr>
      <w:i/>
      <w:iCs/>
    </w:rPr>
  </w:style>
  <w:style w:type="paragraph" w:customStyle="1" w:styleId="afc">
    <w:name w:val="Таблицы (моноширинный)"/>
    <w:basedOn w:val="a"/>
    <w:next w:val="a"/>
    <w:uiPriority w:val="99"/>
    <w:rsid w:val="007664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d">
    <w:name w:val="Цветовое выделение"/>
    <w:uiPriority w:val="99"/>
    <w:rsid w:val="00243364"/>
    <w:rPr>
      <w:b/>
      <w:color w:val="26282F"/>
      <w:sz w:val="26"/>
    </w:rPr>
  </w:style>
  <w:style w:type="character" w:customStyle="1" w:styleId="FontStyle105">
    <w:name w:val="Font Style105"/>
    <w:uiPriority w:val="99"/>
    <w:rsid w:val="006F001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333B8"/>
    <w:rPr>
      <w:rFonts w:cs="Times New Roman"/>
    </w:rPr>
  </w:style>
  <w:style w:type="paragraph" w:customStyle="1" w:styleId="ConsPlusTitle">
    <w:name w:val="ConsPlusTitle"/>
    <w:uiPriority w:val="99"/>
    <w:rsid w:val="000B1B1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e">
    <w:name w:val="List Bullet"/>
    <w:basedOn w:val="a"/>
    <w:autoRedefine/>
    <w:uiPriority w:val="99"/>
    <w:rsid w:val="00972709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color w:val="000000"/>
      <w:spacing w:val="-2"/>
      <w:w w:val="101"/>
    </w:rPr>
  </w:style>
  <w:style w:type="paragraph" w:customStyle="1" w:styleId="aff">
    <w:name w:val="Заголовок статьи"/>
    <w:basedOn w:val="a"/>
    <w:next w:val="a"/>
    <w:uiPriority w:val="99"/>
    <w:rsid w:val="009D4B1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7D42A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7D42AC"/>
    <w:rPr>
      <w:rFonts w:cs="Times New Roman"/>
      <w:sz w:val="16"/>
      <w:szCs w:val="16"/>
    </w:rPr>
  </w:style>
  <w:style w:type="paragraph" w:customStyle="1" w:styleId="ConsPlusNormal">
    <w:name w:val="ConsPlusNormal"/>
    <w:rsid w:val="0020279A"/>
    <w:pPr>
      <w:autoSpaceDE w:val="0"/>
      <w:autoSpaceDN w:val="0"/>
      <w:adjustRightInd w:val="0"/>
    </w:pPr>
    <w:rPr>
      <w:sz w:val="28"/>
      <w:szCs w:val="28"/>
    </w:rPr>
  </w:style>
  <w:style w:type="table" w:styleId="aff0">
    <w:name w:val="Table Grid"/>
    <w:basedOn w:val="a1"/>
    <w:locked/>
    <w:rsid w:val="00436C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a"/>
    <w:basedOn w:val="a"/>
    <w:rsid w:val="00DD354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703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62F0-EA8D-4E3E-88EE-379F0F8D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1</TotalTime>
  <Pages>8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1</vt:lpstr>
    </vt:vector>
  </TitlesOfParts>
  <Company/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1</dc:title>
  <dc:subject/>
  <dc:creator>user</dc:creator>
  <cp:keywords/>
  <dc:description/>
  <cp:lastModifiedBy>smirnova</cp:lastModifiedBy>
  <cp:revision>770</cp:revision>
  <cp:lastPrinted>2018-04-25T06:58:00Z</cp:lastPrinted>
  <dcterms:created xsi:type="dcterms:W3CDTF">2015-11-23T05:11:00Z</dcterms:created>
  <dcterms:modified xsi:type="dcterms:W3CDTF">2018-04-25T06:59:00Z</dcterms:modified>
</cp:coreProperties>
</file>